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93" w:rsidRDefault="00B76093"/>
    <w:tbl>
      <w:tblPr>
        <w:tblW w:w="10206" w:type="dxa"/>
        <w:tblInd w:w="-601" w:type="dxa"/>
        <w:tblLook w:val="04A0" w:firstRow="1" w:lastRow="0" w:firstColumn="1" w:lastColumn="0" w:noHBand="0" w:noVBand="1"/>
      </w:tblPr>
      <w:tblGrid>
        <w:gridCol w:w="4785"/>
        <w:gridCol w:w="5421"/>
      </w:tblGrid>
      <w:tr w:rsidR="002856C2" w:rsidTr="005C4200">
        <w:tc>
          <w:tcPr>
            <w:tcW w:w="10206" w:type="dxa"/>
            <w:gridSpan w:val="2"/>
          </w:tcPr>
          <w:p w:rsidR="002856C2" w:rsidRPr="00B76093" w:rsidRDefault="002856C2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72"/>
                <w:szCs w:val="72"/>
              </w:rPr>
            </w:pPr>
            <w:proofErr w:type="gramStart"/>
            <w:r w:rsidRPr="00B76093">
              <w:rPr>
                <w:rFonts w:ascii="Times New Roman CYR" w:hAnsi="Times New Roman CYR" w:cs="Times New Roman CYR"/>
                <w:b/>
                <w:color w:val="000000"/>
                <w:sz w:val="72"/>
                <w:szCs w:val="72"/>
              </w:rPr>
              <w:t>РАБОЧАЯ  ПРОГРАММА</w:t>
            </w:r>
            <w:proofErr w:type="gramEnd"/>
          </w:p>
          <w:p w:rsidR="002856C2" w:rsidRPr="00B76093" w:rsidRDefault="002856C2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72"/>
                <w:szCs w:val="72"/>
              </w:rPr>
            </w:pPr>
          </w:p>
          <w:p w:rsidR="002856C2" w:rsidRPr="00B76093" w:rsidRDefault="002856C2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72"/>
                <w:szCs w:val="72"/>
              </w:rPr>
            </w:pPr>
          </w:p>
          <w:p w:rsidR="00B76093" w:rsidRP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72"/>
                <w:szCs w:val="72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72"/>
                <w:szCs w:val="72"/>
              </w:rPr>
              <w:t>п</w:t>
            </w:r>
            <w:r w:rsidRPr="00B76093">
              <w:rPr>
                <w:rFonts w:ascii="Times New Roman CYR" w:hAnsi="Times New Roman CYR" w:cs="Times New Roman CYR"/>
                <w:bCs/>
                <w:color w:val="000000"/>
                <w:sz w:val="72"/>
                <w:szCs w:val="72"/>
              </w:rPr>
              <w:t>редмета</w:t>
            </w:r>
          </w:p>
          <w:p w:rsidR="00B76093" w:rsidRP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72"/>
                <w:szCs w:val="72"/>
              </w:rPr>
            </w:pPr>
          </w:p>
          <w:p w:rsidR="002856C2" w:rsidRP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72"/>
                <w:szCs w:val="72"/>
              </w:rPr>
            </w:pPr>
            <w:r w:rsidRPr="00B76093">
              <w:rPr>
                <w:rFonts w:ascii="Times New Roman CYR" w:hAnsi="Times New Roman CYR" w:cs="Times New Roman CYR"/>
                <w:b/>
                <w:bCs/>
                <w:color w:val="000000"/>
                <w:sz w:val="72"/>
                <w:szCs w:val="72"/>
              </w:rPr>
              <w:t>«Математика»</w:t>
            </w:r>
          </w:p>
          <w:p w:rsidR="002856C2" w:rsidRDefault="002856C2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Pr="00B30F28" w:rsidRDefault="00B76093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2856C2" w:rsidRPr="00B30F28" w:rsidRDefault="002856C2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2856C2" w:rsidRPr="00B30F28" w:rsidRDefault="002856C2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B76093" w:rsidRDefault="002856C2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r w:rsidRPr="0079268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гра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 учебного предмета «Математика</w:t>
            </w:r>
            <w:r w:rsidRPr="0079268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» </w:t>
            </w:r>
          </w:p>
          <w:p w:rsidR="00B76093" w:rsidRDefault="002856C2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9268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ставлен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основе авторской программы</w:t>
            </w:r>
          </w:p>
          <w:p w:rsidR="00B76093" w:rsidRDefault="002856C2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.И.Мор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.А.Бантов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.В.Бельтюков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</w:p>
          <w:p w:rsidR="002856C2" w:rsidRPr="00B30F28" w:rsidRDefault="002856C2" w:rsidP="00B76093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.В.Степанов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9268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тематика</w:t>
            </w:r>
            <w:r w:rsidRPr="0079268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.</w:t>
            </w:r>
          </w:p>
        </w:tc>
      </w:tr>
      <w:tr w:rsidR="002856C2" w:rsidTr="005C4200">
        <w:trPr>
          <w:trHeight w:val="1793"/>
        </w:trPr>
        <w:tc>
          <w:tcPr>
            <w:tcW w:w="4785" w:type="dxa"/>
          </w:tcPr>
          <w:p w:rsidR="002856C2" w:rsidRPr="00B30F28" w:rsidRDefault="002856C2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56C2" w:rsidRPr="00B30F28" w:rsidRDefault="002856C2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56C2" w:rsidRPr="00B30F28" w:rsidRDefault="002856C2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56C2" w:rsidRPr="00B30F28" w:rsidRDefault="002856C2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56C2" w:rsidRPr="00B30F28" w:rsidRDefault="002856C2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56C2" w:rsidRPr="00B30F28" w:rsidRDefault="002856C2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421" w:type="dxa"/>
          </w:tcPr>
          <w:p w:rsidR="002856C2" w:rsidRPr="00B30F28" w:rsidRDefault="002856C2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56C2" w:rsidRDefault="002856C2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56C2" w:rsidRPr="00B30F28" w:rsidRDefault="002856C2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56C2" w:rsidRPr="00B30F28" w:rsidRDefault="005C4200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2856C2" w:rsidRDefault="002856C2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</w:p>
          <w:p w:rsidR="00B76093" w:rsidRDefault="00B76093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</w:p>
          <w:p w:rsidR="00B76093" w:rsidRDefault="00B76093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</w:p>
          <w:p w:rsidR="00B76093" w:rsidRPr="00B30F28" w:rsidRDefault="00B76093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</w:p>
        </w:tc>
      </w:tr>
      <w:tr w:rsidR="002856C2" w:rsidTr="005C4200">
        <w:trPr>
          <w:trHeight w:val="1792"/>
        </w:trPr>
        <w:tc>
          <w:tcPr>
            <w:tcW w:w="10206" w:type="dxa"/>
            <w:gridSpan w:val="2"/>
          </w:tcPr>
          <w:p w:rsidR="002856C2" w:rsidRDefault="002856C2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56C2" w:rsidRDefault="002856C2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56C2" w:rsidRPr="00B30F28" w:rsidRDefault="005C4200" w:rsidP="005C4200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</w:tbl>
    <w:p w:rsidR="002856C2" w:rsidRPr="00B76093" w:rsidRDefault="002856C2" w:rsidP="002856C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7609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856C2" w:rsidRPr="00035A63" w:rsidRDefault="002856C2" w:rsidP="002856C2">
      <w:p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2856C2" w:rsidRDefault="002856C2" w:rsidP="002856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4C5860">
        <w:rPr>
          <w:rFonts w:ascii="Times New Roman" w:eastAsia="Times New Roman" w:hAnsi="Times New Roman"/>
          <w:sz w:val="24"/>
          <w:szCs w:val="24"/>
        </w:rPr>
        <w:t>рограмма </w:t>
      </w:r>
      <w:hyperlink r:id="rId6" w:anchor="YANDEX_11" w:history="1"/>
      <w:r w:rsidRPr="004C5860">
        <w:rPr>
          <w:rFonts w:ascii="Times New Roman" w:eastAsia="Times New Roman" w:hAnsi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                              на основе </w:t>
      </w:r>
      <w:r>
        <w:rPr>
          <w:rFonts w:ascii="Times New Roman" w:eastAsia="Times New Roman" w:hAnsi="Times New Roman"/>
          <w:sz w:val="24"/>
          <w:szCs w:val="24"/>
        </w:rPr>
        <w:t xml:space="preserve">авторской  программы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.И.Мор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.А.Бантов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В.Бельтюков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.И.Волков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.В.Степанов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«Математика».</w:t>
      </w:r>
    </w:p>
    <w:p w:rsidR="005C4200" w:rsidRPr="005C4200" w:rsidRDefault="005C4200" w:rsidP="005C4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4200">
        <w:rPr>
          <w:rFonts w:ascii="Times New Roman" w:hAnsi="Times New Roman"/>
          <w:b/>
          <w:bCs/>
          <w:color w:val="000000"/>
          <w:sz w:val="24"/>
          <w:szCs w:val="24"/>
        </w:rPr>
        <w:t>Нормативные документы, обеспечивающие реализацию программы:</w:t>
      </w:r>
    </w:p>
    <w:p w:rsidR="005C4200" w:rsidRPr="005C4200" w:rsidRDefault="005C4200" w:rsidP="005C4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4200">
        <w:rPr>
          <w:rFonts w:ascii="Times New Roman" w:hAnsi="Times New Roman"/>
          <w:sz w:val="24"/>
          <w:szCs w:val="24"/>
        </w:rPr>
        <w:t>1.  Концепция модернизации российского образования на период до 2010 г., утвержденная распоряжением Прави</w:t>
      </w:r>
      <w:r w:rsidRPr="005C4200">
        <w:rPr>
          <w:rFonts w:ascii="Times New Roman" w:hAnsi="Times New Roman"/>
          <w:sz w:val="24"/>
          <w:szCs w:val="24"/>
        </w:rPr>
        <w:softHyphen/>
        <w:t>тельства РФ от 29.12.2001 г. № 1756-Р.</w:t>
      </w:r>
    </w:p>
    <w:p w:rsidR="005C4200" w:rsidRPr="005C4200" w:rsidRDefault="005C4200" w:rsidP="005C4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4200">
        <w:rPr>
          <w:rFonts w:ascii="Times New Roman" w:hAnsi="Times New Roman"/>
          <w:sz w:val="24"/>
          <w:szCs w:val="24"/>
        </w:rPr>
        <w:t>2. «Рекомендации по организации приема в первый класс» (письмо Минобразования России от 21.03.2003 г. № 03-51-57 ин/13-ОЗ).</w:t>
      </w:r>
    </w:p>
    <w:p w:rsidR="005C4200" w:rsidRPr="005C4200" w:rsidRDefault="005C4200" w:rsidP="005C4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4200">
        <w:rPr>
          <w:rFonts w:ascii="Times New Roman" w:hAnsi="Times New Roman"/>
          <w:sz w:val="24"/>
          <w:szCs w:val="24"/>
        </w:rPr>
        <w:t>3.  «Об организации обучения в первом классе четырех</w:t>
      </w:r>
      <w:r w:rsidRPr="005C4200">
        <w:rPr>
          <w:rFonts w:ascii="Times New Roman" w:hAnsi="Times New Roman"/>
          <w:sz w:val="24"/>
          <w:szCs w:val="24"/>
        </w:rPr>
        <w:softHyphen/>
        <w:t>летней начальной школы» (письмо Минобразования России от 25.09.2000 г. № 2021/11-13).</w:t>
      </w:r>
    </w:p>
    <w:p w:rsidR="005C4200" w:rsidRPr="005C4200" w:rsidRDefault="005C4200" w:rsidP="005C4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4200">
        <w:rPr>
          <w:rFonts w:ascii="Times New Roman" w:hAnsi="Times New Roman"/>
          <w:sz w:val="24"/>
          <w:szCs w:val="24"/>
        </w:rPr>
        <w:t>4.  «Рекомендации по организации обучения первокласс</w:t>
      </w:r>
      <w:r w:rsidRPr="005C4200">
        <w:rPr>
          <w:rFonts w:ascii="Times New Roman" w:hAnsi="Times New Roman"/>
          <w:sz w:val="24"/>
          <w:szCs w:val="24"/>
        </w:rPr>
        <w:softHyphen/>
        <w:t>ников в адаптационный период», (письмо Минобразования России от 20.04.2001 г. № 408/13-13).</w:t>
      </w:r>
    </w:p>
    <w:p w:rsidR="005C4200" w:rsidRPr="005C4200" w:rsidRDefault="005C4200" w:rsidP="005C4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4200">
        <w:rPr>
          <w:rFonts w:ascii="Times New Roman" w:hAnsi="Times New Roman"/>
          <w:sz w:val="24"/>
          <w:szCs w:val="24"/>
        </w:rPr>
        <w:t xml:space="preserve">5.  «О системе оценивания учебных достижений младших школьников в условиях </w:t>
      </w:r>
      <w:proofErr w:type="spellStart"/>
      <w:r w:rsidRPr="005C4200">
        <w:rPr>
          <w:rFonts w:ascii="Times New Roman" w:hAnsi="Times New Roman"/>
          <w:sz w:val="24"/>
          <w:szCs w:val="24"/>
        </w:rPr>
        <w:t>безотметочного</w:t>
      </w:r>
      <w:proofErr w:type="spellEnd"/>
      <w:r w:rsidRPr="005C4200">
        <w:rPr>
          <w:rFonts w:ascii="Times New Roman" w:hAnsi="Times New Roman"/>
          <w:sz w:val="24"/>
          <w:szCs w:val="24"/>
        </w:rPr>
        <w:t xml:space="preserve"> обучения в общеоб</w:t>
      </w:r>
      <w:r w:rsidRPr="005C4200">
        <w:rPr>
          <w:rFonts w:ascii="Times New Roman" w:hAnsi="Times New Roman"/>
          <w:sz w:val="24"/>
          <w:szCs w:val="24"/>
        </w:rPr>
        <w:softHyphen/>
        <w:t>разовательных учреждениях, участвующих в эксперименте по совершенствованию структуры и содержания общего образо</w:t>
      </w:r>
      <w:r w:rsidRPr="005C4200">
        <w:rPr>
          <w:rFonts w:ascii="Times New Roman" w:hAnsi="Times New Roman"/>
          <w:sz w:val="24"/>
          <w:szCs w:val="24"/>
        </w:rPr>
        <w:softHyphen/>
        <w:t>вания» (письмо Минобразования России от 03.06.2003 г. № 13-51-120/13).</w:t>
      </w:r>
    </w:p>
    <w:p w:rsidR="005C4200" w:rsidRPr="005C4200" w:rsidRDefault="005C4200" w:rsidP="005C4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4200">
        <w:rPr>
          <w:rFonts w:ascii="Times New Roman" w:hAnsi="Times New Roman"/>
          <w:sz w:val="24"/>
          <w:szCs w:val="24"/>
        </w:rPr>
        <w:t>6.  «Рекомендации по использованию компьютеров в на</w:t>
      </w:r>
      <w:r w:rsidRPr="005C4200">
        <w:rPr>
          <w:rFonts w:ascii="Times New Roman" w:hAnsi="Times New Roman"/>
          <w:sz w:val="24"/>
          <w:szCs w:val="24"/>
        </w:rPr>
        <w:softHyphen/>
        <w:t>чальной школе» (письмо Минобразования России и НИИ гигиены и охраны здоровья детей и подростков РАМ от</w:t>
      </w:r>
    </w:p>
    <w:p w:rsidR="005C4200" w:rsidRPr="005C4200" w:rsidRDefault="005C4200" w:rsidP="005C4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4200">
        <w:rPr>
          <w:rFonts w:ascii="Times New Roman" w:hAnsi="Times New Roman"/>
          <w:sz w:val="24"/>
          <w:szCs w:val="24"/>
        </w:rPr>
        <w:t>28.03.2002  г. № 199/13).</w:t>
      </w:r>
    </w:p>
    <w:p w:rsidR="005C4200" w:rsidRPr="005C4200" w:rsidRDefault="005C4200" w:rsidP="005C4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4200">
        <w:rPr>
          <w:rFonts w:ascii="Times New Roman" w:hAnsi="Times New Roman"/>
          <w:sz w:val="24"/>
          <w:szCs w:val="24"/>
        </w:rPr>
        <w:t>7.  «Федеральный компонент государственных образова</w:t>
      </w:r>
      <w:r w:rsidRPr="005C4200">
        <w:rPr>
          <w:rFonts w:ascii="Times New Roman" w:hAnsi="Times New Roman"/>
          <w:sz w:val="24"/>
          <w:szCs w:val="24"/>
        </w:rPr>
        <w:softHyphen/>
        <w:t>тельных стандартов начального общего образования» (при</w:t>
      </w:r>
      <w:r w:rsidRPr="005C4200">
        <w:rPr>
          <w:rFonts w:ascii="Times New Roman" w:hAnsi="Times New Roman"/>
          <w:sz w:val="24"/>
          <w:szCs w:val="24"/>
        </w:rPr>
        <w:softHyphen/>
        <w:t xml:space="preserve">ложение к приказу Минобразования России от 05.03.2004 г. № 1089). </w:t>
      </w:r>
    </w:p>
    <w:p w:rsidR="005C4200" w:rsidRDefault="005C4200" w:rsidP="005C4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4200">
        <w:rPr>
          <w:rFonts w:ascii="Times New Roman" w:hAnsi="Times New Roman"/>
          <w:sz w:val="24"/>
          <w:szCs w:val="24"/>
        </w:rPr>
        <w:t>8.  «О примерных программах по учебным предметам фе</w:t>
      </w:r>
      <w:r w:rsidRPr="005C4200">
        <w:rPr>
          <w:rFonts w:ascii="Times New Roman" w:hAnsi="Times New Roman"/>
          <w:sz w:val="24"/>
          <w:szCs w:val="24"/>
        </w:rPr>
        <w:softHyphen/>
        <w:t>дерального базисного учебного плана» (письмо Министер</w:t>
      </w:r>
      <w:r w:rsidRPr="005C4200">
        <w:rPr>
          <w:rFonts w:ascii="Times New Roman" w:hAnsi="Times New Roman"/>
          <w:sz w:val="24"/>
          <w:szCs w:val="24"/>
        </w:rPr>
        <w:softHyphen/>
        <w:t>ства образования и науки РФ от 07.07.2005 г. № 03-1263).</w:t>
      </w:r>
    </w:p>
    <w:p w:rsidR="007D2892" w:rsidRPr="005C4200" w:rsidRDefault="007D2892" w:rsidP="005C4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7D2892">
        <w:rPr>
          <w:rFonts w:ascii="Times New Roman" w:hAnsi="Times New Roman"/>
          <w:sz w:val="24"/>
          <w:szCs w:val="24"/>
        </w:rPr>
        <w:t>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-инвалидами»;</w:t>
      </w:r>
    </w:p>
    <w:p w:rsidR="005C4200" w:rsidRPr="005C4200" w:rsidRDefault="007D2892" w:rsidP="005C4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C4200" w:rsidRPr="005C4200">
        <w:rPr>
          <w:rFonts w:ascii="Times New Roman" w:hAnsi="Times New Roman"/>
          <w:sz w:val="24"/>
          <w:szCs w:val="24"/>
        </w:rPr>
        <w:t>.  «Гигиенические требования к условиям обучения в общеобразовательных учреждениях» (Санитарно-эпидемио</w:t>
      </w:r>
      <w:r w:rsidR="005C4200" w:rsidRPr="005C4200">
        <w:rPr>
          <w:rFonts w:ascii="Times New Roman" w:hAnsi="Times New Roman"/>
          <w:sz w:val="24"/>
          <w:szCs w:val="24"/>
        </w:rPr>
        <w:softHyphen/>
        <w:t xml:space="preserve">логические правила и нормативы — СанПиН </w:t>
      </w:r>
    </w:p>
    <w:p w:rsidR="005C4200" w:rsidRPr="005C4200" w:rsidRDefault="005C4200" w:rsidP="005C4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C4200">
        <w:rPr>
          <w:rFonts w:ascii="Times New Roman" w:hAnsi="Times New Roman"/>
          <w:sz w:val="24"/>
          <w:szCs w:val="24"/>
        </w:rPr>
        <w:t>2.4.2.1178-02 — Утверждены постановлением Минздрава России от 28.11.2002 г. № 44)</w:t>
      </w:r>
    </w:p>
    <w:p w:rsidR="005C4200" w:rsidRDefault="005C4200" w:rsidP="002856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2856C2" w:rsidRPr="00E76AE8" w:rsidRDefault="002856C2" w:rsidP="002856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E76AE8">
        <w:rPr>
          <w:rFonts w:ascii="Times New Roman" w:eastAsia="Times New Roman" w:hAnsi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2856C2" w:rsidRPr="00E76AE8" w:rsidRDefault="002856C2" w:rsidP="002856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E76AE8">
        <w:rPr>
          <w:rFonts w:ascii="Times New Roman" w:eastAsia="Times New Roman" w:hAnsi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</w:t>
      </w:r>
      <w:r w:rsidRPr="00E76AE8">
        <w:rPr>
          <w:rFonts w:ascii="Times New Roman" w:eastAsia="Times New Roman" w:hAnsi="Times New Roman"/>
          <w:sz w:val="24"/>
          <w:szCs w:val="24"/>
        </w:rPr>
        <w:lastRenderedPageBreak/>
        <w:t>поиску и усвоению новой информации, новых знаний и способов действий, что составляет основу умения учиться.</w:t>
      </w:r>
    </w:p>
    <w:p w:rsidR="002856C2" w:rsidRPr="00E76AE8" w:rsidRDefault="002856C2" w:rsidP="002856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6AE8">
        <w:rPr>
          <w:rFonts w:ascii="Times New Roman" w:eastAsia="Times New Roman" w:hAnsi="Times New Roman"/>
          <w:sz w:val="24"/>
          <w:szCs w:val="24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2856C2" w:rsidRPr="00E76AE8" w:rsidRDefault="002856C2" w:rsidP="002856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76AE8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E76AE8">
        <w:rPr>
          <w:rFonts w:ascii="Times New Roman" w:eastAsia="Times New Roman" w:hAnsi="Times New Roman"/>
          <w:b/>
          <w:sz w:val="24"/>
          <w:szCs w:val="24"/>
        </w:rPr>
        <w:t xml:space="preserve">целями </w:t>
      </w:r>
      <w:r w:rsidRPr="00E76AE8">
        <w:rPr>
          <w:rFonts w:ascii="Times New Roman" w:eastAsia="Times New Roman" w:hAnsi="Times New Roman"/>
          <w:sz w:val="24"/>
          <w:szCs w:val="24"/>
        </w:rPr>
        <w:t>начального обучения математике являются:</w:t>
      </w:r>
    </w:p>
    <w:p w:rsidR="002856C2" w:rsidRPr="00E76AE8" w:rsidRDefault="002856C2" w:rsidP="002856C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76AE8">
        <w:rPr>
          <w:rFonts w:ascii="Times New Roman" w:eastAsia="Times New Roman" w:hAnsi="Times New Roman"/>
          <w:i/>
          <w:iCs/>
          <w:sz w:val="24"/>
          <w:szCs w:val="24"/>
        </w:rPr>
        <w:t xml:space="preserve">Математическое развитие </w:t>
      </w:r>
      <w:r w:rsidRPr="00E76AE8">
        <w:rPr>
          <w:rFonts w:ascii="Times New Roman" w:eastAsia="Times New Roman" w:hAnsi="Times New Roman"/>
          <w:sz w:val="24"/>
          <w:szCs w:val="24"/>
        </w:rPr>
        <w:t>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 обоснованные и необоснованные суждения.</w:t>
      </w:r>
    </w:p>
    <w:p w:rsidR="002856C2" w:rsidRPr="00E76AE8" w:rsidRDefault="002856C2" w:rsidP="002856C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76AE8">
        <w:rPr>
          <w:rFonts w:ascii="Times New Roman" w:eastAsia="Times New Roman" w:hAnsi="Times New Roman"/>
          <w:i/>
          <w:iCs/>
          <w:sz w:val="24"/>
          <w:szCs w:val="24"/>
        </w:rPr>
        <w:t xml:space="preserve">Освоение </w:t>
      </w:r>
      <w:r w:rsidRPr="00E76AE8">
        <w:rPr>
          <w:rFonts w:ascii="Times New Roman" w:eastAsia="Times New Roman" w:hAnsi="Times New Roman"/>
          <w:sz w:val="24"/>
          <w:szCs w:val="24"/>
        </w:rPr>
        <w:t>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2856C2" w:rsidRPr="0044433D" w:rsidRDefault="002856C2" w:rsidP="002856C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44433D">
        <w:rPr>
          <w:rFonts w:ascii="Times New Roman" w:eastAsia="Times New Roman" w:hAnsi="Times New Roman"/>
          <w:i/>
          <w:iCs/>
          <w:sz w:val="24"/>
          <w:szCs w:val="24"/>
        </w:rPr>
        <w:t xml:space="preserve">Воспитание </w:t>
      </w:r>
      <w:r w:rsidRPr="0044433D">
        <w:rPr>
          <w:rFonts w:ascii="Times New Roman" w:eastAsia="Times New Roman" w:hAnsi="Times New Roman"/>
          <w:sz w:val="24"/>
          <w:szCs w:val="24"/>
        </w:rPr>
        <w:t>критичности мышления, интереса к умственному труду, стремления использовать математические знания в повседневной жизни.</w:t>
      </w:r>
    </w:p>
    <w:p w:rsidR="002856C2" w:rsidRPr="00E76AE8" w:rsidRDefault="002856C2" w:rsidP="002856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 xml:space="preserve">Программа определяет ряд </w:t>
      </w:r>
      <w:r w:rsidRPr="00E76AE8">
        <w:rPr>
          <w:rFonts w:ascii="Times New Roman" w:hAnsi="Times New Roman"/>
          <w:b/>
          <w:sz w:val="24"/>
          <w:szCs w:val="24"/>
        </w:rPr>
        <w:t>задач</w:t>
      </w:r>
      <w:r w:rsidRPr="00E76AE8">
        <w:rPr>
          <w:rFonts w:ascii="Times New Roman" w:hAnsi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2856C2" w:rsidRPr="00E76AE8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2856C2" w:rsidRPr="00E76AE8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2856C2" w:rsidRPr="00E76AE8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 развитие пространственного воображения;</w:t>
      </w:r>
    </w:p>
    <w:p w:rsidR="002856C2" w:rsidRPr="00E76AE8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 развитие математической речи;</w:t>
      </w:r>
    </w:p>
    <w:p w:rsidR="002856C2" w:rsidRPr="00E76AE8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2856C2" w:rsidRPr="00E76AE8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 формирование умения вести поиск информации и работать с ней;</w:t>
      </w:r>
    </w:p>
    <w:p w:rsidR="002856C2" w:rsidRPr="00E76AE8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2856C2" w:rsidRPr="00E76AE8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 развитие познавательных способностей;</w:t>
      </w:r>
    </w:p>
    <w:p w:rsidR="002856C2" w:rsidRPr="00E76AE8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 воспитание стремления к расширению математических знаний;</w:t>
      </w:r>
    </w:p>
    <w:p w:rsidR="002856C2" w:rsidRPr="00E76AE8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 формирование критичности мышления;</w:t>
      </w:r>
    </w:p>
    <w:p w:rsidR="002856C2" w:rsidRPr="00E76AE8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2856C2" w:rsidRDefault="002856C2" w:rsidP="00285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6AE8">
        <w:rPr>
          <w:rFonts w:ascii="Times New Roman" w:hAnsi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7D2892" w:rsidRPr="007D2892" w:rsidRDefault="007D2892" w:rsidP="007D2892">
      <w:pPr>
        <w:shd w:val="clear" w:color="auto" w:fill="FFFFFF"/>
        <w:spacing w:before="202" w:line="283" w:lineRule="exact"/>
        <w:ind w:left="1733" w:hanging="155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2892">
        <w:rPr>
          <w:rFonts w:ascii="Times New Roman" w:hAnsi="Times New Roman"/>
          <w:b/>
          <w:bCs/>
          <w:sz w:val="24"/>
          <w:szCs w:val="24"/>
        </w:rPr>
        <w:t xml:space="preserve">Требования к качеству обучения школьников с задержкой психического развития. </w:t>
      </w:r>
    </w:p>
    <w:p w:rsidR="007D2892" w:rsidRDefault="007D2892" w:rsidP="007D2892">
      <w:pPr>
        <w:pStyle w:val="a7"/>
        <w:rPr>
          <w:rFonts w:ascii="Times New Roman" w:hAnsi="Times New Roman"/>
          <w:sz w:val="24"/>
          <w:szCs w:val="24"/>
        </w:rPr>
      </w:pPr>
      <w:r w:rsidRPr="007D2892">
        <w:rPr>
          <w:rFonts w:ascii="Times New Roman" w:hAnsi="Times New Roman"/>
          <w:sz w:val="24"/>
          <w:szCs w:val="24"/>
        </w:rPr>
        <w:t>Требования к уровню подготовки детей с ЗПР соответствуют требованиям, предъявляемым к учащимся общеобразовательной школы. При выполнении этих требований к обязательному уровню образования необходимо учитывать особенности развития детей с ЗПР, а также их возможности в овладении знаниями, умениями, навыками по каждому предмету. Параметры измерителей учебных достижений учащихся школы  для детей с ЗПР аналогичны параметрам для детей, обучающихся в общеобразовательной школе. Конкретные задания, разрабатываются педагогами, работающими с детьми, с учетом клинико-психологических особенностей детей с ЗПР и их возможностей в получении образования.</w:t>
      </w:r>
    </w:p>
    <w:p w:rsidR="00B76093" w:rsidRDefault="00B76093" w:rsidP="007D2892">
      <w:pPr>
        <w:pStyle w:val="a7"/>
        <w:rPr>
          <w:rFonts w:ascii="Times New Roman" w:hAnsi="Times New Roman"/>
          <w:sz w:val="24"/>
          <w:szCs w:val="24"/>
        </w:rPr>
      </w:pPr>
    </w:p>
    <w:p w:rsidR="00B76093" w:rsidRDefault="00B76093" w:rsidP="007D2892">
      <w:pPr>
        <w:pStyle w:val="a7"/>
        <w:rPr>
          <w:rFonts w:ascii="Times New Roman" w:hAnsi="Times New Roman"/>
          <w:sz w:val="24"/>
          <w:szCs w:val="24"/>
        </w:rPr>
      </w:pPr>
    </w:p>
    <w:p w:rsidR="00B76093" w:rsidRDefault="00B76093" w:rsidP="007D2892">
      <w:pPr>
        <w:pStyle w:val="a7"/>
        <w:rPr>
          <w:rFonts w:ascii="Times New Roman" w:hAnsi="Times New Roman"/>
          <w:sz w:val="24"/>
          <w:szCs w:val="24"/>
        </w:rPr>
      </w:pPr>
    </w:p>
    <w:p w:rsidR="00B76093" w:rsidRPr="007D2892" w:rsidRDefault="00B76093" w:rsidP="007D2892">
      <w:pPr>
        <w:pStyle w:val="a7"/>
        <w:rPr>
          <w:rFonts w:ascii="Times New Roman" w:hAnsi="Times New Roman"/>
          <w:b/>
          <w:spacing w:val="-11"/>
          <w:sz w:val="24"/>
          <w:szCs w:val="24"/>
        </w:rPr>
      </w:pPr>
    </w:p>
    <w:p w:rsidR="002856C2" w:rsidRDefault="002856C2" w:rsidP="002856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2856C2" w:rsidRPr="00FA160B" w:rsidTr="005C4200">
        <w:tc>
          <w:tcPr>
            <w:tcW w:w="2376" w:type="dxa"/>
          </w:tcPr>
          <w:p w:rsidR="002856C2" w:rsidRPr="00FA160B" w:rsidRDefault="002856C2" w:rsidP="005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6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7195" w:type="dxa"/>
          </w:tcPr>
          <w:p w:rsidR="002856C2" w:rsidRPr="00FA160B" w:rsidRDefault="002856C2" w:rsidP="005C4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 М.И.,</w:t>
            </w:r>
            <w:proofErr w:type="spellStart"/>
            <w:r w:rsidRPr="00EE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EE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, Бельтюкова Г.В., Волкова С.И. и др. Школа России. Концепция и программы для </w:t>
            </w:r>
            <w:proofErr w:type="spellStart"/>
            <w:r w:rsidRPr="00EE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.кл</w:t>
            </w:r>
            <w:proofErr w:type="spellEnd"/>
            <w:r w:rsidRPr="00EE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 Ч 1. – М.: Просвещение, 2011</w:t>
            </w:r>
            <w:r w:rsidRPr="00EE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856C2" w:rsidRPr="00FA160B" w:rsidTr="005C4200">
        <w:tc>
          <w:tcPr>
            <w:tcW w:w="2376" w:type="dxa"/>
          </w:tcPr>
          <w:p w:rsidR="002856C2" w:rsidRPr="00FA160B" w:rsidRDefault="002856C2" w:rsidP="005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60B">
              <w:rPr>
                <w:rFonts w:ascii="Times New Roman" w:eastAsia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7195" w:type="dxa"/>
          </w:tcPr>
          <w:p w:rsidR="002856C2" w:rsidRPr="00FA160B" w:rsidRDefault="002856C2" w:rsidP="005C42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о М.И., Вол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И., Степанова С.В. Математика. – М.: Просвещение, 2011г.</w:t>
            </w:r>
          </w:p>
        </w:tc>
      </w:tr>
      <w:tr w:rsidR="002856C2" w:rsidRPr="00FA160B" w:rsidTr="005C4200">
        <w:tc>
          <w:tcPr>
            <w:tcW w:w="2376" w:type="dxa"/>
          </w:tcPr>
          <w:p w:rsidR="002856C2" w:rsidRPr="00FA160B" w:rsidRDefault="002856C2" w:rsidP="005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60B">
              <w:rPr>
                <w:rFonts w:ascii="Times New Roman" w:eastAsia="Times New Roman" w:hAnsi="Times New Roman"/>
                <w:sz w:val="24"/>
                <w:szCs w:val="24"/>
              </w:rPr>
              <w:t>Дидактические средства для учащихся</w:t>
            </w:r>
          </w:p>
        </w:tc>
        <w:tc>
          <w:tcPr>
            <w:tcW w:w="7195" w:type="dxa"/>
            <w:vAlign w:val="center"/>
          </w:tcPr>
          <w:p w:rsidR="002856C2" w:rsidRPr="00EE3CFF" w:rsidRDefault="002856C2" w:rsidP="005C42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И. Моро, С.И. Волков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.</w:t>
            </w:r>
            <w:r w:rsidRPr="00EE3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.: Просвещени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1г.</w:t>
            </w:r>
          </w:p>
        </w:tc>
      </w:tr>
      <w:tr w:rsidR="002856C2" w:rsidRPr="00FA160B" w:rsidTr="005C4200">
        <w:tc>
          <w:tcPr>
            <w:tcW w:w="2376" w:type="dxa"/>
            <w:vMerge w:val="restart"/>
          </w:tcPr>
          <w:p w:rsidR="002856C2" w:rsidRPr="00FA160B" w:rsidRDefault="002856C2" w:rsidP="005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риалы для проведения проверочных работ</w:t>
            </w:r>
          </w:p>
        </w:tc>
        <w:tc>
          <w:tcPr>
            <w:tcW w:w="7195" w:type="dxa"/>
          </w:tcPr>
          <w:p w:rsidR="002856C2" w:rsidRDefault="002856C2" w:rsidP="005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 С.И. Математика. Проверочные работы. М.: «Просвещение».</w:t>
            </w:r>
          </w:p>
        </w:tc>
      </w:tr>
      <w:tr w:rsidR="002856C2" w:rsidRPr="00FA160B" w:rsidTr="005C4200">
        <w:tc>
          <w:tcPr>
            <w:tcW w:w="2376" w:type="dxa"/>
            <w:vMerge/>
          </w:tcPr>
          <w:p w:rsidR="002856C2" w:rsidRDefault="002856C2" w:rsidP="005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2856C2" w:rsidRPr="008F040D" w:rsidRDefault="002856C2" w:rsidP="005C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измерительные материалы. Математика. </w:t>
            </w:r>
            <w:r w:rsidRPr="008F0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Н.Сит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.: ВАКО, 2011.</w:t>
            </w:r>
          </w:p>
        </w:tc>
      </w:tr>
    </w:tbl>
    <w:p w:rsidR="002856C2" w:rsidRDefault="002856C2" w:rsidP="002856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D2892" w:rsidRDefault="007D2892" w:rsidP="002856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856C2" w:rsidRPr="00B76093" w:rsidRDefault="002856C2" w:rsidP="002856C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093">
        <w:rPr>
          <w:rFonts w:ascii="Times New Roman" w:hAnsi="Times New Roman"/>
          <w:b/>
          <w:sz w:val="24"/>
          <w:szCs w:val="24"/>
        </w:rPr>
        <w:t>ОБЩАЯ ХАРАКТЕРИСТИКА КУРСА.</w:t>
      </w:r>
    </w:p>
    <w:p w:rsidR="002856C2" w:rsidRPr="002E7691" w:rsidRDefault="002856C2" w:rsidP="002856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Начальный курс математики является </w:t>
      </w:r>
      <w:proofErr w:type="gramStart"/>
      <w:r w:rsidRPr="002E7691">
        <w:rPr>
          <w:rFonts w:ascii="Times New Roman" w:hAnsi="Times New Roman"/>
          <w:sz w:val="24"/>
          <w:szCs w:val="24"/>
        </w:rPr>
        <w:t>курсом</w:t>
      </w:r>
      <w:proofErr w:type="gramEnd"/>
      <w:r w:rsidRPr="002E7691">
        <w:rPr>
          <w:rFonts w:ascii="Times New Roman" w:hAnsi="Times New Roman"/>
          <w:sz w:val="24"/>
          <w:szCs w:val="24"/>
        </w:rPr>
        <w:t xml:space="preserve"> интегрированным: в нём объединён арифметический, геометрический и алгебраический материал. </w:t>
      </w:r>
    </w:p>
    <w:p w:rsidR="002856C2" w:rsidRPr="002E7691" w:rsidRDefault="002856C2" w:rsidP="002856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bCs/>
          <w:sz w:val="24"/>
          <w:szCs w:val="24"/>
        </w:rPr>
        <w:t>Содержание</w:t>
      </w:r>
      <w:r w:rsidRPr="002E76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7691">
        <w:rPr>
          <w:rFonts w:ascii="Times New Roman" w:hAnsi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2856C2" w:rsidRPr="002E7691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2856C2" w:rsidRPr="002E7691" w:rsidRDefault="002856C2" w:rsidP="002856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 приё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2856C2" w:rsidRPr="002E7691" w:rsidRDefault="002856C2" w:rsidP="002856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2856C2" w:rsidRPr="002E7691" w:rsidRDefault="002856C2" w:rsidP="002856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2856C2" w:rsidRPr="002E7691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2856C2" w:rsidRPr="002E7691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</w:t>
      </w:r>
      <w:r w:rsidRPr="002E7691">
        <w:rPr>
          <w:rFonts w:ascii="Times New Roman" w:hAnsi="Times New Roman"/>
          <w:sz w:val="24"/>
          <w:szCs w:val="24"/>
        </w:rPr>
        <w:lastRenderedPageBreak/>
        <w:t>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2856C2" w:rsidRPr="002E7691" w:rsidRDefault="002856C2" w:rsidP="00285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2856C2" w:rsidRPr="002E7691" w:rsidRDefault="002856C2" w:rsidP="00285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2856C2" w:rsidRPr="002E7691" w:rsidRDefault="002856C2" w:rsidP="00285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2856C2" w:rsidRPr="002E7691" w:rsidRDefault="002856C2" w:rsidP="00285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2856C2" w:rsidRPr="002E7691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2856C2" w:rsidRPr="002E7691" w:rsidRDefault="002856C2" w:rsidP="00285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2856C2" w:rsidRPr="002E7691" w:rsidRDefault="002856C2" w:rsidP="00285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2856C2" w:rsidRPr="002E7691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</w:t>
      </w:r>
      <w:r w:rsidRPr="002E7691">
        <w:rPr>
          <w:rFonts w:ascii="Times New Roman" w:hAnsi="Times New Roman"/>
          <w:sz w:val="24"/>
          <w:szCs w:val="24"/>
        </w:rPr>
        <w:lastRenderedPageBreak/>
        <w:t>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2856C2" w:rsidRPr="002E7691" w:rsidRDefault="002856C2" w:rsidP="00285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2856C2" w:rsidRPr="002E7691" w:rsidRDefault="002856C2" w:rsidP="00285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2856C2" w:rsidRPr="002E7691" w:rsidRDefault="002856C2" w:rsidP="00285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2856C2" w:rsidRPr="002E7691" w:rsidRDefault="002856C2" w:rsidP="002856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2856C2" w:rsidRPr="002E7691" w:rsidRDefault="002856C2" w:rsidP="00285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2856C2" w:rsidRPr="002E7691" w:rsidRDefault="002856C2" w:rsidP="00285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2856C2" w:rsidRPr="002E7691" w:rsidRDefault="002856C2" w:rsidP="002856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E7691">
        <w:rPr>
          <w:rFonts w:ascii="Times New Roman" w:hAnsi="Times New Roman"/>
          <w:sz w:val="24"/>
          <w:szCs w:val="24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2856C2" w:rsidRPr="00EF0B20" w:rsidRDefault="002856C2" w:rsidP="002856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6C2" w:rsidRPr="00B76093" w:rsidRDefault="002856C2" w:rsidP="002856C2">
      <w:pPr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093">
        <w:rPr>
          <w:rFonts w:ascii="Times New Roman" w:hAnsi="Times New Roman"/>
          <w:b/>
          <w:sz w:val="24"/>
          <w:szCs w:val="24"/>
        </w:rPr>
        <w:t>МЕСТО   КУРСА В УЧЕБНОМ ПЛАНЕ.</w:t>
      </w:r>
    </w:p>
    <w:p w:rsidR="002856C2" w:rsidRPr="00B76093" w:rsidRDefault="002856C2" w:rsidP="002856C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856C2" w:rsidRPr="00B76093" w:rsidRDefault="002856C2" w:rsidP="00B76093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7A0286">
        <w:rPr>
          <w:rFonts w:ascii="Times New Roman" w:hAnsi="Times New Roman"/>
          <w:sz w:val="24"/>
          <w:szCs w:val="24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  <w:r w:rsidR="00263D26">
        <w:rPr>
          <w:rFonts w:ascii="Times New Roman" w:hAnsi="Times New Roman"/>
          <w:sz w:val="24"/>
          <w:szCs w:val="24"/>
        </w:rPr>
        <w:t xml:space="preserve"> Во 2-4 классах за счёт вариативной части учебного плана добавляется 1 ч на усиление предмета.</w:t>
      </w:r>
    </w:p>
    <w:p w:rsidR="002856C2" w:rsidRPr="00B76093" w:rsidRDefault="002856C2" w:rsidP="002856C2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B76093">
        <w:rPr>
          <w:rFonts w:ascii="Times New Roman" w:hAnsi="Times New Roman"/>
          <w:b/>
          <w:sz w:val="24"/>
          <w:szCs w:val="24"/>
        </w:rPr>
        <w:t>ЦЕННОСТНЫЕ ОРИЕНТИРЫ СОДЕРЖАНИЯ   КУРСА.</w:t>
      </w:r>
    </w:p>
    <w:p w:rsidR="002856C2" w:rsidRPr="007A0286" w:rsidRDefault="002856C2" w:rsidP="002856C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A0286">
        <w:rPr>
          <w:rFonts w:ascii="Times New Roman" w:hAnsi="Times New Roman"/>
          <w:sz w:val="24"/>
          <w:szCs w:val="24"/>
        </w:rPr>
        <w:t xml:space="preserve">Основное содержание обучения </w:t>
      </w:r>
      <w:proofErr w:type="gramStart"/>
      <w:r w:rsidRPr="007A0286">
        <w:rPr>
          <w:rFonts w:ascii="Times New Roman" w:hAnsi="Times New Roman"/>
          <w:sz w:val="24"/>
          <w:szCs w:val="24"/>
        </w:rPr>
        <w:t>в  программе</w:t>
      </w:r>
      <w:proofErr w:type="gramEnd"/>
      <w:r w:rsidRPr="007A0286">
        <w:rPr>
          <w:rFonts w:ascii="Times New Roman" w:hAnsi="Times New Roman"/>
          <w:sz w:val="24"/>
          <w:szCs w:val="24"/>
        </w:rPr>
        <w:t xml:space="preserve"> представлено крупными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данными». Такое построение  программы позволяет создавать различные модели курса математики, по-разному структурировать содержание учебников, распределять разными способами учебный материал и время его изучения.</w:t>
      </w:r>
    </w:p>
    <w:p w:rsidR="002856C2" w:rsidRPr="00CE1283" w:rsidRDefault="002856C2" w:rsidP="002856C2">
      <w:pPr>
        <w:pStyle w:val="1"/>
        <w:shd w:val="clear" w:color="auto" w:fill="FFFFFF"/>
        <w:spacing w:line="276" w:lineRule="auto"/>
        <w:ind w:left="0"/>
        <w:jc w:val="both"/>
        <w:rPr>
          <w:lang w:val="ru-RU"/>
        </w:rPr>
        <w:sectPr w:rsidR="002856C2" w:rsidRPr="00CE1283" w:rsidSect="00B7609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56C2" w:rsidRDefault="002856C2" w:rsidP="002856C2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360F47">
        <w:rPr>
          <w:rFonts w:ascii="Times New Roman" w:hAnsi="Times New Roman"/>
          <w:sz w:val="28"/>
          <w:szCs w:val="28"/>
        </w:rPr>
        <w:lastRenderedPageBreak/>
        <w:t>РЕЗУЛЬТАТЫ ИЗУЧЕНИЯ КУРС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929"/>
        <w:gridCol w:w="5844"/>
      </w:tblGrid>
      <w:tr w:rsidR="002856C2" w:rsidRPr="00360F47" w:rsidTr="005C4200">
        <w:tc>
          <w:tcPr>
            <w:tcW w:w="5529" w:type="dxa"/>
          </w:tcPr>
          <w:p w:rsidR="002856C2" w:rsidRPr="00360F47" w:rsidRDefault="002856C2" w:rsidP="005C4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47">
              <w:rPr>
                <w:rFonts w:ascii="Times New Roman" w:hAnsi="Times New Roman"/>
                <w:sz w:val="28"/>
                <w:szCs w:val="28"/>
              </w:rPr>
              <w:t xml:space="preserve">Личностные           </w:t>
            </w:r>
          </w:p>
        </w:tc>
        <w:tc>
          <w:tcPr>
            <w:tcW w:w="4929" w:type="dxa"/>
          </w:tcPr>
          <w:p w:rsidR="002856C2" w:rsidRPr="00360F47" w:rsidRDefault="002856C2" w:rsidP="005C4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0F47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5844" w:type="dxa"/>
          </w:tcPr>
          <w:p w:rsidR="002856C2" w:rsidRPr="00360F47" w:rsidRDefault="002856C2" w:rsidP="005C4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F47">
              <w:rPr>
                <w:rFonts w:ascii="Times New Roman" w:hAnsi="Times New Roman"/>
                <w:sz w:val="28"/>
                <w:szCs w:val="28"/>
              </w:rPr>
              <w:t>Предметные</w:t>
            </w:r>
          </w:p>
        </w:tc>
      </w:tr>
      <w:tr w:rsidR="002856C2" w:rsidRPr="00360F47" w:rsidTr="005C4200">
        <w:tc>
          <w:tcPr>
            <w:tcW w:w="5529" w:type="dxa"/>
          </w:tcPr>
          <w:p w:rsidR="002856C2" w:rsidRPr="00CD0831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0831">
              <w:rPr>
                <w:rFonts w:ascii="Times New Roman" w:hAnsi="Times New Roman"/>
              </w:rPr>
              <w:t>— Чувство гордости за свою Родину, российский народ и историю России;</w:t>
            </w:r>
          </w:p>
          <w:p w:rsidR="002856C2" w:rsidRPr="00CD0831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0831">
              <w:rPr>
                <w:rFonts w:ascii="Times New Roman" w:hAnsi="Times New Roman"/>
              </w:rPr>
              <w:t>— 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2856C2" w:rsidRPr="00CD0831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0831">
              <w:rPr>
                <w:rFonts w:ascii="Times New Roman" w:hAnsi="Times New Roman"/>
              </w:rPr>
              <w:t>— Целостное восприятие окружающего мира.</w:t>
            </w:r>
          </w:p>
          <w:p w:rsidR="002856C2" w:rsidRPr="00CD0831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0831">
              <w:rPr>
                <w:rFonts w:ascii="Times New Roman" w:hAnsi="Times New Roman"/>
              </w:rPr>
      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2856C2" w:rsidRPr="00CD0831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0831">
              <w:rPr>
                <w:rFonts w:ascii="Times New Roman" w:hAnsi="Times New Roman"/>
              </w:rPr>
              <w:t>— Рефлексивную самооценку, умение анализировать свои действия и управлять ими.</w:t>
            </w:r>
          </w:p>
          <w:p w:rsidR="002856C2" w:rsidRPr="00CD0831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0831">
              <w:rPr>
                <w:rFonts w:ascii="Times New Roman" w:hAnsi="Times New Roman"/>
              </w:rPr>
              <w:t> — Навыки сотрудничества со взрослыми и сверстниками.</w:t>
            </w:r>
          </w:p>
          <w:p w:rsidR="002856C2" w:rsidRPr="002D3803" w:rsidRDefault="002856C2" w:rsidP="005C42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D0831">
              <w:rPr>
                <w:rFonts w:ascii="Times New Roman" w:hAnsi="Times New Roman"/>
              </w:rPr>
              <w:t> — Установку на здоровый образ жизни, наличие мотивации к творческому труду, к работе на результат.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56C2" w:rsidRPr="00360F47" w:rsidRDefault="002856C2" w:rsidP="005C42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2856C2" w:rsidRPr="007934CD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CD">
              <w:rPr>
                <w:rFonts w:ascii="Times New Roman" w:hAnsi="Times New Roman"/>
              </w:rPr>
              <w:t>— Способность принимать и сохранять цели и задачи учебной деятельности, находить средства и способы её осуществления.</w:t>
            </w:r>
          </w:p>
          <w:p w:rsidR="002856C2" w:rsidRPr="007934CD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CD">
              <w:rPr>
                <w:rFonts w:ascii="Times New Roman" w:hAnsi="Times New Roman"/>
              </w:rPr>
              <w:t> — Овладение способами выполнения заданий творческого и поискового характера.</w:t>
            </w:r>
          </w:p>
          <w:p w:rsidR="002856C2" w:rsidRPr="007934CD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CD">
              <w:rPr>
                <w:rFonts w:ascii="Times New Roman" w:hAnsi="Times New Roman"/>
              </w:rPr>
      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      </w:r>
          </w:p>
          <w:p w:rsidR="002856C2" w:rsidRPr="007934CD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CD">
              <w:rPr>
                <w:rFonts w:ascii="Times New Roman" w:hAnsi="Times New Roman"/>
              </w:rPr>
      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  <w:p w:rsidR="002856C2" w:rsidRPr="007934CD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CD">
              <w:rPr>
                <w:rFonts w:ascii="Times New Roman" w:hAnsi="Times New Roman"/>
              </w:rPr>
      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  <w:p w:rsidR="002856C2" w:rsidRPr="007934CD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CD">
              <w:rPr>
                <w:rFonts w:ascii="Times New Roman" w:hAnsi="Times New Roman"/>
              </w:rPr>
      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      </w:r>
          </w:p>
          <w:p w:rsidR="002856C2" w:rsidRPr="007934CD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CD">
              <w:rPr>
                <w:rFonts w:ascii="Times New Roman" w:hAnsi="Times New Roman"/>
              </w:rPr>
              <w:t>— Овладение логическими действиями сравнения, анализа, синтеза, обобщения, классификации по родовидовым признакам, установления</w:t>
            </w:r>
            <w:r w:rsidRPr="007934CD">
              <w:rPr>
                <w:rFonts w:ascii="Times New Roman" w:hAnsi="Times New Roman"/>
              </w:rPr>
              <w:br/>
              <w:t xml:space="preserve">аналогий и причинно-следственных связей, построения рассуждений, отнесения к известным </w:t>
            </w:r>
            <w:r w:rsidRPr="007934CD">
              <w:rPr>
                <w:rFonts w:ascii="Times New Roman" w:hAnsi="Times New Roman"/>
              </w:rPr>
              <w:lastRenderedPageBreak/>
              <w:t>понятиям.</w:t>
            </w:r>
          </w:p>
          <w:p w:rsidR="002856C2" w:rsidRPr="007934CD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CD">
              <w:rPr>
                <w:rFonts w:ascii="Times New Roman" w:hAnsi="Times New Roman"/>
              </w:rPr>
      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  <w:p w:rsidR="002856C2" w:rsidRPr="007934CD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CD">
              <w:rPr>
                <w:rFonts w:ascii="Times New Roman" w:hAnsi="Times New Roman"/>
              </w:rPr>
      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2856C2" w:rsidRPr="007934CD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CD">
              <w:rPr>
                <w:rFonts w:ascii="Times New Roman" w:hAnsi="Times New Roman"/>
              </w:rPr>
      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      </w:r>
          </w:p>
          <w:p w:rsidR="002856C2" w:rsidRPr="007934CD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CD">
              <w:rPr>
                <w:rFonts w:ascii="Times New Roman" w:hAnsi="Times New Roman"/>
              </w:rPr>
              <w:t xml:space="preserve">— Овладение базовыми предметными и </w:t>
            </w:r>
            <w:proofErr w:type="spellStart"/>
            <w:r w:rsidRPr="007934CD">
              <w:rPr>
                <w:rFonts w:ascii="Times New Roman" w:hAnsi="Times New Roman"/>
              </w:rPr>
              <w:t>межпредметными</w:t>
            </w:r>
            <w:proofErr w:type="spellEnd"/>
            <w:r w:rsidRPr="007934CD">
              <w:rPr>
                <w:rFonts w:ascii="Times New Roman" w:hAnsi="Times New Roman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2856C2" w:rsidRPr="007934CD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34CD">
              <w:rPr>
                <w:rFonts w:ascii="Times New Roman" w:hAnsi="Times New Roman"/>
              </w:rPr>
      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      </w:r>
          </w:p>
          <w:p w:rsidR="002856C2" w:rsidRPr="007934CD" w:rsidRDefault="002856C2" w:rsidP="005C42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44" w:type="dxa"/>
          </w:tcPr>
          <w:p w:rsidR="002856C2" w:rsidRPr="008A42AF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2AF">
              <w:rPr>
                <w:rFonts w:ascii="Times New Roman" w:hAnsi="Times New Roman"/>
              </w:rPr>
              <w:lastRenderedPageBreak/>
      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      </w:r>
          </w:p>
          <w:p w:rsidR="002856C2" w:rsidRPr="008A42AF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2AF">
              <w:rPr>
                <w:rFonts w:ascii="Times New Roman" w:hAnsi="Times New Roman"/>
              </w:rPr>
              <w:t>— 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      </w:r>
          </w:p>
          <w:p w:rsidR="002856C2" w:rsidRPr="008A42AF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2AF">
              <w:rPr>
                <w:rFonts w:ascii="Times New Roman" w:hAnsi="Times New Roman"/>
              </w:rPr>
              <w:t> — 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  <w:p w:rsidR="002856C2" w:rsidRPr="008A42AF" w:rsidRDefault="002856C2" w:rsidP="005C42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2AF">
              <w:rPr>
                <w:rFonts w:ascii="Times New Roman" w:hAnsi="Times New Roman"/>
              </w:rPr>
      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      </w:r>
          </w:p>
          <w:p w:rsidR="002856C2" w:rsidRPr="008A42AF" w:rsidRDefault="002856C2" w:rsidP="005C42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2AF">
              <w:rPr>
                <w:rFonts w:ascii="Times New Roman" w:hAnsi="Times New Roman"/>
              </w:rPr>
      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      </w:r>
          </w:p>
        </w:tc>
      </w:tr>
    </w:tbl>
    <w:p w:rsidR="002856C2" w:rsidRDefault="002856C2" w:rsidP="002856C2">
      <w:pPr>
        <w:rPr>
          <w:rFonts w:ascii="Times New Roman" w:hAnsi="Times New Roman"/>
          <w:sz w:val="28"/>
          <w:szCs w:val="28"/>
        </w:rPr>
      </w:pPr>
    </w:p>
    <w:p w:rsidR="007D2892" w:rsidRDefault="007D2892" w:rsidP="002856C2">
      <w:pPr>
        <w:rPr>
          <w:rFonts w:ascii="Times New Roman" w:hAnsi="Times New Roman"/>
          <w:sz w:val="28"/>
          <w:szCs w:val="28"/>
        </w:rPr>
      </w:pPr>
    </w:p>
    <w:p w:rsidR="007D2892" w:rsidRDefault="007D2892" w:rsidP="002856C2">
      <w:pPr>
        <w:rPr>
          <w:rFonts w:ascii="Times New Roman" w:hAnsi="Times New Roman"/>
          <w:sz w:val="28"/>
          <w:szCs w:val="28"/>
        </w:rPr>
      </w:pPr>
    </w:p>
    <w:p w:rsidR="007D2892" w:rsidRDefault="007D2892" w:rsidP="002856C2">
      <w:pPr>
        <w:rPr>
          <w:rFonts w:ascii="Times New Roman" w:hAnsi="Times New Roman"/>
          <w:sz w:val="28"/>
          <w:szCs w:val="28"/>
        </w:rPr>
      </w:pPr>
    </w:p>
    <w:p w:rsidR="007D2892" w:rsidRDefault="007D2892" w:rsidP="002856C2">
      <w:pPr>
        <w:rPr>
          <w:rFonts w:ascii="Times New Roman" w:hAnsi="Times New Roman"/>
          <w:sz w:val="28"/>
          <w:szCs w:val="28"/>
        </w:rPr>
      </w:pPr>
    </w:p>
    <w:p w:rsidR="007D2892" w:rsidRDefault="007D2892" w:rsidP="002856C2">
      <w:pPr>
        <w:rPr>
          <w:rFonts w:ascii="Times New Roman" w:hAnsi="Times New Roman"/>
          <w:sz w:val="28"/>
          <w:szCs w:val="28"/>
        </w:rPr>
      </w:pPr>
    </w:p>
    <w:p w:rsidR="007D2892" w:rsidRDefault="007D2892" w:rsidP="002856C2">
      <w:pPr>
        <w:rPr>
          <w:rFonts w:ascii="Times New Roman" w:hAnsi="Times New Roman"/>
          <w:sz w:val="28"/>
          <w:szCs w:val="28"/>
        </w:rPr>
      </w:pPr>
    </w:p>
    <w:p w:rsidR="004872F4" w:rsidRDefault="004872F4" w:rsidP="004872F4">
      <w:pPr>
        <w:pStyle w:val="a6"/>
        <w:ind w:left="360"/>
        <w:jc w:val="center"/>
        <w:rPr>
          <w:rStyle w:val="a5"/>
          <w:rFonts w:ascii="Times New Roman" w:hAnsi="Times New Roman"/>
          <w:sz w:val="32"/>
          <w:szCs w:val="32"/>
        </w:rPr>
      </w:pPr>
      <w:r w:rsidRPr="00DA62CB">
        <w:rPr>
          <w:rStyle w:val="a5"/>
          <w:rFonts w:ascii="Times New Roman" w:hAnsi="Times New Roman"/>
          <w:sz w:val="32"/>
          <w:szCs w:val="32"/>
        </w:rPr>
        <w:lastRenderedPageBreak/>
        <w:t>Планируемы</w:t>
      </w:r>
      <w:r>
        <w:rPr>
          <w:rStyle w:val="a5"/>
          <w:rFonts w:ascii="Times New Roman" w:hAnsi="Times New Roman"/>
          <w:sz w:val="32"/>
          <w:szCs w:val="32"/>
        </w:rPr>
        <w:t>е</w:t>
      </w:r>
      <w:r w:rsidRPr="00DA62CB">
        <w:rPr>
          <w:rStyle w:val="a5"/>
          <w:rFonts w:ascii="Times New Roman" w:hAnsi="Times New Roman"/>
          <w:sz w:val="32"/>
          <w:szCs w:val="32"/>
        </w:rPr>
        <w:t xml:space="preserve"> результаты освоения учебной программы для детей с особенностями развития</w:t>
      </w:r>
    </w:p>
    <w:p w:rsidR="004872F4" w:rsidRDefault="004872F4" w:rsidP="004872F4">
      <w:pPr>
        <w:pStyle w:val="a6"/>
        <w:ind w:left="360"/>
        <w:jc w:val="center"/>
        <w:rPr>
          <w:rStyle w:val="a5"/>
          <w:rFonts w:ascii="Times New Roman" w:hAnsi="Times New Roman"/>
          <w:sz w:val="32"/>
          <w:szCs w:val="32"/>
        </w:rPr>
      </w:pP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2268"/>
        <w:gridCol w:w="2552"/>
        <w:gridCol w:w="2126"/>
        <w:gridCol w:w="2126"/>
        <w:gridCol w:w="2655"/>
        <w:gridCol w:w="1936"/>
      </w:tblGrid>
      <w:tr w:rsidR="004872F4" w:rsidTr="00D9129D">
        <w:tc>
          <w:tcPr>
            <w:tcW w:w="1591" w:type="dxa"/>
            <w:vMerge w:val="restart"/>
          </w:tcPr>
          <w:p w:rsidR="004872F4" w:rsidRDefault="004872F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Тема</w:t>
            </w:r>
          </w:p>
          <w:p w:rsidR="004872F4" w:rsidRDefault="004872F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раздела</w:t>
            </w:r>
          </w:p>
        </w:tc>
        <w:tc>
          <w:tcPr>
            <w:tcW w:w="6946" w:type="dxa"/>
            <w:gridSpan w:val="3"/>
          </w:tcPr>
          <w:p w:rsidR="004872F4" w:rsidRDefault="004872F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Планируемые результаты для детей</w:t>
            </w:r>
          </w:p>
          <w:p w:rsidR="004872F4" w:rsidRDefault="004872F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с особенностями развития</w:t>
            </w:r>
          </w:p>
        </w:tc>
        <w:tc>
          <w:tcPr>
            <w:tcW w:w="6717" w:type="dxa"/>
            <w:gridSpan w:val="3"/>
          </w:tcPr>
          <w:p w:rsidR="004872F4" w:rsidRDefault="004872F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Планируемые результаты для детей, </w:t>
            </w:r>
          </w:p>
          <w:p w:rsidR="004872F4" w:rsidRDefault="004872F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обучающихся по общеобразовательной программе</w:t>
            </w:r>
          </w:p>
        </w:tc>
      </w:tr>
      <w:tr w:rsidR="004872F4" w:rsidTr="00D9129D">
        <w:tc>
          <w:tcPr>
            <w:tcW w:w="1591" w:type="dxa"/>
            <w:vMerge/>
          </w:tcPr>
          <w:p w:rsidR="004872F4" w:rsidRDefault="004872F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72F4" w:rsidRDefault="004872F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552" w:type="dxa"/>
          </w:tcPr>
          <w:p w:rsidR="004872F4" w:rsidRDefault="004872F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4872F4" w:rsidRDefault="004872F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</w:tcPr>
          <w:p w:rsidR="004872F4" w:rsidRDefault="004872F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655" w:type="dxa"/>
          </w:tcPr>
          <w:p w:rsidR="004872F4" w:rsidRPr="00FE00B4" w:rsidRDefault="004872F4" w:rsidP="00FE00B4">
            <w:pPr>
              <w:pStyle w:val="a7"/>
              <w:jc w:val="both"/>
              <w:rPr>
                <w:rStyle w:val="a5"/>
                <w:rFonts w:ascii="Times New Roman" w:hAnsi="Times New Roman"/>
                <w:sz w:val="18"/>
                <w:szCs w:val="18"/>
              </w:rPr>
            </w:pPr>
            <w:proofErr w:type="spellStart"/>
            <w:r w:rsidRPr="00FE00B4">
              <w:rPr>
                <w:rStyle w:val="a5"/>
                <w:rFonts w:ascii="Times New Roman" w:hAnsi="Times New Roman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936" w:type="dxa"/>
          </w:tcPr>
          <w:p w:rsidR="004872F4" w:rsidRDefault="004872F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FE00B4" w:rsidTr="00D9129D">
        <w:tc>
          <w:tcPr>
            <w:tcW w:w="1591" w:type="dxa"/>
          </w:tcPr>
          <w:p w:rsidR="00FE00B4" w:rsidRDefault="00FE00B4" w:rsidP="00D9129D">
            <w:pPr>
              <w:pStyle w:val="a6"/>
              <w:ind w:left="0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25F7F">
              <w:rPr>
                <w:rFonts w:ascii="Times New Roman" w:hAnsi="Times New Roman"/>
                <w:b/>
              </w:rPr>
              <w:t>Числа и величины</w:t>
            </w:r>
          </w:p>
        </w:tc>
        <w:tc>
          <w:tcPr>
            <w:tcW w:w="2268" w:type="dxa"/>
          </w:tcPr>
          <w:p w:rsidR="00FE00B4" w:rsidRPr="00B76093" w:rsidRDefault="00FE00B4" w:rsidP="00B7609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76093">
              <w:rPr>
                <w:color w:val="auto"/>
                <w:sz w:val="18"/>
                <w:szCs w:val="18"/>
              </w:rPr>
              <w:t xml:space="preserve">Выпускник научится: </w:t>
            </w:r>
          </w:p>
          <w:p w:rsidR="00FE00B4" w:rsidRPr="00B76093" w:rsidRDefault="00FE00B4" w:rsidP="00B7609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76093">
              <w:rPr>
                <w:color w:val="auto"/>
                <w:sz w:val="18"/>
                <w:szCs w:val="18"/>
              </w:rPr>
              <w:t xml:space="preserve">- читать, записывать, сравнивать, упорядочивать числа; </w:t>
            </w:r>
          </w:p>
          <w:p w:rsidR="00FE00B4" w:rsidRPr="00B76093" w:rsidRDefault="00FE00B4" w:rsidP="00B7609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76093">
              <w:rPr>
                <w:color w:val="auto"/>
                <w:sz w:val="18"/>
                <w:szCs w:val="18"/>
              </w:rPr>
              <w:t xml:space="preserve">-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</w:t>
            </w:r>
          </w:p>
          <w:p w:rsidR="00FE00B4" w:rsidRPr="00B76093" w:rsidRDefault="00FE00B4" w:rsidP="00B7609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76093">
              <w:rPr>
                <w:color w:val="auto"/>
                <w:sz w:val="18"/>
                <w:szCs w:val="18"/>
              </w:rPr>
              <w:t xml:space="preserve">- группировать числа по заданному или самостоятельно установленному признаку; </w:t>
            </w:r>
          </w:p>
          <w:p w:rsidR="00FE00B4" w:rsidRPr="00B76093" w:rsidRDefault="00FE00B4" w:rsidP="00B7609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76093">
              <w:rPr>
                <w:color w:val="auto"/>
                <w:sz w:val="18"/>
                <w:szCs w:val="18"/>
              </w:rPr>
              <w:t xml:space="preserve">- 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 год — месяц — неделя — сутки — час — минута, минута —секунда; километр — метр, метр — дециметр, дециметр — сантиметр, метр —сантиметр, сантиметр — миллиметр), сравнивать названные величины, выполнять арифметические действия </w:t>
            </w:r>
            <w:r w:rsidRPr="00B76093">
              <w:rPr>
                <w:color w:val="auto"/>
                <w:sz w:val="18"/>
                <w:szCs w:val="18"/>
              </w:rPr>
              <w:lastRenderedPageBreak/>
              <w:t xml:space="preserve">с этими величинами. </w:t>
            </w:r>
          </w:p>
          <w:p w:rsidR="00FE00B4" w:rsidRPr="00B76093" w:rsidRDefault="00FE00B4" w:rsidP="00B7609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76093">
              <w:rPr>
                <w:color w:val="auto"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FE00B4" w:rsidRPr="00B76093" w:rsidRDefault="00FE00B4" w:rsidP="00B7609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B76093">
              <w:rPr>
                <w:color w:val="auto"/>
                <w:sz w:val="18"/>
                <w:szCs w:val="18"/>
              </w:rPr>
              <w:t xml:space="preserve">- классифицировать числа по одному или нескольким основаниям, объяснять свои действия; </w:t>
            </w:r>
          </w:p>
          <w:p w:rsidR="00FE00B4" w:rsidRPr="00B76093" w:rsidRDefault="00FE00B4" w:rsidP="00B76093">
            <w:pPr>
              <w:pStyle w:val="Default"/>
              <w:pageBreakBefore/>
              <w:jc w:val="both"/>
              <w:rPr>
                <w:rStyle w:val="a5"/>
                <w:sz w:val="18"/>
                <w:szCs w:val="18"/>
              </w:rPr>
            </w:pPr>
            <w:r w:rsidRPr="00B76093">
              <w:rPr>
                <w:color w:val="auto"/>
                <w:sz w:val="18"/>
                <w:szCs w:val="18"/>
              </w:rPr>
              <w:t xml:space="preserve">- выбирать единицу для измерения данной величины (длины, массы, площади, времени), объяснять свои действия. </w:t>
            </w:r>
          </w:p>
        </w:tc>
        <w:tc>
          <w:tcPr>
            <w:tcW w:w="2552" w:type="dxa"/>
            <w:vMerge w:val="restart"/>
          </w:tcPr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B76093">
              <w:rPr>
                <w:rStyle w:val="a9"/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УУД</w:t>
            </w:r>
            <w:proofErr w:type="spellEnd"/>
            <w:r w:rsidRPr="00B76093">
              <w:rPr>
                <w:rStyle w:val="a9"/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1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3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4) освоение способов решения проблем творческого и поискового характера; 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gramStart"/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)использование</w:t>
            </w:r>
            <w:proofErr w:type="gramEnd"/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ечевых средств и средств информационных и коммуникационных технологий (ИКТ) для решения коммуникативных и познавательных задач; 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6093">
              <w:rPr>
                <w:rStyle w:val="a9"/>
                <w:rFonts w:ascii="Times New Roman" w:hAnsi="Times New Roman"/>
                <w:b/>
                <w:sz w:val="18"/>
                <w:szCs w:val="18"/>
              </w:rPr>
              <w:t>Познавательных УУД:</w:t>
            </w:r>
            <w:r w:rsidRPr="00B76093">
              <w:rPr>
                <w:rStyle w:val="a9"/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7) использование различных </w:t>
            </w: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 xml:space="preserve">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8) овладение навыками смыслового чтения текстов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9) овладение логическими действиями сравнения, анализа, синтеза, обобщения, </w:t>
            </w:r>
            <w:proofErr w:type="spellStart"/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классификациипо</w:t>
            </w:r>
            <w:proofErr w:type="spellEnd"/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родовидовым признакам, установления аналогий и причинно-следственных связей, построения рассуждений, отнесения к известным </w:t>
            </w:r>
            <w:proofErr w:type="spellStart"/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онятиямна</w:t>
            </w:r>
            <w:proofErr w:type="spellEnd"/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уровне, соответствующем индивидуальным возможностям; 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6093">
              <w:rPr>
                <w:rStyle w:val="a9"/>
                <w:rFonts w:ascii="Times New Roman" w:hAnsi="Times New Roman"/>
                <w:b/>
                <w:sz w:val="18"/>
                <w:szCs w:val="18"/>
              </w:rPr>
              <w:t>Коммуникативных УУД: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</w:t>
            </w: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lastRenderedPageBreak/>
              <w:t xml:space="preserve">собственное поведение и поведение окружающих; 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12) готовность конструктивно разрешать конфликты посредством учета интересов сторон и сотрудничества; 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13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      </w:r>
          </w:p>
          <w:p w:rsidR="00FE00B4" w:rsidRPr="00B76093" w:rsidRDefault="00FE00B4" w:rsidP="00B76093">
            <w:pPr>
              <w:pStyle w:val="a7"/>
              <w:jc w:val="both"/>
              <w:rPr>
                <w:rStyle w:val="a5"/>
                <w:rFonts w:ascii="Times New Roman" w:hAnsi="Times New Roman"/>
                <w:sz w:val="18"/>
                <w:szCs w:val="18"/>
              </w:rPr>
            </w:pPr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14) овладение </w:t>
            </w:r>
            <w:proofErr w:type="spellStart"/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некоторымибазовыми</w:t>
            </w:r>
            <w:proofErr w:type="spellEnd"/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редметными и </w:t>
            </w:r>
            <w:proofErr w:type="spellStart"/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ежпредметными</w:t>
            </w:r>
            <w:proofErr w:type="spellEnd"/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онятиями, </w:t>
            </w:r>
            <w:proofErr w:type="spellStart"/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отражающимидоступныесущественные</w:t>
            </w:r>
            <w:proofErr w:type="spellEnd"/>
            <w:r w:rsidRPr="00B76093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связи и отношения между объектами и процессами.</w:t>
            </w:r>
          </w:p>
        </w:tc>
        <w:tc>
          <w:tcPr>
            <w:tcW w:w="2126" w:type="dxa"/>
            <w:vMerge w:val="restart"/>
          </w:tcPr>
          <w:p w:rsidR="00FE00B4" w:rsidRPr="00B76093" w:rsidRDefault="00FE00B4" w:rsidP="00B76093">
            <w:pPr>
              <w:pStyle w:val="a7"/>
              <w:jc w:val="both"/>
              <w:rPr>
                <w:rStyle w:val="a5"/>
                <w:sz w:val="18"/>
                <w:szCs w:val="18"/>
              </w:rPr>
            </w:pPr>
            <w:r w:rsidRPr="00B76093">
              <w:rPr>
                <w:sz w:val="18"/>
                <w:szCs w:val="18"/>
              </w:rPr>
              <w:lastRenderedPageBreak/>
              <w:t xml:space="preserve">Личностные результаты включают овладение обучающимися жизненными компетенциями, необходимыми для решения практико-ориентированных задач и обеспечивающими формирование и развитие </w:t>
            </w:r>
            <w:proofErr w:type="gramStart"/>
            <w:r w:rsidRPr="00B76093">
              <w:rPr>
                <w:sz w:val="18"/>
                <w:szCs w:val="18"/>
              </w:rPr>
              <w:t>социальных отношений</w:t>
            </w:r>
            <w:proofErr w:type="gramEnd"/>
            <w:r w:rsidRPr="00B76093">
              <w:rPr>
                <w:sz w:val="18"/>
                <w:szCs w:val="18"/>
              </w:rPr>
              <w:t xml:space="preserve"> обучающихся в различных средах, готовность и способность обучающихся к саморазвитию, </w:t>
            </w:r>
            <w:proofErr w:type="spellStart"/>
            <w:r w:rsidRPr="00B76093">
              <w:rPr>
                <w:sz w:val="18"/>
                <w:szCs w:val="18"/>
              </w:rPr>
              <w:t>сформированность</w:t>
            </w:r>
            <w:proofErr w:type="spellEnd"/>
            <w:r w:rsidRPr="00B76093">
              <w:rPr>
                <w:sz w:val="18"/>
                <w:szCs w:val="18"/>
              </w:rPr>
      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.</w:t>
            </w:r>
          </w:p>
        </w:tc>
        <w:tc>
          <w:tcPr>
            <w:tcW w:w="2126" w:type="dxa"/>
          </w:tcPr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Учащийся научится: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образовывать, называть, читать, записывать, сравнивать, упорядочивать числа от 0 до 1 000 000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заменять мелкие единицы счёта крупными и наоборот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группировать числа по заданному или самостоятельно установленному одному или нескольким признакам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</w:t>
            </w: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иллиметр; тонна, центнер, килограмм, грамм; сутки, час, минута, секунда; километров в час, метров в минуту и др.), и соотношения между ними.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Учащийся получит возможность научиться: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классифицировать числа по нескольким основаниям (в более сложных случаях) и объяснять свои действия;</w:t>
            </w:r>
          </w:p>
          <w:p w:rsidR="00FE00B4" w:rsidRPr="00B76093" w:rsidRDefault="00FE00B4" w:rsidP="00B76093">
            <w:pPr>
              <w:pStyle w:val="a7"/>
              <w:jc w:val="both"/>
              <w:rPr>
                <w:rStyle w:val="a5"/>
                <w:rFonts w:ascii="Times New Roman" w:hAnsi="Times New Roman"/>
                <w:sz w:val="18"/>
                <w:szCs w:val="18"/>
              </w:rPr>
            </w:pPr>
            <w:r w:rsidRPr="00B76093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самостоятельно выбирать единицу для измерения таких величин, как площадь, масса, в конкретных условиях и объяснять свой выбор.</w:t>
            </w:r>
          </w:p>
        </w:tc>
        <w:tc>
          <w:tcPr>
            <w:tcW w:w="2655" w:type="dxa"/>
            <w:vMerge w:val="restart"/>
          </w:tcPr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b/>
                <w:i/>
                <w:iCs/>
                <w:spacing w:val="10"/>
                <w:sz w:val="18"/>
                <w:szCs w:val="18"/>
                <w:lang w:eastAsia="ru-RU"/>
              </w:rPr>
              <w:lastRenderedPageBreak/>
              <w:t>Регулятивные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щийся научится: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ть и сохранять цели и задачи учебной деятельности, искать и находить средства их достижения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ределять наиболее эффективные способы достижения результата, освоение </w:t>
            </w:r>
            <w:proofErr w:type="spellStart"/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вх</w:t>
            </w:r>
            <w:proofErr w:type="spellEnd"/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орм познавательной и личностной рефлексии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чащийся получит возможность научиться: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тавить новые учебные задачи под руководством учителя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ходить несколько способов действий при решении учебной задачи, оценивать их и выбирать наиболее рациональный.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ознавательные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щийся научится: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ставлять информацию в </w:t>
            </w: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ладеть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до</w:t>
            </w:r>
            <w:proofErr w:type="spellEnd"/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видовым</w:t>
            </w:r>
            <w:proofErr w:type="gramEnd"/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знакам, установления аналогий и причинно-следственных связей, построения рассуждений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ладеть базовыми предметными понятиями и </w:t>
            </w:r>
            <w:proofErr w:type="spellStart"/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предметными</w:t>
            </w:r>
            <w:proofErr w:type="spellEnd"/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нятиями (число, величина, геометрическая фигура), отражающими существенные связи и отношения между объектами и процессами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ть способы решения проблем творческого и поискового характера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адеть навыками смыслового чтения текстов математического содержания в соответствии с поставленными целями и задачами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</w:t>
            </w: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ств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тать информацию, представленную в знаково-символической или графической форме, и осознанно строить математическое сообщение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      </w:r>
            <w:proofErr w:type="spellStart"/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еосопровождением</w:t>
            </w:r>
            <w:proofErr w:type="spellEnd"/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чащийся получит возможность научиться: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станавливать причинно-следственные связи между объектами и явлениями, проводить аналогии, делать обобщения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существлять расширенный поиск информации в различных источниках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составлять, записывать и </w:t>
            </w: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выполнять инструкции (простой алгоритм), план поиска информации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аспознавать одну и ту же информацию, представленную в разной форме (таблицы и диаграммы)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ланировать несложные исследования, собирать и представлять полученную информацию с помощью таблиц и диаграмм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pacing w:val="10"/>
                <w:sz w:val="18"/>
                <w:szCs w:val="18"/>
                <w:lang w:eastAsia="ru-RU"/>
              </w:rPr>
              <w:t>Коммуникативные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щийся научится: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ить речевое высказывание в устной форме, использовать математическую терминологию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ть участие в определении общей цели и путей её достижения; уметь договариваться о распределении функ</w:t>
            </w: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ций и ролей в совместной деятельности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выкам сотрудничества со взрослыми и сверстниками в разных ситуациях, умения не создавать конфликтов и находить выходы из спорных ситуаций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труктивно разрешать конфликты посредством учёта интересов сторон и сотрудничества.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чащийся получит возможность научиться: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мениваться информацией с одноклассниками, работающими в одной группе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основывать свою позицию и соотносить её с позицией одноклассников, работающих в одной группе.</w:t>
            </w:r>
          </w:p>
          <w:p w:rsidR="00FE00B4" w:rsidRPr="00B76093" w:rsidRDefault="00FE00B4" w:rsidP="00B76093">
            <w:pPr>
              <w:pStyle w:val="a7"/>
              <w:jc w:val="both"/>
              <w:rPr>
                <w:rStyle w:val="a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</w:tcPr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 учащегося будут сформированы: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основы целостного восприятия окружающего мира и универсальности математических способов его познания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уважительное отношение к иному мнению и культуре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навыки самоконтроля и самооценки результатов учебной деятельности на основе выделенных критериев её успешности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определение наиболее эффективных способов достижения результата, осваивание начальных форм познавательной и личностной рефлексии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положительное отношение к урокам математики, к обучению, к школе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мотивы учебной деятельности и личностного смысла учения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</w:t>
            </w: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ики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умения и навыки самостоятельной деятельности, осознание личной ответственности за её результат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начальные представления об основах гражданской идентичности (через систему определённых заданий и упражнений)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sz w:val="18"/>
                <w:szCs w:val="18"/>
                <w:lang w:eastAsia="ru-RU"/>
              </w:rPr>
      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Учащийся получит возможность для формирования: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      </w:r>
          </w:p>
          <w:p w:rsidR="00FE00B4" w:rsidRPr="00B76093" w:rsidRDefault="00FE00B4" w:rsidP="00B76093">
            <w:pPr>
              <w:pStyle w:val="a7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76093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адекватной оценки результатов своей учебной деятельности на основе заданных критериев её </w:t>
            </w:r>
            <w:r w:rsidRPr="00B76093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успешности;</w:t>
            </w:r>
          </w:p>
          <w:p w:rsidR="00FE00B4" w:rsidRPr="00B76093" w:rsidRDefault="00FE00B4" w:rsidP="00B76093">
            <w:pPr>
              <w:pStyle w:val="a7"/>
              <w:jc w:val="both"/>
              <w:rPr>
                <w:rStyle w:val="a5"/>
                <w:rFonts w:ascii="Times New Roman" w:hAnsi="Times New Roman"/>
                <w:sz w:val="18"/>
                <w:szCs w:val="18"/>
              </w:rPr>
            </w:pPr>
            <w:r w:rsidRPr="00B76093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</w:t>
            </w:r>
          </w:p>
        </w:tc>
      </w:tr>
      <w:tr w:rsidR="00FE00B4" w:rsidTr="00D9129D">
        <w:tc>
          <w:tcPr>
            <w:tcW w:w="1591" w:type="dxa"/>
          </w:tcPr>
          <w:p w:rsidR="00FE00B4" w:rsidRDefault="00FE00B4" w:rsidP="00D9129D">
            <w:pPr>
              <w:pStyle w:val="a6"/>
              <w:ind w:left="0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25F7F">
              <w:rPr>
                <w:rFonts w:ascii="Times New Roman" w:hAnsi="Times New Roman"/>
                <w:b/>
              </w:rPr>
              <w:lastRenderedPageBreak/>
              <w:t>Арифметические действия</w:t>
            </w:r>
          </w:p>
        </w:tc>
        <w:tc>
          <w:tcPr>
            <w:tcW w:w="2268" w:type="dxa"/>
          </w:tcPr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Выпускник научится: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выполнять письменно действия с многозначными числами с использованием таблиц сложения и умножения чисел, алгоритмов письменных арифметических действий (в том числе деления с остатком)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выделять неизвестный компонент арифметического действия и находить его значение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вычислять значение числового выражения (содержащего 2—3 арифметических действия, со скобками и без скобок).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>Выпускник получит возможность научиться: выполнять действия с вели</w:t>
            </w:r>
            <w:r w:rsidRPr="00D9129D">
              <w:rPr>
                <w:color w:val="auto"/>
                <w:sz w:val="18"/>
                <w:szCs w:val="18"/>
              </w:rPr>
              <w:lastRenderedPageBreak/>
              <w:t xml:space="preserve">чинами; использовать свойства арифметических действий для удобства вычислений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rStyle w:val="a5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проводить проверку правильности вычислений (с помощью обратного действия, прикидки и оценки результата действия). </w:t>
            </w:r>
          </w:p>
        </w:tc>
        <w:tc>
          <w:tcPr>
            <w:tcW w:w="2552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щийся научится: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ть неизвестный компонент арифметического действия и находить его значение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числять значение числового выражения, </w:t>
            </w:r>
            <w:r w:rsidRPr="00FE00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держащего 2—3 арифметических действия (со скобками и без скобок).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чащийся получит возможность научиться: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ыполнять действия с величинами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использовать свойства арифметических действий для удобства вычислений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решать уравнения на основе связи между компонентами и результатами действий сложения и вычитания, умножения и деления;</w:t>
            </w:r>
          </w:p>
          <w:p w:rsidR="00FE00B4" w:rsidRPr="00FE00B4" w:rsidRDefault="00FE00B4" w:rsidP="00FE00B4">
            <w:pPr>
              <w:pStyle w:val="a7"/>
              <w:jc w:val="both"/>
              <w:rPr>
                <w:rStyle w:val="a5"/>
                <w:rFonts w:ascii="Times New Roman" w:hAnsi="Times New Roman"/>
                <w:sz w:val="18"/>
                <w:szCs w:val="18"/>
              </w:rPr>
            </w:pPr>
            <w:r w:rsidRPr="00FE00B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ходить значение буквенного выражения при заданных значениях входящих в него букв.</w:t>
            </w:r>
          </w:p>
        </w:tc>
        <w:tc>
          <w:tcPr>
            <w:tcW w:w="2655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FE00B4" w:rsidTr="00D9129D">
        <w:tc>
          <w:tcPr>
            <w:tcW w:w="1591" w:type="dxa"/>
          </w:tcPr>
          <w:p w:rsidR="00FE00B4" w:rsidRDefault="00FE00B4" w:rsidP="00D9129D">
            <w:pPr>
              <w:pStyle w:val="a6"/>
              <w:ind w:left="0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25F7F">
              <w:rPr>
                <w:rFonts w:ascii="Times New Roman" w:hAnsi="Times New Roman"/>
                <w:b/>
              </w:rPr>
              <w:lastRenderedPageBreak/>
              <w:t>Работа с текстовыми задачами</w:t>
            </w:r>
          </w:p>
        </w:tc>
        <w:tc>
          <w:tcPr>
            <w:tcW w:w="2268" w:type="dxa"/>
          </w:tcPr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Выпускник научится: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анализировать задачу, определять количество и порядок действий для решения задачи, выбирать и объяснять выбор действий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решать учебные задачи и задачи, связанные с повседневной жизнью, арифметическим способом (в 1—2 действия)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оценивать правильность хода решения и реальность ответа на вопрос задачи.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Выпускник получит возможность научиться: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lastRenderedPageBreak/>
              <w:t xml:space="preserve">- решать задачи в 3—4 действия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rStyle w:val="a5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>- находить разные способы решения задачи.</w:t>
            </w:r>
          </w:p>
        </w:tc>
        <w:tc>
          <w:tcPr>
            <w:tcW w:w="2552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sz w:val="18"/>
                <w:szCs w:val="18"/>
                <w:lang w:eastAsia="ru-RU"/>
              </w:rPr>
              <w:t>Учащийся научится: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sz w:val="18"/>
                <w:szCs w:val="18"/>
                <w:lang w:eastAsia="ru-RU"/>
              </w:rPr>
      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sz w:val="18"/>
                <w:szCs w:val="18"/>
                <w:lang w:eastAsia="ru-RU"/>
              </w:rPr>
              <w:t>решать арифметическим способом текстовые задачи (в 1—3 действия) и задачи, связанные с повседневной жизнью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ценивать правильность хода решения задачи, вносить исправления, оценивать реальность </w:t>
            </w:r>
            <w:r w:rsidRPr="00FE00B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твета на вопрос задачи.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Учащийся получит возможность научиться: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составлять задачу по краткой записи, по заданной схеме, по решению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ешать задачи в 3—4 действия;</w:t>
            </w:r>
          </w:p>
          <w:p w:rsidR="00FE00B4" w:rsidRPr="00FE00B4" w:rsidRDefault="00FE00B4" w:rsidP="00FE00B4">
            <w:pPr>
              <w:pStyle w:val="a7"/>
              <w:jc w:val="both"/>
              <w:rPr>
                <w:rStyle w:val="a5"/>
                <w:rFonts w:ascii="Times New Roman" w:hAnsi="Times New Roman"/>
                <w:sz w:val="18"/>
                <w:szCs w:val="18"/>
              </w:rPr>
            </w:pP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ходить разные способы решения задачи.</w:t>
            </w:r>
          </w:p>
        </w:tc>
        <w:tc>
          <w:tcPr>
            <w:tcW w:w="2655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FE00B4" w:rsidTr="00D9129D">
        <w:tc>
          <w:tcPr>
            <w:tcW w:w="1591" w:type="dxa"/>
          </w:tcPr>
          <w:p w:rsidR="00FE00B4" w:rsidRDefault="00FE00B4" w:rsidP="00D9129D">
            <w:pPr>
              <w:pStyle w:val="a6"/>
              <w:ind w:left="0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25F7F">
              <w:rPr>
                <w:rFonts w:ascii="Times New Roman" w:hAnsi="Times New Roman"/>
                <w:b/>
              </w:rPr>
              <w:lastRenderedPageBreak/>
              <w:t>Пространственные отношения. Геометрические фигуры.</w:t>
            </w:r>
          </w:p>
        </w:tc>
        <w:tc>
          <w:tcPr>
            <w:tcW w:w="2268" w:type="dxa"/>
          </w:tcPr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Выпускник научится: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описывать взаимное расположение предметов в пространстве и на плоскости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>- выполнять построение геометрических фигур с заданными измерениями (отрезок, квадрат, прямо</w:t>
            </w:r>
            <w:r w:rsidRPr="00D9129D">
              <w:rPr>
                <w:color w:val="auto"/>
                <w:sz w:val="18"/>
                <w:szCs w:val="18"/>
              </w:rPr>
              <w:lastRenderedPageBreak/>
              <w:t xml:space="preserve">угольник) с помощью линейки, угольника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использовать свойства прямоугольника и квадрата для решения задач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распознавать и называть геометрические тела (куб, шар); </w:t>
            </w:r>
          </w:p>
          <w:p w:rsidR="00FE00B4" w:rsidRPr="00D9129D" w:rsidRDefault="00FE00B4" w:rsidP="00FE00B4">
            <w:pPr>
              <w:pStyle w:val="Default"/>
              <w:jc w:val="both"/>
              <w:rPr>
                <w:rStyle w:val="a5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соотносить реальные объекты с моделями геометрических фигур. </w:t>
            </w:r>
          </w:p>
        </w:tc>
        <w:tc>
          <w:tcPr>
            <w:tcW w:w="2552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щийся научится: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ывать взаимное расположение предметов на плоскости и в пространстве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ять построение геометрических фигур с заданными размерами </w:t>
            </w:r>
            <w:r w:rsidRPr="00FE00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отрезок, квадрат, прямоугольник) с помощью линейки, угольника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ть свойства прямоугольника и квадрата для решения задач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знавать и называть геометрические тела (куб, шар);</w:t>
            </w:r>
          </w:p>
          <w:p w:rsidR="00FE00B4" w:rsidRPr="00FE00B4" w:rsidRDefault="00FE00B4" w:rsidP="00FE00B4">
            <w:pPr>
              <w:pStyle w:val="a7"/>
              <w:jc w:val="both"/>
              <w:rPr>
                <w:rStyle w:val="a5"/>
                <w:rFonts w:ascii="Times New Roman" w:hAnsi="Times New Roman"/>
                <w:sz w:val="18"/>
                <w:szCs w:val="18"/>
              </w:rPr>
            </w:pPr>
            <w:r w:rsidRPr="00FE00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носить реальные объекты с моделями геометрических фигур.</w:t>
            </w:r>
          </w:p>
        </w:tc>
        <w:tc>
          <w:tcPr>
            <w:tcW w:w="2655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FE00B4" w:rsidTr="00D9129D">
        <w:tc>
          <w:tcPr>
            <w:tcW w:w="1591" w:type="dxa"/>
          </w:tcPr>
          <w:p w:rsidR="00FE00B4" w:rsidRDefault="00FE00B4" w:rsidP="00D9129D">
            <w:pPr>
              <w:pStyle w:val="a6"/>
              <w:ind w:left="0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25F7F">
              <w:rPr>
                <w:rFonts w:ascii="Times New Roman" w:hAnsi="Times New Roman"/>
                <w:b/>
              </w:rPr>
              <w:lastRenderedPageBreak/>
              <w:t>Геометрические величины.</w:t>
            </w:r>
          </w:p>
        </w:tc>
        <w:tc>
          <w:tcPr>
            <w:tcW w:w="2268" w:type="dxa"/>
          </w:tcPr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Выпускник научится: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измерять длину отрезка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вычислять периметр треугольника, прямоугольника и квадрата, площадь прямоугольника и квадрата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оценивать размеры геометрических объектов, расстояния приближённо (на глаз).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rStyle w:val="a5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Выпускник получит возможность научиться вычислять периметр и площадь различных фигур прямоугольной формы. </w:t>
            </w:r>
          </w:p>
        </w:tc>
        <w:tc>
          <w:tcPr>
            <w:tcW w:w="2552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sz w:val="18"/>
                <w:szCs w:val="18"/>
                <w:lang w:eastAsia="ru-RU"/>
              </w:rPr>
              <w:t>Учащийся научится: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sz w:val="18"/>
                <w:szCs w:val="18"/>
                <w:lang w:eastAsia="ru-RU"/>
              </w:rPr>
              <w:t>измерять длину отрезка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sz w:val="18"/>
                <w:szCs w:val="18"/>
                <w:lang w:eastAsia="ru-RU"/>
              </w:rPr>
              <w:t>вычислять периметр треугольника, прямоугольника и квадрата, площадь прямоугольника и квадрата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sz w:val="18"/>
                <w:szCs w:val="18"/>
                <w:lang w:eastAsia="ru-RU"/>
              </w:rPr>
              <w:t>оценивать размеры геометрических объектов, расстояния приближённо (на глаз).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Учащийся получит возможность научиться: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аспознавать, различать и называть геометрические тела: прямоугольный параллелепипед, пирамиду, цилиндр, конус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вычислять периметр многоугольника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ходить площадь прямоугольного треугольника;</w:t>
            </w:r>
          </w:p>
          <w:p w:rsidR="00FE00B4" w:rsidRDefault="00FE00B4" w:rsidP="00FE00B4">
            <w:pPr>
              <w:pStyle w:val="a7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находить площади фигур путём их разбиения на прямоугольники (квадраты) и прямоугольные треугольники.</w:t>
            </w:r>
          </w:p>
        </w:tc>
        <w:tc>
          <w:tcPr>
            <w:tcW w:w="2655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FE00B4" w:rsidTr="00D9129D">
        <w:tc>
          <w:tcPr>
            <w:tcW w:w="1591" w:type="dxa"/>
          </w:tcPr>
          <w:p w:rsidR="00FE00B4" w:rsidRDefault="00FE00B4" w:rsidP="00D9129D">
            <w:pPr>
              <w:pStyle w:val="a6"/>
              <w:ind w:left="0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25F7F">
              <w:rPr>
                <w:rFonts w:ascii="Times New Roman" w:hAnsi="Times New Roman"/>
                <w:b/>
              </w:rPr>
              <w:t>Работа с информацией</w:t>
            </w:r>
          </w:p>
        </w:tc>
        <w:tc>
          <w:tcPr>
            <w:tcW w:w="2268" w:type="dxa"/>
          </w:tcPr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Выпускник научится: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читать несложные готовые таблицы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заполнять несложные готовые таблицы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читать несложные готовые столбчатые диаграммы.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>Выпускник получит воз</w:t>
            </w:r>
            <w:r w:rsidRPr="00D9129D">
              <w:rPr>
                <w:color w:val="auto"/>
                <w:sz w:val="18"/>
                <w:szCs w:val="18"/>
              </w:rPr>
              <w:lastRenderedPageBreak/>
              <w:t xml:space="preserve">можность научиться: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читать несложные готовые круговые диаграммы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достраивать несложную готовую столбчатую диаграмму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сравнивать и обобщать информацию, представленную в строках и столбцах несложных таблиц и диаграмм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распознавать одну и ту же информацию, представленную в разной форме (таблицы и диаграммы)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планировать несложные исследования, собирать и представлять полученную информацию с помощью таблиц и диаграмм; </w:t>
            </w:r>
          </w:p>
          <w:p w:rsidR="00FE00B4" w:rsidRPr="00D9129D" w:rsidRDefault="00FE00B4" w:rsidP="00D9129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D9129D">
              <w:rPr>
                <w:color w:val="auto"/>
                <w:sz w:val="18"/>
                <w:szCs w:val="18"/>
              </w:rPr>
              <w:t xml:space="preserve">- интерпретировать информацию, полученную при проведении несложных исследований (объяснять, сравнивать и обобщать данные, делать выводы и </w:t>
            </w:r>
          </w:p>
          <w:p w:rsidR="00FE00B4" w:rsidRDefault="00FE00B4" w:rsidP="00D9129D">
            <w:pPr>
              <w:pStyle w:val="Default"/>
              <w:jc w:val="both"/>
              <w:rPr>
                <w:rStyle w:val="a5"/>
              </w:rPr>
            </w:pPr>
            <w:r w:rsidRPr="00D9129D">
              <w:rPr>
                <w:color w:val="auto"/>
                <w:sz w:val="18"/>
                <w:szCs w:val="18"/>
              </w:rPr>
              <w:t>прогнозы)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sz w:val="18"/>
                <w:szCs w:val="18"/>
                <w:lang w:eastAsia="ru-RU"/>
              </w:rPr>
              <w:t>Учащийся научится: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sz w:val="18"/>
                <w:szCs w:val="18"/>
                <w:lang w:eastAsia="ru-RU"/>
              </w:rPr>
              <w:t>читать несложные готовые таблицы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sz w:val="18"/>
                <w:szCs w:val="18"/>
                <w:lang w:eastAsia="ru-RU"/>
              </w:rPr>
              <w:t>заполнять несложные готовые таблицы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sz w:val="18"/>
                <w:szCs w:val="18"/>
                <w:lang w:eastAsia="ru-RU"/>
              </w:rPr>
              <w:t>читать несложные готовые столбчатые диаграммы.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Учащийся получит воз</w:t>
            </w: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можность научиться: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достраивать несложную готовую столбчатую диаграмму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сравнивать и обобщать информацию, представленную в строках и столбцах несложных таблиц и диаграмм;</w:t>
            </w:r>
          </w:p>
          <w:p w:rsidR="00FE00B4" w:rsidRPr="00FE00B4" w:rsidRDefault="00FE00B4" w:rsidP="00FE00B4">
            <w:pPr>
              <w:pStyle w:val="a7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E00B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нимать простейшие выражения, содержащие логические связки и слова (... и ..., если то ..., верно/ неверно, что ..., каждый, все, некоторые, не).</w:t>
            </w:r>
          </w:p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FE00B4" w:rsidRDefault="00FE00B4" w:rsidP="00D9129D">
            <w:pPr>
              <w:pStyle w:val="a6"/>
              <w:ind w:left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2892" w:rsidRDefault="007D2892" w:rsidP="002856C2">
      <w:pPr>
        <w:rPr>
          <w:rFonts w:ascii="Times New Roman" w:hAnsi="Times New Roman"/>
          <w:sz w:val="28"/>
          <w:szCs w:val="28"/>
        </w:rPr>
        <w:sectPr w:rsidR="007D2892" w:rsidSect="005C420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856C2" w:rsidRDefault="002856C2" w:rsidP="002856C2">
      <w:pPr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  <w:r w:rsidRPr="00C45498">
        <w:rPr>
          <w:rFonts w:ascii="Times New Roman" w:hAnsi="Times New Roman"/>
          <w:sz w:val="24"/>
          <w:szCs w:val="24"/>
        </w:rPr>
        <w:t xml:space="preserve"> КУРСА.</w:t>
      </w:r>
    </w:p>
    <w:p w:rsidR="002856C2" w:rsidRPr="00C45498" w:rsidRDefault="002856C2" w:rsidP="002856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 (132 ч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856C2" w:rsidRPr="005D1B36" w:rsidTr="005C4200">
        <w:tc>
          <w:tcPr>
            <w:tcW w:w="9571" w:type="dxa"/>
          </w:tcPr>
          <w:p w:rsidR="0098222C" w:rsidRDefault="002856C2" w:rsidP="005C4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3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ка к изучению чисел. </w:t>
            </w:r>
            <w:r w:rsidRPr="00712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странственные и временные представления </w:t>
            </w:r>
          </w:p>
          <w:p w:rsidR="002856C2" w:rsidRPr="007123A8" w:rsidRDefault="002856C2" w:rsidP="005C4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3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8 ч)</w:t>
            </w:r>
          </w:p>
          <w:p w:rsidR="002856C2" w:rsidRPr="004C188A" w:rsidRDefault="002856C2" w:rsidP="00B7609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предметов по размеру (больше – меньше, выше – ниже, длиннее – короче) и фор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2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руглый, квадратный, треугольный и др.</w:t>
            </w:r>
            <w:proofErr w:type="gramStart"/>
            <w:r w:rsidRPr="007123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r w:rsidRPr="00712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proofErr w:type="gramEnd"/>
            <w:r w:rsidRPr="00712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ления, взаимное расположение предметов: вверху, внизу (выше, ниже), слева, справа левее, правее), перед, за, между, рядо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я движения: слева направо, справа налево, верху вниз, </w:t>
            </w:r>
            <w:proofErr w:type="gramStart"/>
            <w:r w:rsidRPr="00712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зу вверх</w:t>
            </w:r>
            <w:proofErr w:type="gramEnd"/>
            <w:r w:rsidRPr="00712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ые представления: сначала, потом, до, после, раньше, позж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ение групп предметов: больше, меньше, столько же, больше (меньше) на </w:t>
            </w:r>
            <w:proofErr w:type="gramStart"/>
            <w:r w:rsidRPr="007123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 .</w:t>
            </w:r>
            <w:proofErr w:type="gramEnd"/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98222C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. Нумерация (28 </w:t>
            </w:r>
            <w:r w:rsidR="002856C2" w:rsidRPr="004C188A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4C188A" w:rsidRDefault="002856C2" w:rsidP="00B760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ыдущему числу, вычитанием 1 из числа, непосредственно следующего за ним при счет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0. Его получение и обознач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чисе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венство, неравенство. </w:t>
            </w:r>
            <w:proofErr w:type="gramStart"/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&gt;</w:t>
            </w:r>
            <w:proofErr w:type="gramEnd"/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больше), &lt; (меньше),= (равно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 чисел 2, 3, 4, 5. Монеты </w:t>
            </w:r>
            <w:proofErr w:type="gramStart"/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1</w:t>
            </w:r>
            <w:proofErr w:type="gramEnd"/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, 2 р., 5 р., 1 к.,</w:t>
            </w:r>
            <w:r w:rsidRPr="004C1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к., 10 к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ка. Линии: кривая, прямая. Отрезок. Ломаная. Мно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угольник. Углы, вершины, стороны многоугольник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отрезка. Сантиметр.</w:t>
            </w:r>
            <w:r w:rsidRPr="004C1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в одно действие на сложение и вычитание (на основе счета предметов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екты: </w:t>
            </w:r>
            <w:r w:rsidRPr="004C188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Математика вокруг нас. Числа в з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адках, пословицах и поговорках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88A">
              <w:rPr>
                <w:rFonts w:ascii="Times New Roman" w:hAnsi="Times New Roman"/>
                <w:b/>
                <w:sz w:val="24"/>
                <w:szCs w:val="24"/>
              </w:rPr>
              <w:t>Числа от 1</w:t>
            </w:r>
            <w:r w:rsidR="0098222C">
              <w:rPr>
                <w:rFonts w:ascii="Times New Roman" w:hAnsi="Times New Roman"/>
                <w:b/>
                <w:sz w:val="24"/>
                <w:szCs w:val="24"/>
              </w:rPr>
              <w:t xml:space="preserve"> до 10. Сложение и вычитание (56</w:t>
            </w:r>
            <w:r w:rsidRPr="004C188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88A">
              <w:rPr>
                <w:rFonts w:ascii="Times New Roman" w:hAnsi="Times New Roman"/>
                <w:sz w:val="24"/>
                <w:szCs w:val="24"/>
              </w:rPr>
              <w:t>Конкретный смысл и названия действий сложения и вы</w:t>
            </w:r>
            <w:r w:rsidRPr="004C188A">
              <w:rPr>
                <w:rFonts w:ascii="Times New Roman" w:hAnsi="Times New Roman"/>
                <w:sz w:val="24"/>
                <w:szCs w:val="24"/>
              </w:rPr>
              <w:softHyphen/>
              <w:t>читания. Знаки + (плюс), – (минус), = (равно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8A">
              <w:rPr>
                <w:rFonts w:ascii="Times New Roman" w:hAnsi="Times New Roman"/>
                <w:sz w:val="24"/>
                <w:szCs w:val="24"/>
              </w:rPr>
              <w:t>Названия компонентов и результатов сложения и вычи</w:t>
            </w:r>
            <w:r w:rsidRPr="004C188A">
              <w:rPr>
                <w:rFonts w:ascii="Times New Roman" w:hAnsi="Times New Roman"/>
                <w:sz w:val="24"/>
                <w:szCs w:val="24"/>
              </w:rPr>
              <w:softHyphen/>
              <w:t>тания (их использование при чтении и записи числовых выражений). Нахождение значений числовых выражении в 1 – 2 действия без скоб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8A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8A">
              <w:rPr>
                <w:rFonts w:ascii="Times New Roman" w:hAnsi="Times New Roman"/>
                <w:sz w:val="24"/>
                <w:szCs w:val="24"/>
              </w:rPr>
              <w:t>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8A">
              <w:rPr>
                <w:rFonts w:ascii="Times New Roman" w:hAnsi="Times New Roman"/>
                <w:sz w:val="24"/>
                <w:szCs w:val="24"/>
              </w:rPr>
              <w:t>Таблица сложения в пределах 10. Соответствующие слу</w:t>
            </w:r>
            <w:r w:rsidRPr="004C188A">
              <w:rPr>
                <w:rFonts w:ascii="Times New Roman" w:hAnsi="Times New Roman"/>
                <w:sz w:val="24"/>
                <w:szCs w:val="24"/>
              </w:rPr>
              <w:softHyphen/>
              <w:t>чаи выч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8A">
              <w:rPr>
                <w:rFonts w:ascii="Times New Roman" w:hAnsi="Times New Roman"/>
                <w:sz w:val="24"/>
                <w:szCs w:val="24"/>
              </w:rPr>
              <w:t>Сложение и вычитание с числом 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8A">
              <w:rPr>
                <w:rFonts w:ascii="Times New Roman" w:hAnsi="Times New Roman"/>
                <w:sz w:val="24"/>
                <w:szCs w:val="24"/>
              </w:rPr>
              <w:t>Нахождение числа, которое на несколько единиц больше или меньше да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88A">
              <w:rPr>
                <w:rFonts w:ascii="Times New Roman" w:hAnsi="Times New Roman"/>
                <w:sz w:val="24"/>
                <w:szCs w:val="24"/>
              </w:rPr>
              <w:t>Решение задач в одно действие на сложение и вычитание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4C188A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88A">
              <w:rPr>
                <w:rFonts w:ascii="Times New Roman" w:hAnsi="Times New Roman"/>
                <w:b/>
                <w:sz w:val="24"/>
                <w:szCs w:val="24"/>
              </w:rPr>
              <w:t>Числа от 1 до 20. Нумерация (12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B76093" w:rsidRDefault="002856C2" w:rsidP="00B760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я и последовательность чисел от 1 до 20. Деся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чный состав чисел от 11 до 20. Чтение и запись чисел от 11 до 20. Сравнение чисе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вида 10 + 7, 17 – 7, 17 – 10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чисел с помощью вычита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времени: час. Определение времени по часам с точностью до час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длины: сантиметр, дециметр. Соотношение меж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у ними.</w:t>
            </w:r>
            <w:r w:rsidRPr="004C1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роение отрезков заданной длин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массы: килограм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вместимости: литр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D63C98" w:rsidRDefault="002856C2" w:rsidP="00B7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8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а от 1 до 20. Табличное сложение и вычитание (22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D63C98" w:rsidRDefault="002856C2" w:rsidP="005C420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C98">
              <w:rPr>
                <w:rFonts w:ascii="Times New Roman" w:hAnsi="Times New Roman"/>
                <w:color w:val="000000"/>
                <w:sz w:val="24"/>
                <w:szCs w:val="24"/>
              </w:rPr>
              <w:t>Сложение двух однозначных чисел, сумма которых боль</w:t>
            </w:r>
            <w:r w:rsidRPr="00D63C9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 чем 10, с использованием изученных приемов вычисле</w:t>
            </w:r>
            <w:r w:rsidRPr="00D63C9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C98">
              <w:rPr>
                <w:rFonts w:ascii="Times New Roman" w:hAnsi="Times New Roman"/>
                <w:color w:val="000000"/>
                <w:sz w:val="24"/>
                <w:szCs w:val="24"/>
              </w:rPr>
              <w:t>Таблица сложения и соответствующие случаи вычит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C98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в 1– 2 действия на сложение и вычит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C98">
              <w:rPr>
                <w:rFonts w:ascii="Times New Roman" w:hAnsi="Times New Roman"/>
                <w:i/>
                <w:sz w:val="24"/>
                <w:szCs w:val="24"/>
              </w:rPr>
              <w:t>Проекты: «Математика вокруг нас. Форма, размер, цвет. Узоры и орнаменты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63C98">
              <w:rPr>
                <w:rFonts w:ascii="Times New Roman" w:hAnsi="Times New Roman"/>
                <w:i/>
                <w:sz w:val="24"/>
                <w:szCs w:val="24"/>
              </w:rPr>
              <w:t>Контрольные работы: Итоговая кон</w:t>
            </w:r>
            <w:r w:rsidRPr="00D63C9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рольная работа за курс 1 класса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D63C98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C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ое повторение (6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B76093" w:rsidRDefault="002856C2" w:rsidP="00B76093">
            <w:pPr>
              <w:pStyle w:val="a3"/>
              <w:ind w:firstLine="0"/>
              <w:rPr>
                <w:sz w:val="24"/>
              </w:rPr>
            </w:pPr>
            <w:r w:rsidRPr="00D63C98">
              <w:rPr>
                <w:sz w:val="24"/>
              </w:rPr>
              <w:t>Числа от 1 до 20. Нумерация. Сравнение чисел. Табличное сложение и вычитание.</w:t>
            </w:r>
            <w:r>
              <w:rPr>
                <w:sz w:val="24"/>
              </w:rPr>
              <w:t xml:space="preserve"> </w:t>
            </w:r>
            <w:r w:rsidRPr="00D63C98">
              <w:rPr>
                <w:sz w:val="24"/>
              </w:rPr>
              <w:t>Геометрические фигуры. Измерение и построение отрезков.</w:t>
            </w:r>
            <w:r>
              <w:rPr>
                <w:sz w:val="24"/>
              </w:rPr>
              <w:t xml:space="preserve"> </w:t>
            </w:r>
            <w:r w:rsidRPr="00D63C98">
              <w:rPr>
                <w:sz w:val="24"/>
              </w:rPr>
              <w:t>Решение задач изученных видов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B76093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093">
              <w:rPr>
                <w:rFonts w:ascii="Times New Roman" w:hAnsi="Times New Roman"/>
                <w:b/>
                <w:sz w:val="24"/>
                <w:szCs w:val="24"/>
              </w:rPr>
              <w:t>2 КЛАСС (136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DC2048" w:rsidRDefault="0098222C" w:rsidP="00B76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0" w:after="0" w:line="317" w:lineRule="exact"/>
              <w:ind w:right="2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. Нумерация (31</w:t>
            </w:r>
            <w:r w:rsidR="002856C2"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B76093" w:rsidRDefault="002856C2" w:rsidP="00B76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ая счетная единица – </w:t>
            </w:r>
            <w:proofErr w:type="gramStart"/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сяток..</w:t>
            </w:r>
            <w:proofErr w:type="gramEnd"/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чет десятками. Образование и </w:t>
            </w:r>
            <w:r w:rsidRPr="00DC2048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названия чисел, их десятичный состав. Запись и чтение чисел. Числа </w:t>
            </w:r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ые и двузначные. Порядок следования чисел при счет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равнение чисел.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длины: сантиметр, дециметр, миллиметр, мет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оотношения между ними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лина ломаной.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метр многоугольник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Единицы времени: час, минута. Соотношение между ними. </w:t>
            </w:r>
            <w:r w:rsidRPr="00DC204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пределение времени по часам с точностью до минуты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онеты (набор и размен)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Задачи на нахождение неизвестного слагаемого, неизвестного </w:t>
            </w:r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аемого и неизвестного вычитаемого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2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в 2 действия на сложение и вычита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C2048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t>Практические работы</w:t>
            </w:r>
            <w:r w:rsidRPr="00DC2048">
              <w:rPr>
                <w:rFonts w:ascii="Times New Roman" w:eastAsia="Times New Roman" w:hAnsi="Times New Roman"/>
                <w:i/>
                <w:iCs/>
                <w:color w:val="000000"/>
                <w:spacing w:val="8"/>
                <w:sz w:val="24"/>
                <w:szCs w:val="24"/>
                <w:lang w:eastAsia="ru-RU"/>
              </w:rPr>
              <w:t xml:space="preserve">: </w:t>
            </w:r>
            <w:r w:rsidRPr="00DC2048">
              <w:rPr>
                <w:rFonts w:ascii="Times New Roman" w:eastAsia="Times New Roman" w:hAnsi="Times New Roman"/>
                <w:i/>
                <w:color w:val="000000"/>
                <w:spacing w:val="8"/>
                <w:sz w:val="24"/>
                <w:szCs w:val="24"/>
                <w:lang w:eastAsia="ru-RU"/>
              </w:rPr>
              <w:t xml:space="preserve">Единицы длины. Построение отрезков заданной </w:t>
            </w:r>
            <w:r w:rsidRPr="00DC2048"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>длины. Монеты (набор и размен)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C8433D" w:rsidRDefault="002856C2" w:rsidP="005C4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. Сложение и вычитание (</w:t>
            </w:r>
            <w:r w:rsidR="009822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shd w:val="clear" w:color="auto" w:fill="FFFFFF"/>
              <w:spacing w:line="317" w:lineRule="exact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33D">
              <w:rPr>
                <w:rFonts w:ascii="Times New Roman" w:hAnsi="Times New Roman"/>
                <w:sz w:val="24"/>
                <w:szCs w:val="24"/>
              </w:rPr>
              <w:t>Устные и письменные приемы сложения и вычитания чисел в пределах 10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Числовое выражение и его знач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Порядок действий в выражениях, содержащих 2 действия (со скобками и без них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Сочетательное свойство сложения. Использование переместительного и сочетательного свойств сложения для рационализации вычисл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Взаимосвязь между компонентами и результатом сложения (вычитани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Проверка сложения и выч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 xml:space="preserve">Выражения с одной переменной </w:t>
            </w:r>
            <w:proofErr w:type="gramStart"/>
            <w:r w:rsidRPr="00C8433D">
              <w:rPr>
                <w:rFonts w:ascii="Times New Roman" w:hAnsi="Times New Roman"/>
                <w:sz w:val="24"/>
                <w:szCs w:val="24"/>
              </w:rPr>
              <w:t>вида</w:t>
            </w:r>
            <w:proofErr w:type="gramEnd"/>
            <w:r w:rsidRPr="00C84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+ 28, 43-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Уравнение. Решение урав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Решение уравнений вида 12 + х =12, 25 - х = 20, х - 2 = 8 способом подб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Угол. Виды углов: прямой, острый, туп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Прямоугольник (квадрат). Свойство противоположных сторон прямоуголь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Построение прямого угла, прямоугольника (квадрата) на клетчатой бумаг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sz w:val="24"/>
                <w:szCs w:val="24"/>
              </w:rPr>
              <w:t>Решение задач в 1 - 2 действия на сложение и вычитани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8433D">
              <w:rPr>
                <w:rFonts w:ascii="Times New Roman" w:hAnsi="Times New Roman"/>
                <w:bCs/>
                <w:i/>
                <w:iCs/>
                <w:color w:val="000000"/>
                <w:spacing w:val="11"/>
                <w:sz w:val="24"/>
                <w:szCs w:val="24"/>
              </w:rPr>
              <w:t>Практические работы:</w:t>
            </w:r>
            <w:r w:rsidRPr="00C8433D">
              <w:rPr>
                <w:rFonts w:ascii="Times New Roman" w:hAnsi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i/>
                <w:color w:val="000000"/>
                <w:spacing w:val="11"/>
                <w:sz w:val="24"/>
                <w:szCs w:val="24"/>
              </w:rPr>
              <w:t xml:space="preserve">Сумма и разность отрезков. Единицы времени, </w:t>
            </w:r>
            <w:r w:rsidRPr="00C8433D"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определение времени по часам с точностью до часа, с точностью до минуты</w:t>
            </w:r>
            <w:r>
              <w:rPr>
                <w:rFonts w:ascii="Times New Roman" w:hAnsi="Times New Roman"/>
                <w:i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C8433D">
              <w:rPr>
                <w:rFonts w:ascii="Times New Roman" w:hAnsi="Times New Roman"/>
                <w:i/>
                <w:color w:val="000000"/>
                <w:spacing w:val="5"/>
                <w:sz w:val="24"/>
                <w:szCs w:val="24"/>
              </w:rPr>
              <w:t xml:space="preserve">Прямой угол, получение модели прямого угла; построение прямого угла и </w:t>
            </w:r>
            <w:r w:rsidRPr="00C8433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ямоугольника на клетчатой бумаге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33D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</w:t>
            </w:r>
            <w:r w:rsidR="00982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 100. Умножение и деление (4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433D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C8433D" w:rsidRDefault="002856C2" w:rsidP="005C42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ретный смысл и названия действий умножения и деления. Знаки умножения • (точка) и </w:t>
            </w:r>
            <w:proofErr w:type="gramStart"/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я :</w:t>
            </w:r>
            <w:proofErr w:type="gramEnd"/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ве точки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33D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Названия компонентов и результата умножения (деления), их </w:t>
            </w:r>
            <w:r w:rsidRPr="00C8433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спользование при чтении и записи выражений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естительное свойство умножения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33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заимосвязи между компонентами и результатом действия умножения; </w:t>
            </w:r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 использование при рассмотрении деления с числом 10 и при составлении таблиц умножения и деления с числами 2, 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ядок выполнения действий в выражениях, содержащих 2-3 </w:t>
            </w:r>
            <w:r w:rsidRPr="00C8433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ействия (со скобками и без них)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метр прямоугольника (квадрата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в одно действие на умножение и деление.</w:t>
            </w:r>
          </w:p>
          <w:p w:rsidR="002856C2" w:rsidRPr="005D1B36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6C2" w:rsidRPr="005D1B36" w:rsidTr="005C4200">
        <w:tc>
          <w:tcPr>
            <w:tcW w:w="9571" w:type="dxa"/>
          </w:tcPr>
          <w:p w:rsidR="002856C2" w:rsidRPr="00B76093" w:rsidRDefault="002856C2" w:rsidP="00B76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вое повторение (11</w:t>
            </w:r>
            <w:r w:rsidRPr="00C843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B76093" w:rsidRDefault="002856C2" w:rsidP="00B760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7" w:right="7" w:hanging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C8433D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ешение задач изученных видов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B76093" w:rsidRDefault="006E70CC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093">
              <w:rPr>
                <w:rFonts w:ascii="Times New Roman" w:hAnsi="Times New Roman"/>
                <w:b/>
                <w:sz w:val="24"/>
                <w:szCs w:val="24"/>
              </w:rPr>
              <w:t>3 КЛАСС (170</w:t>
            </w:r>
            <w:r w:rsidR="002856C2" w:rsidRPr="00B7609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. Сложение и вычитание (</w:t>
            </w:r>
            <w:r w:rsidR="009822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DC20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E2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38E2">
              <w:rPr>
                <w:rFonts w:ascii="Times New Roman" w:hAnsi="Times New Roman"/>
                <w:sz w:val="24"/>
                <w:szCs w:val="24"/>
              </w:rPr>
              <w:t>Сложение и вычитание двузначных чисел с переходом через деся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38E2">
              <w:rPr>
                <w:rFonts w:ascii="Times New Roman" w:hAnsi="Times New Roman"/>
                <w:sz w:val="24"/>
                <w:szCs w:val="24"/>
              </w:rPr>
              <w:t>Выражения с пере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938E2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8E2">
              <w:rPr>
                <w:rFonts w:ascii="Times New Roman" w:hAnsi="Times New Roman"/>
                <w:sz w:val="24"/>
                <w:szCs w:val="24"/>
              </w:rPr>
              <w:t>Решение уравнений. Новый способ реш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8E2">
              <w:rPr>
                <w:rFonts w:ascii="Times New Roman" w:hAnsi="Times New Roman"/>
                <w:sz w:val="24"/>
                <w:szCs w:val="24"/>
              </w:rPr>
              <w:t>Закрепление. Решение уравнений. Обозначение геометрических фигур бук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938E2">
              <w:rPr>
                <w:rFonts w:ascii="Times New Roman" w:hAnsi="Times New Roman"/>
                <w:sz w:val="24"/>
                <w:szCs w:val="24"/>
              </w:rPr>
              <w:t>Закрепление  пройденного</w:t>
            </w:r>
            <w:proofErr w:type="gramEnd"/>
            <w:r w:rsidRPr="001938E2">
              <w:rPr>
                <w:rFonts w:ascii="Times New Roman" w:hAnsi="Times New Roman"/>
                <w:sz w:val="24"/>
                <w:szCs w:val="24"/>
              </w:rPr>
              <w:t xml:space="preserve"> материала. Решение задач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блично</w:t>
            </w:r>
            <w:r w:rsidR="0098222C">
              <w:rPr>
                <w:rFonts w:ascii="Times New Roman" w:hAnsi="Times New Roman"/>
                <w:b/>
                <w:sz w:val="24"/>
                <w:szCs w:val="24"/>
              </w:rPr>
              <w:t>е умножение и деление (6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224EEA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ий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ражениях со скобками и без скобок. Зависимости между пропорциональными величинами: масса одного предмета, 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ов,  мас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4E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2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4EEA">
              <w:rPr>
                <w:rFonts w:ascii="Times New Roman" w:hAnsi="Times New Roman"/>
                <w:sz w:val="24"/>
                <w:szCs w:val="24"/>
              </w:rPr>
              <w:t xml:space="preserve">, 0 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224EEA">
              <w:rPr>
                <w:rFonts w:ascii="Times New Roman" w:hAnsi="Times New Roman"/>
                <w:sz w:val="24"/>
                <w:szCs w:val="24"/>
              </w:rPr>
              <w:t>≠</w:t>
            </w:r>
            <w:r>
              <w:rPr>
                <w:rFonts w:ascii="Times New Roman" w:hAnsi="Times New Roman"/>
                <w:sz w:val="24"/>
                <w:szCs w:val="24"/>
              </w:rPr>
              <w:t>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      </w:r>
            <w:r w:rsidRPr="00224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ет</w:t>
            </w:r>
            <w:r w:rsidR="0098222C">
              <w:rPr>
                <w:rFonts w:ascii="Times New Roman" w:hAnsi="Times New Roman"/>
                <w:b/>
                <w:sz w:val="24"/>
                <w:szCs w:val="24"/>
              </w:rPr>
              <w:t>абличное</w:t>
            </w:r>
            <w:proofErr w:type="spellEnd"/>
            <w:r w:rsidR="0098222C"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е (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4408CC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умножения для случаев вида 23 * 4, 4 * 23. Приемы деления для случаев ви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8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, 69 : 3. Деление суммы на число. Связь между числами при делении. Проверка умножения делением. Выражения с двумя переменными ви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40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408CC">
              <w:rPr>
                <w:rFonts w:ascii="Times New Roman" w:hAnsi="Times New Roman"/>
                <w:sz w:val="24"/>
                <w:szCs w:val="24"/>
              </w:rPr>
              <w:t>≠0)</w:t>
            </w:r>
            <w:r>
              <w:rPr>
                <w:rFonts w:ascii="Times New Roman" w:hAnsi="Times New Roman"/>
                <w:sz w:val="24"/>
                <w:szCs w:val="24"/>
              </w:rPr>
              <w:t>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8222C">
              <w:rPr>
                <w:rFonts w:ascii="Times New Roman" w:hAnsi="Times New Roman"/>
                <w:b/>
                <w:sz w:val="24"/>
                <w:szCs w:val="24"/>
              </w:rPr>
              <w:t>исла от 1 до 1000. Нумерация (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</w:t>
            </w:r>
            <w:r w:rsidR="0098222C">
              <w:rPr>
                <w:rFonts w:ascii="Times New Roman" w:hAnsi="Times New Roman"/>
                <w:b/>
                <w:sz w:val="24"/>
                <w:szCs w:val="24"/>
              </w:rPr>
              <w:t>о 1000. Сложение и вычитание (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, равносторонний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сла от 1 </w:t>
            </w:r>
            <w:r w:rsidR="0098222C">
              <w:rPr>
                <w:rFonts w:ascii="Times New Roman" w:hAnsi="Times New Roman"/>
                <w:b/>
                <w:sz w:val="24"/>
                <w:szCs w:val="24"/>
              </w:rPr>
              <w:t>до 1000. Умножение и деление (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353D52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D52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10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B760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 (13</w:t>
            </w:r>
            <w:r w:rsidRPr="005D1B36">
              <w:rPr>
                <w:rFonts w:ascii="Times New Roman" w:hAnsi="Times New Roman"/>
                <w:sz w:val="24"/>
                <w:szCs w:val="24"/>
              </w:rPr>
              <w:t>6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9822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8222C">
              <w:rPr>
                <w:rFonts w:ascii="Times New Roman" w:hAnsi="Times New Roman"/>
                <w:b/>
                <w:sz w:val="24"/>
                <w:szCs w:val="24"/>
              </w:rPr>
              <w:t>исла от 1 до 1000. Повторение (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507">
              <w:rPr>
                <w:rFonts w:ascii="Times New Roman" w:hAnsi="Times New Roman"/>
                <w:sz w:val="24"/>
                <w:szCs w:val="24"/>
              </w:rPr>
              <w:t>Четыре арифметических действия. Порядок их выполне</w:t>
            </w:r>
            <w:r w:rsidRPr="00325507">
              <w:rPr>
                <w:rFonts w:ascii="Times New Roman" w:hAnsi="Times New Roman"/>
                <w:sz w:val="24"/>
                <w:szCs w:val="24"/>
              </w:rPr>
              <w:softHyphen/>
              <w:t>ния в выражениях, содержащих 2 - 4 действия. Письменные приемы вычислений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, котор</w:t>
            </w:r>
            <w:r w:rsidR="0098222C">
              <w:rPr>
                <w:rFonts w:ascii="Times New Roman" w:hAnsi="Times New Roman"/>
                <w:b/>
                <w:sz w:val="24"/>
                <w:szCs w:val="24"/>
              </w:rPr>
              <w:t>ые не больше 1000. Нумерация (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5D1B36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507">
              <w:rPr>
                <w:rFonts w:ascii="Times New Roman" w:hAnsi="Times New Roman"/>
                <w:sz w:val="24"/>
                <w:szCs w:val="24"/>
              </w:rPr>
              <w:t>Новая счетная единица - тысяч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507">
              <w:rPr>
                <w:rFonts w:ascii="Times New Roman" w:hAnsi="Times New Roman"/>
                <w:sz w:val="24"/>
                <w:szCs w:val="24"/>
              </w:rPr>
              <w:t xml:space="preserve">Разряды и классы: класс единиц, класс тысяч, класс </w:t>
            </w:r>
            <w:proofErr w:type="spellStart"/>
            <w:r w:rsidRPr="00325507">
              <w:rPr>
                <w:rFonts w:ascii="Times New Roman" w:hAnsi="Times New Roman"/>
                <w:sz w:val="24"/>
                <w:szCs w:val="24"/>
              </w:rPr>
              <w:t>мил¬лионов</w:t>
            </w:r>
            <w:proofErr w:type="spellEnd"/>
            <w:r w:rsidRPr="00325507">
              <w:rPr>
                <w:rFonts w:ascii="Times New Roman" w:hAnsi="Times New Roman"/>
                <w:sz w:val="24"/>
                <w:szCs w:val="24"/>
              </w:rPr>
              <w:t xml:space="preserve"> и т.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507">
              <w:rPr>
                <w:rFonts w:ascii="Times New Roman" w:hAnsi="Times New Roman"/>
                <w:sz w:val="24"/>
                <w:szCs w:val="24"/>
              </w:rPr>
              <w:t>Чтение, запись и сравнение многозначных чис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507">
              <w:rPr>
                <w:rFonts w:ascii="Times New Roman" w:hAnsi="Times New Roman"/>
                <w:sz w:val="24"/>
                <w:szCs w:val="24"/>
              </w:rPr>
              <w:t>Представление много</w:t>
            </w:r>
            <w:r>
              <w:rPr>
                <w:rFonts w:ascii="Times New Roman" w:hAnsi="Times New Roman"/>
                <w:sz w:val="24"/>
                <w:szCs w:val="24"/>
              </w:rPr>
              <w:t>значного числа в виде суммы раз</w:t>
            </w:r>
            <w:r w:rsidRPr="00325507">
              <w:rPr>
                <w:rFonts w:ascii="Times New Roman" w:hAnsi="Times New Roman"/>
                <w:sz w:val="24"/>
                <w:szCs w:val="24"/>
              </w:rPr>
              <w:t>рядных слагаем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507">
              <w:rPr>
                <w:rFonts w:ascii="Times New Roman" w:hAnsi="Times New Roman"/>
                <w:sz w:val="24"/>
                <w:szCs w:val="24"/>
              </w:rPr>
              <w:t>Увеличение (уменьшение) числа в 10, 100, 1000 раз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D40A69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, к</w:t>
            </w:r>
            <w:r w:rsidR="0098222C">
              <w:rPr>
                <w:rFonts w:ascii="Times New Roman" w:hAnsi="Times New Roman"/>
                <w:b/>
                <w:sz w:val="24"/>
                <w:szCs w:val="24"/>
              </w:rPr>
              <w:t>оторые больше 1000. Величины (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Default="002856C2" w:rsidP="00B76093">
            <w:pPr>
              <w:shd w:val="clear" w:color="auto" w:fill="FFFFFF"/>
              <w:spacing w:after="0" w:line="240" w:lineRule="auto"/>
              <w:ind w:left="50" w:right="22" w:hanging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28">
              <w:rPr>
                <w:rFonts w:ascii="Times New Roman" w:hAnsi="Times New Roman"/>
                <w:sz w:val="24"/>
                <w:szCs w:val="24"/>
              </w:rPr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ый километр. Соотношения между ни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Единицы массы: грамм, килограмм, центнер, тонна. Соот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ошения между ни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Единицы времени: секунда, минута, час, сутки, месяц, год, век. Соотношения между ними. Задачи на определение начала, конца</w:t>
            </w:r>
            <w:r w:rsidR="00B76093">
              <w:rPr>
                <w:rFonts w:ascii="Times New Roman" w:hAnsi="Times New Roman"/>
                <w:sz w:val="24"/>
                <w:szCs w:val="24"/>
              </w:rPr>
              <w:t xml:space="preserve"> события, его продолжительности</w:t>
            </w:r>
          </w:p>
          <w:p w:rsidR="002856C2" w:rsidRDefault="002856C2" w:rsidP="005C4200">
            <w:pPr>
              <w:shd w:val="clear" w:color="auto" w:fill="FFFFFF"/>
              <w:spacing w:after="0" w:line="240" w:lineRule="auto"/>
              <w:ind w:left="50" w:right="22" w:hanging="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6C2" w:rsidRPr="005D1B36" w:rsidTr="005C4200">
        <w:tc>
          <w:tcPr>
            <w:tcW w:w="9571" w:type="dxa"/>
          </w:tcPr>
          <w:p w:rsidR="002856C2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, которые больш</w:t>
            </w:r>
            <w:r w:rsidR="0098222C">
              <w:rPr>
                <w:rFonts w:ascii="Times New Roman" w:hAnsi="Times New Roman"/>
                <w:b/>
                <w:sz w:val="24"/>
                <w:szCs w:val="24"/>
              </w:rPr>
              <w:t>е 1000. Сложение и вычитание (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325507" w:rsidRDefault="002856C2" w:rsidP="005C4200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28">
              <w:rPr>
                <w:rFonts w:ascii="Times New Roman" w:hAnsi="Times New Roman"/>
                <w:sz w:val="24"/>
                <w:szCs w:val="24"/>
              </w:rPr>
              <w:t>Сложение и вычитание (обобщение и систематизация знаний): задачи, решаемые сложением и вычитанием; сложе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ие и вычитание с числом 0; переместительное и сочетатель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ое свойства сложения и их использование для рационали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зации вычислений; взаимосвязь между компонентами и ре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зультатами сложения и вычитания; способы проверки сложения и вычит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Решение уравнений вид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х</w:t>
            </w:r>
            <w:r w:rsidRPr="0049502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+ </w:t>
            </w:r>
            <w:r w:rsidRPr="004950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12 = 654 + </w:t>
            </w:r>
            <w:proofErr w:type="gramStart"/>
            <w:r w:rsidRPr="004950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79, 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729</w:t>
            </w:r>
            <w:proofErr w:type="gramEnd"/>
            <w:r w:rsidRPr="004950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95028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 xml:space="preserve"> = 217 + 163,  </w:t>
            </w:r>
            <w:r w:rsidRPr="00495028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495028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137 = 500 -14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Устное сложение и вычитание чисел в случаях, сводимых к действиям в пределах 100, и письменное - в остальных случа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Сложение и вычитание значений величин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, которые боль</w:t>
            </w:r>
            <w:r w:rsidR="0098222C">
              <w:rPr>
                <w:rFonts w:ascii="Times New Roman" w:hAnsi="Times New Roman"/>
                <w:b/>
                <w:sz w:val="24"/>
                <w:szCs w:val="24"/>
              </w:rPr>
              <w:t>ше 1000. Умножение и деление (8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Pr="00281F20" w:rsidRDefault="002856C2" w:rsidP="005C4200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028">
              <w:rPr>
                <w:rFonts w:ascii="Times New Roman" w:hAnsi="Times New Roman"/>
                <w:sz w:val="24"/>
                <w:szCs w:val="24"/>
              </w:rPr>
              <w:t>Умножение и деление (обобщение и систематизация зна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ий): Задачи, решаемые умножением и делением; случаи ум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тельно сложения; рационализация вычислений на основе пе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рестановки множителей, умножения суммы на число и чис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ла на сумму, деления суммы на число, умножения и деле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ия числа на произведение; взаимосвязь между компонентами и результатами умножения и деления; спосо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бы проверки умножения и д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авнений вида 6 × </w:t>
            </w:r>
            <w:r w:rsidRPr="00495028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 xml:space="preserve"> = 429 + 120, </w:t>
            </w:r>
            <w:r w:rsidRPr="00495028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495028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 xml:space="preserve">18 = 270- 50, </w:t>
            </w:r>
            <w:proofErr w:type="gramStart"/>
            <w:r w:rsidRPr="00495028">
              <w:rPr>
                <w:rFonts w:ascii="Times New Roman" w:hAnsi="Times New Roman"/>
                <w:sz w:val="24"/>
                <w:szCs w:val="24"/>
              </w:rPr>
              <w:t>360 :</w:t>
            </w:r>
            <w:proofErr w:type="gramEnd"/>
            <w:r w:rsidRPr="00495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49502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– 630 : 7 на основе взаимосвязей между компонентами и результатами действ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Устное умножение и деление на однозначное число в случаях, сводимых к действиям в пределах 100; умноже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ние и деление на 10, 100, 100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Письменное умножение и деление на однозначное и дву</w:t>
            </w:r>
            <w:r w:rsidRPr="00495028">
              <w:rPr>
                <w:rFonts w:ascii="Times New Roman" w:hAnsi="Times New Roman"/>
                <w:sz w:val="24"/>
                <w:szCs w:val="24"/>
              </w:rPr>
              <w:softHyphen/>
              <w:t>значное, числа в пределах миллиона. Письменное умножение и деление на трехзначное число (в порядке ознакомлени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Умножение и деление значений величин на однозначное чис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028">
              <w:rPr>
                <w:rFonts w:ascii="Times New Roman" w:hAnsi="Times New Roman"/>
                <w:sz w:val="24"/>
                <w:szCs w:val="24"/>
              </w:rPr>
              <w:t>Связь между величинами (скорость, время, расстояние; масса одного предмета, количество предметов, масса всех предметов и др.).</w:t>
            </w:r>
          </w:p>
        </w:tc>
      </w:tr>
      <w:tr w:rsidR="002856C2" w:rsidRPr="005D1B36" w:rsidTr="005C4200">
        <w:tc>
          <w:tcPr>
            <w:tcW w:w="9571" w:type="dxa"/>
          </w:tcPr>
          <w:p w:rsidR="002856C2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ое повторение (12 ч)</w:t>
            </w:r>
          </w:p>
        </w:tc>
      </w:tr>
    </w:tbl>
    <w:p w:rsidR="00B76093" w:rsidRDefault="002856C2" w:rsidP="002856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 изученных тем за год.</w:t>
      </w:r>
    </w:p>
    <w:p w:rsidR="00B76093" w:rsidRPr="00B76093" w:rsidRDefault="00B76093" w:rsidP="00B760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76093">
        <w:rPr>
          <w:rFonts w:ascii="Times New Roman" w:eastAsia="Times New Roman" w:hAnsi="Times New Roman"/>
          <w:b/>
          <w:sz w:val="24"/>
          <w:szCs w:val="24"/>
        </w:rPr>
        <w:t>ТЕМАТИЧЕСКОЕ РАСПРЕДЕЛЕНИЕ КОЛИЧЕСТВА ЧАСОВ.</w:t>
      </w:r>
    </w:p>
    <w:p w:rsidR="00B76093" w:rsidRPr="00B76093" w:rsidRDefault="00B76093" w:rsidP="00B760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6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4664"/>
        <w:gridCol w:w="142"/>
        <w:gridCol w:w="1114"/>
        <w:gridCol w:w="993"/>
        <w:gridCol w:w="617"/>
        <w:gridCol w:w="617"/>
        <w:gridCol w:w="617"/>
        <w:gridCol w:w="617"/>
      </w:tblGrid>
      <w:tr w:rsidR="00B76093" w:rsidRPr="002416A0" w:rsidTr="00AA101B">
        <w:trPr>
          <w:trHeight w:val="329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зделы, темы</w:t>
            </w:r>
          </w:p>
        </w:tc>
        <w:tc>
          <w:tcPr>
            <w:tcW w:w="47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ичество часов</w:t>
            </w:r>
          </w:p>
        </w:tc>
      </w:tr>
      <w:tr w:rsidR="00B76093" w:rsidRPr="002416A0" w:rsidTr="00AA101B">
        <w:trPr>
          <w:trHeight w:val="339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6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имерная программ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b/>
                <w:lang w:eastAsia="ru-RU"/>
              </w:rPr>
              <w:t>Рабочая программа</w:t>
            </w:r>
          </w:p>
        </w:tc>
        <w:tc>
          <w:tcPr>
            <w:tcW w:w="2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</w:pPr>
            <w:proofErr w:type="gramStart"/>
            <w:r w:rsidRPr="002416A0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lang w:eastAsia="ru-RU"/>
              </w:rPr>
              <w:t xml:space="preserve">Рабочая </w:t>
            </w:r>
            <w:r w:rsidRPr="002416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грамма</w:t>
            </w:r>
            <w:proofErr w:type="gramEnd"/>
            <w:r w:rsidRPr="002416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о классам</w:t>
            </w:r>
          </w:p>
        </w:tc>
      </w:tr>
      <w:tr w:rsidR="00B76093" w:rsidRPr="002416A0" w:rsidTr="00AA101B">
        <w:trPr>
          <w:trHeight w:val="349"/>
        </w:trPr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i/>
                <w:lang w:eastAsia="ru-RU"/>
              </w:rPr>
              <w:t xml:space="preserve">1 </w:t>
            </w:r>
            <w:proofErr w:type="spellStart"/>
            <w:r w:rsidRPr="002416A0">
              <w:rPr>
                <w:rFonts w:ascii="Times New Roman" w:eastAsia="Times New Roman" w:hAnsi="Times New Roman"/>
                <w:i/>
                <w:lang w:eastAsia="ru-RU"/>
              </w:rPr>
              <w:t>кл</w:t>
            </w:r>
            <w:proofErr w:type="spellEnd"/>
            <w:r w:rsidRPr="002416A0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i/>
                <w:lang w:eastAsia="ru-RU"/>
              </w:rPr>
              <w:t xml:space="preserve">2 </w:t>
            </w:r>
            <w:proofErr w:type="spellStart"/>
            <w:r w:rsidRPr="002416A0">
              <w:rPr>
                <w:rFonts w:ascii="Times New Roman" w:eastAsia="Times New Roman" w:hAnsi="Times New Roman"/>
                <w:i/>
                <w:lang w:eastAsia="ru-RU"/>
              </w:rPr>
              <w:t>кл</w:t>
            </w:r>
            <w:proofErr w:type="spellEnd"/>
            <w:r w:rsidRPr="002416A0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i/>
                <w:lang w:eastAsia="ru-RU"/>
              </w:rPr>
              <w:t xml:space="preserve">3 </w:t>
            </w:r>
            <w:proofErr w:type="spellStart"/>
            <w:r w:rsidRPr="002416A0">
              <w:rPr>
                <w:rFonts w:ascii="Times New Roman" w:eastAsia="Times New Roman" w:hAnsi="Times New Roman"/>
                <w:i/>
                <w:lang w:eastAsia="ru-RU"/>
              </w:rPr>
              <w:t>кл</w:t>
            </w:r>
            <w:proofErr w:type="spellEnd"/>
            <w:r w:rsidRPr="002416A0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i/>
                <w:lang w:eastAsia="ru-RU"/>
              </w:rPr>
              <w:t xml:space="preserve">4 </w:t>
            </w:r>
            <w:proofErr w:type="spellStart"/>
            <w:r w:rsidRPr="002416A0">
              <w:rPr>
                <w:rFonts w:ascii="Times New Roman" w:eastAsia="Times New Roman" w:hAnsi="Times New Roman"/>
                <w:i/>
                <w:lang w:eastAsia="ru-RU"/>
              </w:rPr>
              <w:t>кл</w:t>
            </w:r>
            <w:proofErr w:type="spellEnd"/>
            <w:r w:rsidRPr="002416A0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</w:p>
        </w:tc>
      </w:tr>
      <w:tr w:rsidR="00B76093" w:rsidRPr="002416A0" w:rsidTr="00AA101B">
        <w:trPr>
          <w:trHeight w:val="3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6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b/>
                <w:lang w:eastAsia="ru-RU"/>
              </w:rPr>
              <w:t xml:space="preserve">Подготовка к изучении чисел. 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093" w:rsidRPr="002416A0" w:rsidTr="00AA101B">
        <w:trPr>
          <w:trHeight w:val="3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Пространственные и временные представления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76093" w:rsidRPr="002416A0" w:rsidTr="00AA101B">
        <w:trPr>
          <w:trHeight w:val="3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торение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093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B76093" w:rsidRPr="002416A0" w:rsidTr="00AA101B">
        <w:trPr>
          <w:trHeight w:val="3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6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b/>
                <w:lang w:eastAsia="ru-RU"/>
              </w:rPr>
              <w:t>Нумерация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093" w:rsidRPr="002416A0" w:rsidTr="00AA101B">
        <w:trPr>
          <w:trHeight w:val="3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Числа от 1 до 10. Число 0. Числа от 1 до 20. Числа от 1 до 100. Числа от 1 до 1000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B76093" w:rsidRPr="002416A0" w:rsidTr="00AA101B">
        <w:trPr>
          <w:trHeight w:val="3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6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b/>
                <w:lang w:eastAsia="ru-RU"/>
              </w:rPr>
              <w:t>Сложение и вычитание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093" w:rsidRPr="002416A0" w:rsidTr="00AA101B">
        <w:trPr>
          <w:trHeight w:val="3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Числа от 1 до 10. Числа от 1 до 20. Числа от 1 до 100. Числа от 1 до 1000. Числа, которые больше 1000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Pr="002416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B76093" w:rsidRPr="002416A0" w:rsidTr="00AA101B">
        <w:trPr>
          <w:trHeight w:val="3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6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b/>
                <w:lang w:eastAsia="ru-RU"/>
              </w:rPr>
              <w:t>Умножение и деление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093" w:rsidRPr="002416A0" w:rsidTr="00AA101B">
        <w:trPr>
          <w:trHeight w:val="3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 xml:space="preserve">Числа от 1 до 100. Табличное умножение и деление. </w:t>
            </w:r>
            <w:proofErr w:type="spellStart"/>
            <w:r w:rsidRPr="002416A0">
              <w:rPr>
                <w:rFonts w:ascii="Times New Roman" w:eastAsia="Times New Roman" w:hAnsi="Times New Roman"/>
                <w:lang w:eastAsia="ru-RU"/>
              </w:rPr>
              <w:t>Внетабличное</w:t>
            </w:r>
            <w:proofErr w:type="spellEnd"/>
            <w:r w:rsidRPr="002416A0">
              <w:rPr>
                <w:rFonts w:ascii="Times New Roman" w:eastAsia="Times New Roman" w:hAnsi="Times New Roman"/>
                <w:lang w:eastAsia="ru-RU"/>
              </w:rPr>
              <w:t xml:space="preserve"> умножение и деление. Числа, которые больше 1000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</w:tr>
      <w:tr w:rsidR="00B76093" w:rsidRPr="002416A0" w:rsidTr="00AA101B">
        <w:trPr>
          <w:trHeight w:val="3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6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b/>
                <w:lang w:eastAsia="ru-RU"/>
              </w:rPr>
              <w:t>Величины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093" w:rsidRPr="002416A0" w:rsidTr="00AA101B">
        <w:trPr>
          <w:trHeight w:val="3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Числа, которые не больше 1000. Числа, которые больше 1000.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B76093" w:rsidRPr="002416A0" w:rsidTr="00AA101B">
        <w:trPr>
          <w:trHeight w:val="3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тоговое повторение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B76093" w:rsidRPr="002416A0" w:rsidTr="00AA101B">
        <w:trPr>
          <w:trHeight w:val="3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4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416A0">
              <w:rPr>
                <w:rFonts w:ascii="Times New Roman" w:eastAsia="Times New Roman" w:hAnsi="Times New Roman"/>
                <w:b/>
                <w:lang w:eastAsia="ru-RU"/>
              </w:rPr>
              <w:t>132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0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6093" w:rsidRPr="002416A0" w:rsidRDefault="00B76093" w:rsidP="00AA10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0</w:t>
            </w:r>
          </w:p>
        </w:tc>
      </w:tr>
    </w:tbl>
    <w:p w:rsidR="00B76093" w:rsidRPr="00F14ADD" w:rsidRDefault="00B76093" w:rsidP="002856C2">
      <w:pPr>
        <w:rPr>
          <w:rFonts w:ascii="Times New Roman" w:hAnsi="Times New Roman"/>
          <w:sz w:val="24"/>
          <w:szCs w:val="24"/>
        </w:rPr>
        <w:sectPr w:rsidR="00B76093" w:rsidRPr="00F14ADD" w:rsidSect="005C4200"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:rsidR="002856C2" w:rsidRPr="002569C0" w:rsidRDefault="002856C2" w:rsidP="002856C2">
      <w:pPr>
        <w:numPr>
          <w:ilvl w:val="0"/>
          <w:numId w:val="1"/>
        </w:numPr>
        <w:ind w:right="-739"/>
        <w:jc w:val="center"/>
        <w:rPr>
          <w:rFonts w:ascii="Times New Roman" w:hAnsi="Times New Roman"/>
          <w:sz w:val="24"/>
          <w:szCs w:val="24"/>
        </w:rPr>
      </w:pPr>
      <w:r w:rsidRPr="002569C0">
        <w:rPr>
          <w:rFonts w:ascii="Times New Roman" w:hAnsi="Times New Roman"/>
          <w:sz w:val="24"/>
          <w:szCs w:val="24"/>
        </w:rPr>
        <w:lastRenderedPageBreak/>
        <w:t xml:space="preserve">ТЕМАТИЧЕСКОЕ </w:t>
      </w:r>
      <w:proofErr w:type="gramStart"/>
      <w:r w:rsidRPr="002569C0">
        <w:rPr>
          <w:rFonts w:ascii="Times New Roman" w:hAnsi="Times New Roman"/>
          <w:sz w:val="24"/>
          <w:szCs w:val="24"/>
        </w:rPr>
        <w:t>ПЛАНИРОВАНИЕ.</w:t>
      </w:r>
      <w:r w:rsidR="0098222C">
        <w:rPr>
          <w:rFonts w:ascii="Times New Roman" w:hAnsi="Times New Roman"/>
          <w:sz w:val="24"/>
          <w:szCs w:val="24"/>
        </w:rPr>
        <w:t>(</w:t>
      </w:r>
      <w:proofErr w:type="gramEnd"/>
      <w:r w:rsidR="0098222C">
        <w:rPr>
          <w:rFonts w:ascii="Times New Roman" w:hAnsi="Times New Roman"/>
          <w:sz w:val="24"/>
          <w:szCs w:val="24"/>
        </w:rPr>
        <w:t>часы убрать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812"/>
        <w:gridCol w:w="5812"/>
      </w:tblGrid>
      <w:tr w:rsidR="00B76093" w:rsidRPr="0020066A" w:rsidTr="00B76093">
        <w:trPr>
          <w:trHeight w:val="491"/>
        </w:trPr>
        <w:tc>
          <w:tcPr>
            <w:tcW w:w="3652" w:type="dxa"/>
            <w:vMerge w:val="restart"/>
            <w:vAlign w:val="center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>Содержание курса</w:t>
            </w:r>
          </w:p>
        </w:tc>
        <w:tc>
          <w:tcPr>
            <w:tcW w:w="5812" w:type="dxa"/>
            <w:vMerge w:val="restart"/>
            <w:vAlign w:val="center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>Тематическое планирование</w:t>
            </w:r>
          </w:p>
        </w:tc>
        <w:tc>
          <w:tcPr>
            <w:tcW w:w="5812" w:type="dxa"/>
            <w:vMerge w:val="restart"/>
            <w:vAlign w:val="center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>Характеристика деятельности обучающихся</w:t>
            </w:r>
          </w:p>
        </w:tc>
      </w:tr>
      <w:tr w:rsidR="00B76093" w:rsidRPr="0020066A" w:rsidTr="00B76093">
        <w:trPr>
          <w:trHeight w:val="491"/>
        </w:trPr>
        <w:tc>
          <w:tcPr>
            <w:tcW w:w="3652" w:type="dxa"/>
            <w:vMerge/>
            <w:vAlign w:val="center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vAlign w:val="center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  <w:vAlign w:val="center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76093" w:rsidRPr="0020066A" w:rsidTr="00B76093">
        <w:trPr>
          <w:trHeight w:val="316"/>
        </w:trPr>
        <w:tc>
          <w:tcPr>
            <w:tcW w:w="9464" w:type="dxa"/>
            <w:gridSpan w:val="2"/>
            <w:vAlign w:val="center"/>
          </w:tcPr>
          <w:p w:rsidR="00B76093" w:rsidRPr="00C25F7F" w:rsidRDefault="00B76093" w:rsidP="005C42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25F7F">
              <w:rPr>
                <w:rFonts w:ascii="Times New Roman" w:hAnsi="Times New Roman"/>
                <w:b/>
              </w:rPr>
              <w:t>Числа и величины</w:t>
            </w:r>
          </w:p>
        </w:tc>
        <w:tc>
          <w:tcPr>
            <w:tcW w:w="5812" w:type="dxa"/>
            <w:vAlign w:val="center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76093" w:rsidRPr="0020066A" w:rsidTr="00B76093">
        <w:trPr>
          <w:trHeight w:val="7184"/>
        </w:trPr>
        <w:tc>
          <w:tcPr>
            <w:tcW w:w="365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val="single"/>
              </w:rPr>
            </w:pPr>
            <w:r w:rsidRPr="00C25F7F">
              <w:rPr>
                <w:rFonts w:ascii="Times New Roman" w:hAnsi="Times New Roman"/>
              </w:rPr>
              <w:t xml:space="preserve"> 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 xml:space="preserve">Счет предметов. Чтение и запись чисел от нуля до миллиона. Классы и разряды. Представление многозначных чисел в виде суммы разрядных слагаемых.   Сравнение и упорядочение чисел, знаки сравнения. Измерение величин; сравнение и упорядочение величин.  Единицы массы (грамм, килограмм, центнер, тонна), вместимость (литр), времени (секунда, минута, час).  Соотношение между </w:t>
            </w:r>
            <w:proofErr w:type="gramStart"/>
            <w:r w:rsidRPr="00C25F7F">
              <w:rPr>
                <w:rFonts w:ascii="Times New Roman" w:hAnsi="Times New Roman"/>
              </w:rPr>
              <w:t>единицами  измерения</w:t>
            </w:r>
            <w:proofErr w:type="gramEnd"/>
            <w:r w:rsidRPr="00C25F7F">
              <w:rPr>
                <w:rFonts w:ascii="Times New Roman" w:hAnsi="Times New Roman"/>
              </w:rPr>
              <w:t xml:space="preserve"> однородных величин . Доля величины (половина, треть, четверть, десятая, сотая, тысячная).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b/>
              </w:rPr>
              <w:t>Числа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5F7F">
              <w:rPr>
                <w:rFonts w:ascii="Times New Roman" w:hAnsi="Times New Roman"/>
              </w:rPr>
              <w:t xml:space="preserve">Счет предметов. </w:t>
            </w:r>
            <w:proofErr w:type="gramStart"/>
            <w:r w:rsidRPr="00C25F7F">
              <w:rPr>
                <w:rFonts w:ascii="Times New Roman" w:hAnsi="Times New Roman"/>
              </w:rPr>
              <w:t>Порядок  следования</w:t>
            </w:r>
            <w:proofErr w:type="gramEnd"/>
            <w:r w:rsidRPr="00C25F7F">
              <w:rPr>
                <w:rFonts w:ascii="Times New Roman" w:hAnsi="Times New Roman"/>
              </w:rPr>
              <w:t xml:space="preserve"> чисел при счете. Число «нуль». Классы и разряды. Образование многозначных чисел. Запись и чтение чисел от единицы до миллиона. Представление числа в виде суммы разрядных слагаемых. Отношение «равно», «больше», «меньше» для чисел, знаки сравнения Сравнение чисел (с опорой на порядок следования чисел при счете, с помощью действий вычитания, деления). Сравнение многозначных чисел. Группировка чисел. Составление числовых последовательностей. 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b/>
              </w:rPr>
              <w:t>Величины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5F7F">
              <w:rPr>
                <w:rFonts w:ascii="Times New Roman" w:hAnsi="Times New Roman"/>
              </w:rPr>
              <w:t xml:space="preserve">Различные способы измерения величин. Сравнение и упорядочение предметов по разным признакам: массе, вместимости, времени, стоимости. Единицы </w:t>
            </w:r>
            <w:proofErr w:type="gramStart"/>
            <w:r w:rsidRPr="00C25F7F">
              <w:rPr>
                <w:rFonts w:ascii="Times New Roman" w:hAnsi="Times New Roman"/>
              </w:rPr>
              <w:t>массы:  грамм</w:t>
            </w:r>
            <w:proofErr w:type="gramEnd"/>
            <w:r w:rsidRPr="00C25F7F">
              <w:rPr>
                <w:rFonts w:ascii="Times New Roman" w:hAnsi="Times New Roman"/>
              </w:rPr>
              <w:t>, килограмм, Центнер, тонна.  Единицы вместимости: литр. Единицы времени: секунда, минута, час, сутки, неделя, месяц, год, век. Стоимость. Единицы стоимости: копейка, рубль. Соотношение между единицами измерения однородных величин. Упорядочение величин. Доля величины. Нахождение доли величины.</w:t>
            </w:r>
          </w:p>
        </w:tc>
        <w:tc>
          <w:tcPr>
            <w:tcW w:w="5812" w:type="dxa"/>
          </w:tcPr>
          <w:p w:rsidR="00B76093" w:rsidRPr="00C25F7F" w:rsidRDefault="00B76093" w:rsidP="00F972C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 xml:space="preserve">Выбирать </w:t>
            </w:r>
            <w:r w:rsidRPr="00C25F7F">
              <w:rPr>
                <w:rFonts w:ascii="Times New Roman" w:hAnsi="Times New Roman"/>
              </w:rPr>
              <w:t>способ сравнения объектов, проводить сравнение. Сравнивать числа по классам и разрядам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  <w:u w:val="single"/>
              </w:rPr>
              <w:t xml:space="preserve">Моделировать  </w:t>
            </w:r>
            <w:r w:rsidRPr="00C25F7F">
              <w:rPr>
                <w:rFonts w:ascii="Times New Roman" w:hAnsi="Times New Roman"/>
              </w:rPr>
              <w:t>ситуации,  требующие перехода от одних единиц измерения к другим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  <w:u w:val="single"/>
              </w:rPr>
              <w:t>Группировать</w:t>
            </w:r>
            <w:r w:rsidRPr="00C25F7F">
              <w:rPr>
                <w:rFonts w:ascii="Times New Roman" w:hAnsi="Times New Roman"/>
              </w:rPr>
              <w:t xml:space="preserve"> числа по заданному или самостоятельно установленному правилу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  <w:u w:val="single"/>
              </w:rPr>
              <w:t xml:space="preserve">Наблюдать </w:t>
            </w:r>
            <w:r w:rsidRPr="00C25F7F">
              <w:rPr>
                <w:rFonts w:ascii="Times New Roman" w:hAnsi="Times New Roman"/>
              </w:rPr>
              <w:t>закономерность числовой последовательности, составлять (дополнять) числовую последовательность по заданному или самостоятельно составленному правилу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  <w:u w:val="single"/>
              </w:rPr>
              <w:t xml:space="preserve">Оценивать </w:t>
            </w:r>
            <w:r w:rsidRPr="00C25F7F">
              <w:rPr>
                <w:rFonts w:ascii="Times New Roman" w:hAnsi="Times New Roman"/>
              </w:rPr>
              <w:t>правильность составления числовой последовательности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  <w:u w:val="single"/>
              </w:rPr>
              <w:t>Исследовать</w:t>
            </w:r>
            <w:r w:rsidRPr="00C25F7F">
              <w:rPr>
                <w:rFonts w:ascii="Times New Roman" w:hAnsi="Times New Roman"/>
              </w:rPr>
              <w:t xml:space="preserve"> ситуации, требующие сравнения чисел и величин, их упорядочения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  <w:u w:val="single"/>
              </w:rPr>
              <w:t xml:space="preserve">Характеризовать  </w:t>
            </w:r>
            <w:r w:rsidRPr="00C25F7F">
              <w:rPr>
                <w:rFonts w:ascii="Times New Roman" w:hAnsi="Times New Roman"/>
              </w:rPr>
              <w:t>явления и события с использованием величин.</w:t>
            </w:r>
          </w:p>
        </w:tc>
      </w:tr>
      <w:tr w:rsidR="00B76093" w:rsidRPr="0020066A" w:rsidTr="00B76093">
        <w:tc>
          <w:tcPr>
            <w:tcW w:w="9464" w:type="dxa"/>
            <w:gridSpan w:val="2"/>
          </w:tcPr>
          <w:p w:rsidR="00B76093" w:rsidRPr="00C25F7F" w:rsidRDefault="00B76093" w:rsidP="005C4200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25F7F">
              <w:rPr>
                <w:rFonts w:ascii="Times New Roman" w:hAnsi="Times New Roman"/>
                <w:b/>
              </w:rPr>
              <w:t>Арифметические действия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5325"/>
              </w:tabs>
              <w:autoSpaceDE w:val="0"/>
              <w:autoSpaceDN w:val="0"/>
              <w:adjustRightInd w:val="0"/>
              <w:ind w:left="43"/>
              <w:jc w:val="both"/>
              <w:rPr>
                <w:rFonts w:ascii="Times New Roman" w:hAnsi="Times New Roman"/>
              </w:rPr>
            </w:pPr>
          </w:p>
        </w:tc>
      </w:tr>
      <w:tr w:rsidR="00B76093" w:rsidRPr="0020066A" w:rsidTr="00B76093">
        <w:tc>
          <w:tcPr>
            <w:tcW w:w="365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 xml:space="preserve">Сложение, вычитание, умножение, деление.  Название компонентов арифметических действий, знаки </w:t>
            </w:r>
            <w:r w:rsidRPr="00C25F7F">
              <w:rPr>
                <w:rFonts w:ascii="Times New Roman" w:hAnsi="Times New Roman"/>
              </w:rPr>
              <w:lastRenderedPageBreak/>
              <w:t xml:space="preserve">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 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, умножение </w:t>
            </w:r>
            <w:proofErr w:type="gramStart"/>
            <w:r w:rsidRPr="00C25F7F">
              <w:rPr>
                <w:rFonts w:ascii="Times New Roman" w:hAnsi="Times New Roman"/>
              </w:rPr>
              <w:t>суммы  и</w:t>
            </w:r>
            <w:proofErr w:type="gramEnd"/>
            <w:r w:rsidRPr="00C25F7F">
              <w:rPr>
                <w:rFonts w:ascii="Times New Roman" w:hAnsi="Times New Roman"/>
              </w:rPr>
              <w:t xml:space="preserve"> разности на число). Алгоритмы письменного сложения, вычитания. Умножения,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я на калькуляторе).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b/>
              </w:rPr>
              <w:lastRenderedPageBreak/>
              <w:t>Сложение и вычитание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5F7F">
              <w:rPr>
                <w:rFonts w:ascii="Times New Roman" w:hAnsi="Times New Roman"/>
              </w:rPr>
              <w:t xml:space="preserve">Сложение. Слагаемые, сумма. Знак сложения. Таблица сложения. Сложение с нулем. Перестановка </w:t>
            </w:r>
            <w:proofErr w:type="gramStart"/>
            <w:r w:rsidRPr="00C25F7F">
              <w:rPr>
                <w:rFonts w:ascii="Times New Roman" w:hAnsi="Times New Roman"/>
              </w:rPr>
              <w:t>слагаемых  в</w:t>
            </w:r>
            <w:proofErr w:type="gramEnd"/>
            <w:r w:rsidRPr="00C25F7F">
              <w:rPr>
                <w:rFonts w:ascii="Times New Roman" w:hAnsi="Times New Roman"/>
              </w:rPr>
              <w:t xml:space="preserve"> сумме двух чисел. Перестановка и </w:t>
            </w:r>
            <w:r w:rsidRPr="00C25F7F">
              <w:rPr>
                <w:rFonts w:ascii="Times New Roman" w:hAnsi="Times New Roman"/>
              </w:rPr>
              <w:lastRenderedPageBreak/>
              <w:t xml:space="preserve">группировка слагаемых в сумме нескольких чисел.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</w:rPr>
              <w:t xml:space="preserve">Вычитание. Уменьшаемое, вычитаемое, разность. Знак вычитания. Вычитание нуля. 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</w:rPr>
              <w:t xml:space="preserve">Связь между сложением и вычитанием. Нахождение неизвестного компонента сложения, вычитания. Устное сложение и вычитание чисел в пределах десяти. 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</w:rPr>
              <w:t>Отношения «больше на», «меньше на». Нахождение числа, которое на несколько единиц (единиц разрядов) больше или меньше данного.  Алгоритмы письменного сложения и вычитания многозначных чисел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  <w:b/>
              </w:rPr>
              <w:t>Умножение и деление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5F7F">
              <w:rPr>
                <w:rFonts w:ascii="Times New Roman" w:hAnsi="Times New Roman"/>
              </w:rPr>
              <w:t xml:space="preserve">Умножение. Множители, произведение. Знак умножения. Таблица умножения. Перестановка множителей в произведении двух чисел. Перестановка и группировка множителей в произведении нескольких чисел. </w:t>
            </w:r>
            <w:proofErr w:type="spellStart"/>
            <w:r w:rsidRPr="00C25F7F">
              <w:rPr>
                <w:rFonts w:ascii="Times New Roman" w:hAnsi="Times New Roman"/>
              </w:rPr>
              <w:t>Внетабличное</w:t>
            </w:r>
            <w:proofErr w:type="spellEnd"/>
            <w:r w:rsidRPr="00C25F7F">
              <w:rPr>
                <w:rFonts w:ascii="Times New Roman" w:hAnsi="Times New Roman"/>
              </w:rPr>
              <w:t xml:space="preserve"> умножение в пределах ста. Умножение на нуль. Умножение нуля. 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</w:rPr>
              <w:t xml:space="preserve">Деление. Делимое, делитель, частное. Знак деления. Деление в пределах таблицы умножения. </w:t>
            </w:r>
            <w:proofErr w:type="spellStart"/>
            <w:r w:rsidRPr="00C25F7F">
              <w:rPr>
                <w:rFonts w:ascii="Times New Roman" w:hAnsi="Times New Roman"/>
              </w:rPr>
              <w:t>Внетабличное</w:t>
            </w:r>
            <w:proofErr w:type="spellEnd"/>
            <w:r w:rsidRPr="00C25F7F">
              <w:rPr>
                <w:rFonts w:ascii="Times New Roman" w:hAnsi="Times New Roman"/>
              </w:rPr>
              <w:t xml:space="preserve"> деление в пределах ста. Деление нуля. Деление с остатком, проверка правильности выполнения действия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</w:rPr>
              <w:t>Связь между умножением и делением. Нахождение неизвестного компонента умножения, деления. Устное умножение и деление в пределах ста (и в случаях, сводимых к выполнению действия в пределах ста). Умножение и деление суммы на число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</w:rPr>
              <w:t xml:space="preserve">Отношения «больше в… раза», «меньше в … раза». Нахождение числа, которое в несколько раз больше или меньше данного. Алгоритмы письменного умножения и деления многозначного числа на однозначное, двузначное, трехзначное число. 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b/>
              </w:rPr>
              <w:t>Числовые выражения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5F7F">
              <w:rPr>
                <w:rFonts w:ascii="Times New Roman" w:hAnsi="Times New Roman"/>
              </w:rPr>
              <w:t xml:space="preserve">Чтение и запись числового выражения. Скобки.  Порядок выполнения действий в числовых выражениях. Нахождение значений числовых выражений со скобками и без скобок. Проверка правильности нахождения значения числового выражения (с опорой на </w:t>
            </w:r>
            <w:r w:rsidRPr="00C25F7F">
              <w:rPr>
                <w:rFonts w:ascii="Times New Roman" w:hAnsi="Times New Roman"/>
              </w:rPr>
              <w:lastRenderedPageBreak/>
              <w:t>правила установления порядка действий, алгоритмы выполнения арифметических действий, прикидку результата)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</w:rPr>
              <w:t>Свойства арифметических действий: переместительное свойство сложения и умножения, сочетательное свойство сложения и умножения, распределительное свойство умножения относительно сложения, относительно вычитания. Использование свойств арифметических действий для удобства вычислений. Способы проверки правильности вычислений (алгоритм, обратное действие, оценка достоверности, прикидка результата, вычисление на калькуляторе).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lastRenderedPageBreak/>
              <w:t xml:space="preserve">Сравнивать </w:t>
            </w:r>
            <w:r w:rsidRPr="00C25F7F">
              <w:rPr>
                <w:rFonts w:ascii="Times New Roman" w:hAnsi="Times New Roman"/>
              </w:rPr>
              <w:t>разные способы вычислений, выбирать удобный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C25F7F">
              <w:rPr>
                <w:rFonts w:ascii="Times New Roman" w:hAnsi="Times New Roman"/>
                <w:u w:val="single"/>
              </w:rPr>
              <w:lastRenderedPageBreak/>
              <w:t xml:space="preserve">Моделировать  </w:t>
            </w:r>
            <w:r w:rsidRPr="00C25F7F">
              <w:rPr>
                <w:rFonts w:ascii="Times New Roman" w:hAnsi="Times New Roman"/>
              </w:rPr>
              <w:t>ситуации</w:t>
            </w:r>
            <w:proofErr w:type="gramEnd"/>
            <w:r w:rsidRPr="00C25F7F">
              <w:rPr>
                <w:rFonts w:ascii="Times New Roman" w:hAnsi="Times New Roman"/>
              </w:rPr>
              <w:t>, иллюстрирующие арифметическое действие и ход его выполнения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C25F7F">
              <w:rPr>
                <w:rFonts w:ascii="Times New Roman" w:hAnsi="Times New Roman"/>
                <w:u w:val="single"/>
              </w:rPr>
              <w:t xml:space="preserve">Использовать </w:t>
            </w:r>
            <w:r w:rsidRPr="00C25F7F">
              <w:rPr>
                <w:rFonts w:ascii="Times New Roman" w:hAnsi="Times New Roman"/>
              </w:rPr>
              <w:t xml:space="preserve"> математическую</w:t>
            </w:r>
            <w:proofErr w:type="gramEnd"/>
            <w:r w:rsidRPr="00C25F7F">
              <w:rPr>
                <w:rFonts w:ascii="Times New Roman" w:hAnsi="Times New Roman"/>
              </w:rPr>
              <w:t xml:space="preserve"> терминологию при записи и выполнении арифметического действия (сложения и вычитания, умножения, деления)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C25F7F">
              <w:rPr>
                <w:rFonts w:ascii="Times New Roman" w:hAnsi="Times New Roman"/>
                <w:u w:val="single"/>
              </w:rPr>
              <w:t xml:space="preserve">Моделировать  </w:t>
            </w:r>
            <w:r w:rsidRPr="00C25F7F">
              <w:rPr>
                <w:rFonts w:ascii="Times New Roman" w:hAnsi="Times New Roman"/>
              </w:rPr>
              <w:t>изученные</w:t>
            </w:r>
            <w:proofErr w:type="gramEnd"/>
            <w:r w:rsidRPr="00C25F7F">
              <w:rPr>
                <w:rFonts w:ascii="Times New Roman" w:hAnsi="Times New Roman"/>
              </w:rPr>
              <w:t xml:space="preserve"> арифметические зависимости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C25F7F">
              <w:rPr>
                <w:rFonts w:ascii="Times New Roman" w:hAnsi="Times New Roman"/>
                <w:u w:val="single"/>
              </w:rPr>
              <w:t xml:space="preserve">Составлять  </w:t>
            </w:r>
            <w:r w:rsidRPr="00C25F7F">
              <w:rPr>
                <w:rFonts w:ascii="Times New Roman" w:hAnsi="Times New Roman"/>
              </w:rPr>
              <w:t>инструкцию</w:t>
            </w:r>
            <w:proofErr w:type="gramEnd"/>
            <w:r w:rsidRPr="00C25F7F">
              <w:rPr>
                <w:rFonts w:ascii="Times New Roman" w:hAnsi="Times New Roman"/>
              </w:rPr>
              <w:t>, план решения, алгоритм выполнения задания (при записи числового  выражения, нахождений значения числового выражения и т д.).</w:t>
            </w:r>
          </w:p>
          <w:p w:rsidR="00B76093" w:rsidRPr="00C25F7F" w:rsidRDefault="00B76093" w:rsidP="005C4200">
            <w:pPr>
              <w:rPr>
                <w:rFonts w:ascii="Times New Roman" w:hAnsi="Times New Roman"/>
                <w:u w:val="single"/>
              </w:rPr>
            </w:pPr>
          </w:p>
          <w:p w:rsidR="00B76093" w:rsidRPr="00C25F7F" w:rsidRDefault="00B76093" w:rsidP="005C4200">
            <w:pPr>
              <w:rPr>
                <w:rFonts w:ascii="Times New Roman" w:hAnsi="Times New Roman"/>
                <w:u w:val="single"/>
              </w:rPr>
            </w:pPr>
          </w:p>
          <w:p w:rsidR="00B76093" w:rsidRPr="00C25F7F" w:rsidRDefault="00B76093" w:rsidP="005C4200">
            <w:pPr>
              <w:rPr>
                <w:rFonts w:ascii="Times New Roman" w:hAnsi="Times New Roman"/>
                <w:u w:val="single"/>
              </w:rPr>
            </w:pPr>
          </w:p>
          <w:p w:rsidR="00B76093" w:rsidRPr="00C25F7F" w:rsidRDefault="00B76093" w:rsidP="005C4200">
            <w:pPr>
              <w:rPr>
                <w:rFonts w:ascii="Times New Roman" w:hAnsi="Times New Roman"/>
                <w:u w:val="single"/>
              </w:rPr>
            </w:pPr>
          </w:p>
          <w:p w:rsidR="00B76093" w:rsidRPr="00C25F7F" w:rsidRDefault="00B76093" w:rsidP="005C4200">
            <w:pPr>
              <w:rPr>
                <w:rFonts w:ascii="Times New Roman" w:hAnsi="Times New Roman"/>
                <w:u w:val="single"/>
              </w:rPr>
            </w:pPr>
          </w:p>
          <w:p w:rsidR="00B76093" w:rsidRPr="00C25F7F" w:rsidRDefault="00B76093" w:rsidP="005C4200">
            <w:pPr>
              <w:rPr>
                <w:rFonts w:ascii="Times New Roman" w:hAnsi="Times New Roman"/>
                <w:u w:val="single"/>
              </w:rPr>
            </w:pPr>
          </w:p>
          <w:p w:rsidR="00B76093" w:rsidRPr="00C25F7F" w:rsidRDefault="00B76093" w:rsidP="005C4200">
            <w:pPr>
              <w:rPr>
                <w:rFonts w:ascii="Times New Roman" w:hAnsi="Times New Roman"/>
                <w:u w:val="single"/>
              </w:rPr>
            </w:pPr>
          </w:p>
          <w:p w:rsidR="00B76093" w:rsidRPr="00C25F7F" w:rsidRDefault="00B76093" w:rsidP="005C4200">
            <w:pPr>
              <w:rPr>
                <w:rFonts w:ascii="Times New Roman" w:hAnsi="Times New Roman"/>
                <w:u w:val="single"/>
              </w:rPr>
            </w:pPr>
          </w:p>
          <w:p w:rsidR="00B76093" w:rsidRPr="00C25F7F" w:rsidRDefault="00B76093" w:rsidP="005C4200">
            <w:pPr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 xml:space="preserve">Прогнозировать </w:t>
            </w:r>
            <w:r w:rsidRPr="00C25F7F">
              <w:rPr>
                <w:rFonts w:ascii="Times New Roman" w:hAnsi="Times New Roman"/>
              </w:rPr>
              <w:t>результат вычисления.</w:t>
            </w:r>
          </w:p>
          <w:p w:rsidR="00B76093" w:rsidRPr="00C25F7F" w:rsidRDefault="00B76093" w:rsidP="005C4200">
            <w:pPr>
              <w:rPr>
                <w:rFonts w:ascii="Times New Roman" w:hAnsi="Times New Roman"/>
                <w:u w:val="single"/>
              </w:rPr>
            </w:pPr>
            <w:r w:rsidRPr="00C25F7F">
              <w:rPr>
                <w:rFonts w:ascii="Times New Roman" w:hAnsi="Times New Roman"/>
                <w:u w:val="single"/>
              </w:rPr>
              <w:t>Контролировать и осуществлять</w:t>
            </w:r>
            <w:r w:rsidRPr="00C25F7F">
              <w:rPr>
                <w:rFonts w:ascii="Times New Roman" w:hAnsi="Times New Roman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B76093" w:rsidRPr="00C25F7F" w:rsidRDefault="00B76093" w:rsidP="005C4200">
            <w:pPr>
              <w:rPr>
                <w:rFonts w:ascii="Times New Roman" w:hAnsi="Times New Roman"/>
              </w:rPr>
            </w:pPr>
            <w:proofErr w:type="gramStart"/>
            <w:r w:rsidRPr="00C25F7F">
              <w:rPr>
                <w:rFonts w:ascii="Times New Roman" w:hAnsi="Times New Roman"/>
                <w:u w:val="single"/>
              </w:rPr>
              <w:t xml:space="preserve">Использовать  </w:t>
            </w:r>
            <w:r w:rsidRPr="00C25F7F">
              <w:rPr>
                <w:rFonts w:ascii="Times New Roman" w:hAnsi="Times New Roman"/>
              </w:rPr>
              <w:t>различные</w:t>
            </w:r>
            <w:proofErr w:type="gramEnd"/>
            <w:r w:rsidRPr="00C25F7F">
              <w:rPr>
                <w:rFonts w:ascii="Times New Roman" w:hAnsi="Times New Roman"/>
              </w:rPr>
              <w:t xml:space="preserve"> приемы проверки правильности вычисления результата действия, нахождения значения числового выражения. </w:t>
            </w:r>
          </w:p>
        </w:tc>
      </w:tr>
      <w:tr w:rsidR="00B76093" w:rsidRPr="0020066A" w:rsidTr="00B76093">
        <w:tc>
          <w:tcPr>
            <w:tcW w:w="9464" w:type="dxa"/>
            <w:gridSpan w:val="2"/>
          </w:tcPr>
          <w:p w:rsidR="00B76093" w:rsidRPr="00C25F7F" w:rsidRDefault="00B76093" w:rsidP="005C4200">
            <w:pPr>
              <w:tabs>
                <w:tab w:val="left" w:pos="3717"/>
                <w:tab w:val="left" w:pos="9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25F7F">
              <w:rPr>
                <w:rFonts w:ascii="Times New Roman" w:hAnsi="Times New Roman"/>
                <w:b/>
              </w:rPr>
              <w:lastRenderedPageBreak/>
              <w:t>Работа с текстовыми задачами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3717"/>
                <w:tab w:val="left" w:pos="9008"/>
              </w:tabs>
              <w:autoSpaceDE w:val="0"/>
              <w:autoSpaceDN w:val="0"/>
              <w:adjustRightInd w:val="0"/>
              <w:ind w:left="110"/>
              <w:jc w:val="both"/>
              <w:rPr>
                <w:rFonts w:ascii="Times New Roman" w:hAnsi="Times New Roman"/>
              </w:rPr>
            </w:pPr>
          </w:p>
        </w:tc>
      </w:tr>
      <w:tr w:rsidR="00B76093" w:rsidRPr="0020066A" w:rsidTr="00B76093">
        <w:tc>
          <w:tcPr>
            <w:tcW w:w="365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>Задачи, содержащие отношения «больше (меньше) на …», «больше (меньше в …». Зависимости между величинами, характеризующими процессы: движения. Работы, купли-продажи и др. Скорость, время, путь; объём работы, время, производительность, количество товара, его цена и стоимость и др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 xml:space="preserve">Задачи на нахождение доли </w:t>
            </w:r>
            <w:proofErr w:type="gramStart"/>
            <w:r w:rsidRPr="00C25F7F">
              <w:rPr>
                <w:rFonts w:ascii="Times New Roman" w:hAnsi="Times New Roman"/>
              </w:rPr>
              <w:t>целого,  и</w:t>
            </w:r>
            <w:proofErr w:type="gramEnd"/>
            <w:r w:rsidRPr="00C25F7F">
              <w:rPr>
                <w:rFonts w:ascii="Times New Roman" w:hAnsi="Times New Roman"/>
              </w:rPr>
              <w:t xml:space="preserve"> целого по его доле.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b/>
              </w:rPr>
              <w:t xml:space="preserve">Задача. </w:t>
            </w:r>
            <w:r w:rsidRPr="00C25F7F">
              <w:rPr>
                <w:rFonts w:ascii="Times New Roman" w:hAnsi="Times New Roman"/>
              </w:rPr>
              <w:t xml:space="preserve">Условие и вопрос задачи. Установление зависимости между величинами, </w:t>
            </w:r>
            <w:proofErr w:type="gramStart"/>
            <w:r w:rsidRPr="00C25F7F">
              <w:rPr>
                <w:rFonts w:ascii="Times New Roman" w:hAnsi="Times New Roman"/>
              </w:rPr>
              <w:t>представленными  в</w:t>
            </w:r>
            <w:proofErr w:type="gramEnd"/>
            <w:r w:rsidRPr="00C25F7F">
              <w:rPr>
                <w:rFonts w:ascii="Times New Roman" w:hAnsi="Times New Roman"/>
              </w:rPr>
              <w:t xml:space="preserve"> задаче. Представление текста задачи с помощью таблицы, схемы, диаграммы, краткой записи или другой модели. Планирование хода решения задачи. Запись решения и ответа на вопрос задачи. Арифметические действия с величинами при решении задач. 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  <w:b/>
              </w:rPr>
              <w:t>Решение текстовых задач арифметическим способом</w:t>
            </w:r>
            <w:r w:rsidRPr="00C25F7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25F7F">
              <w:rPr>
                <w:rFonts w:ascii="Times New Roman" w:hAnsi="Times New Roman"/>
              </w:rPr>
              <w:t>Задачи, при решении которых используются: смысл арифметического действия (сложение, вычитание, умножение, деление); понятия «увеличить на (в) …», «уменьшить на (в) …»; сравнение величин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</w:rPr>
              <w:t>Задачи, содержащие зависимость между величинами, характеризующие процессы: движения (скорость, время, путь), работы (производительность труда, время, объем работы), купли-продажи (цена товара, количество товара, стоимость)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</w:rPr>
              <w:t>Задачи на время (начало, конец, продолжительность события)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</w:rPr>
              <w:t xml:space="preserve">Примеры задач, решаемых разными способами. 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</w:rPr>
              <w:t>Задачи, содержащие долю (половина, треть, четверть, пя</w:t>
            </w:r>
            <w:r w:rsidRPr="00C25F7F">
              <w:rPr>
                <w:rFonts w:ascii="Times New Roman" w:hAnsi="Times New Roman"/>
              </w:rPr>
              <w:lastRenderedPageBreak/>
              <w:t>тая часть и т. п.); задачи на нахождение доли целого, и целого по его доле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</w:rPr>
              <w:t>Знакомство с задачами логического характера и способами их решения.</w:t>
            </w:r>
          </w:p>
        </w:tc>
        <w:tc>
          <w:tcPr>
            <w:tcW w:w="5812" w:type="dxa"/>
          </w:tcPr>
          <w:p w:rsidR="00B76093" w:rsidRPr="00BD76B0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C25F7F">
              <w:rPr>
                <w:rFonts w:ascii="Times New Roman" w:hAnsi="Times New Roman"/>
                <w:u w:val="single"/>
              </w:rPr>
              <w:lastRenderedPageBreak/>
              <w:t xml:space="preserve">Выполнять  </w:t>
            </w:r>
            <w:r w:rsidRPr="00C25F7F">
              <w:rPr>
                <w:rFonts w:ascii="Times New Roman" w:hAnsi="Times New Roman"/>
              </w:rPr>
              <w:t>краткую</w:t>
            </w:r>
            <w:proofErr w:type="gramEnd"/>
            <w:r w:rsidRPr="00C25F7F">
              <w:rPr>
                <w:rFonts w:ascii="Times New Roman" w:hAnsi="Times New Roman"/>
              </w:rPr>
              <w:t xml:space="preserve"> запись разными способами, в том числе с помощью геометрических образов (отрезок, прямоугольник и др.). </w:t>
            </w:r>
            <w:r w:rsidRPr="00C25F7F">
              <w:rPr>
                <w:rFonts w:ascii="Times New Roman" w:hAnsi="Times New Roman"/>
                <w:u w:val="single"/>
              </w:rPr>
              <w:t xml:space="preserve">Планировать  </w:t>
            </w:r>
            <w:r w:rsidRPr="00C25F7F">
              <w:rPr>
                <w:rFonts w:ascii="Times New Roman" w:hAnsi="Times New Roman"/>
              </w:rPr>
              <w:t>решение задачи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  <w:u w:val="single"/>
              </w:rPr>
              <w:t>Выбирать</w:t>
            </w:r>
            <w:r w:rsidRPr="00C25F7F">
              <w:rPr>
                <w:rFonts w:ascii="Times New Roman" w:hAnsi="Times New Roman"/>
              </w:rPr>
              <w:t xml:space="preserve"> наиболее целесообразный способ решения текстовой задачи.</w:t>
            </w:r>
            <w:r>
              <w:rPr>
                <w:rFonts w:ascii="Times New Roman" w:hAnsi="Times New Roman"/>
              </w:rPr>
              <w:br/>
            </w:r>
            <w:r w:rsidRPr="00C25F7F">
              <w:rPr>
                <w:rFonts w:ascii="Times New Roman" w:hAnsi="Times New Roman"/>
                <w:u w:val="single"/>
              </w:rPr>
              <w:t xml:space="preserve">Объяснять  </w:t>
            </w:r>
            <w:r w:rsidRPr="00C25F7F">
              <w:rPr>
                <w:rFonts w:ascii="Times New Roman" w:hAnsi="Times New Roman"/>
              </w:rPr>
              <w:t xml:space="preserve">выбор арифметических действий для решения. </w:t>
            </w:r>
            <w:r w:rsidRPr="00C25F7F">
              <w:rPr>
                <w:rFonts w:ascii="Times New Roman" w:hAnsi="Times New Roman"/>
                <w:u w:val="single"/>
              </w:rPr>
              <w:t xml:space="preserve">Действовать  </w:t>
            </w:r>
            <w:r w:rsidRPr="00C25F7F">
              <w:rPr>
                <w:rFonts w:ascii="Times New Roman" w:hAnsi="Times New Roman"/>
              </w:rPr>
              <w:t xml:space="preserve">по заданному и самостоятельно составленному плану решения задачи. </w:t>
            </w:r>
            <w:r w:rsidRPr="00C25F7F">
              <w:rPr>
                <w:rFonts w:ascii="Times New Roman" w:hAnsi="Times New Roman"/>
                <w:u w:val="single"/>
              </w:rPr>
              <w:t xml:space="preserve">Презентовать  </w:t>
            </w:r>
            <w:r w:rsidRPr="00C25F7F">
              <w:rPr>
                <w:rFonts w:ascii="Times New Roman" w:hAnsi="Times New Roman"/>
              </w:rPr>
              <w:t xml:space="preserve">различные способы рассуждения (по вопросам, с комментированием, составлением выражения). </w:t>
            </w:r>
            <w:r w:rsidRPr="00C25F7F">
              <w:rPr>
                <w:rFonts w:ascii="Times New Roman" w:hAnsi="Times New Roman"/>
                <w:u w:val="single"/>
              </w:rPr>
              <w:t>Выбирать самостоятельно</w:t>
            </w:r>
            <w:r w:rsidRPr="00C25F7F">
              <w:rPr>
                <w:rFonts w:ascii="Times New Roman" w:hAnsi="Times New Roman"/>
                <w:b/>
              </w:rPr>
              <w:t xml:space="preserve"> </w:t>
            </w:r>
            <w:r w:rsidRPr="00C25F7F">
              <w:rPr>
                <w:rFonts w:ascii="Times New Roman" w:hAnsi="Times New Roman"/>
              </w:rPr>
              <w:t xml:space="preserve">способ решения задачи. </w:t>
            </w:r>
            <w:r w:rsidRPr="00C25F7F">
              <w:rPr>
                <w:rFonts w:ascii="Times New Roman" w:hAnsi="Times New Roman"/>
                <w:u w:val="single"/>
              </w:rPr>
              <w:t>Использовать</w:t>
            </w:r>
            <w:r w:rsidRPr="00C25F7F">
              <w:rPr>
                <w:rFonts w:ascii="Times New Roman" w:hAnsi="Times New Roman"/>
              </w:rPr>
              <w:t xml:space="preserve">   геометрические образы в ходе решения задачи. </w:t>
            </w:r>
            <w:r w:rsidRPr="00C25F7F">
              <w:rPr>
                <w:rFonts w:ascii="Times New Roman" w:hAnsi="Times New Roman"/>
                <w:u w:val="single"/>
              </w:rPr>
              <w:t>Контролировать:</w:t>
            </w:r>
            <w:r w:rsidRPr="00C25F7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C25F7F">
              <w:rPr>
                <w:rFonts w:ascii="Times New Roman" w:hAnsi="Times New Roman"/>
                <w:b/>
              </w:rPr>
              <w:t xml:space="preserve">обнаруживать </w:t>
            </w:r>
            <w:r w:rsidRPr="00C25F7F">
              <w:rPr>
                <w:rFonts w:ascii="Times New Roman" w:hAnsi="Times New Roman"/>
              </w:rPr>
              <w:t xml:space="preserve">и </w:t>
            </w:r>
            <w:r w:rsidRPr="00C25F7F">
              <w:rPr>
                <w:rFonts w:ascii="Times New Roman" w:hAnsi="Times New Roman"/>
                <w:b/>
              </w:rPr>
              <w:t xml:space="preserve">устранять </w:t>
            </w:r>
            <w:r w:rsidRPr="00C25F7F">
              <w:rPr>
                <w:rFonts w:ascii="Times New Roman" w:hAnsi="Times New Roman"/>
              </w:rPr>
              <w:t xml:space="preserve">ошибки логического (в ходе решения) и арифметического (в вычислении) характера. </w:t>
            </w:r>
            <w:r w:rsidRPr="00C25F7F">
              <w:rPr>
                <w:rFonts w:ascii="Times New Roman" w:hAnsi="Times New Roman"/>
                <w:u w:val="single"/>
              </w:rPr>
              <w:t xml:space="preserve">Наблюдать </w:t>
            </w:r>
            <w:r w:rsidRPr="00C25F7F">
              <w:rPr>
                <w:rFonts w:ascii="Times New Roman" w:hAnsi="Times New Roman"/>
              </w:rPr>
              <w:t xml:space="preserve">за изменением решения задачи при изменении ее условия (вопроса). </w:t>
            </w:r>
          </w:p>
        </w:tc>
      </w:tr>
      <w:tr w:rsidR="00B76093" w:rsidRPr="0020066A" w:rsidTr="00B76093">
        <w:tc>
          <w:tcPr>
            <w:tcW w:w="9464" w:type="dxa"/>
            <w:gridSpan w:val="2"/>
          </w:tcPr>
          <w:p w:rsidR="00B76093" w:rsidRPr="00C25F7F" w:rsidRDefault="00B76093" w:rsidP="005C4200">
            <w:pPr>
              <w:tabs>
                <w:tab w:val="left" w:pos="3165"/>
                <w:tab w:val="left" w:pos="89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25F7F">
              <w:rPr>
                <w:rFonts w:ascii="Times New Roman" w:hAnsi="Times New Roman"/>
                <w:b/>
              </w:rPr>
              <w:lastRenderedPageBreak/>
              <w:t>Пространственные отношения. Геометрические фигуры.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3165"/>
                <w:tab w:val="left" w:pos="89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76093" w:rsidRPr="0020066A" w:rsidTr="00B76093">
        <w:tc>
          <w:tcPr>
            <w:tcW w:w="365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>Взаимное расположение предметов в пространстве и на плоскости (выше – ниже, слева – справа, сверху – снизу, ближе – дальше, между и пр.)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 xml:space="preserve"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е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 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b/>
              </w:rPr>
              <w:t>Пространственные отношения</w:t>
            </w:r>
            <w:r w:rsidRPr="00C25F7F">
              <w:rPr>
                <w:rFonts w:ascii="Times New Roman" w:hAnsi="Times New Roman"/>
              </w:rPr>
              <w:t>. Описание местоположения предметов в пространстве и на плоскости. Взаимное расположение предметов в пространстве и на плоскости: выше - ниже, слева – справа, сверху – снизу, ближе – дальше, между и др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b/>
              </w:rPr>
              <w:t xml:space="preserve">Геометрические фигуры. </w:t>
            </w:r>
            <w:r w:rsidRPr="00C25F7F">
              <w:rPr>
                <w:rFonts w:ascii="Times New Roman" w:hAnsi="Times New Roman"/>
              </w:rPr>
              <w:t>Распознавание и называние геометрической фигуры: точка, линия (кривая, прямая), отрезок, ломаная (замкнутая и незамкнутая), угол (прямой, острый, тупой), многоугольник, треугольник, прямоугольник, квадрат, окружность, круг. Выделение фигур на чертеже.</w:t>
            </w:r>
            <w:r>
              <w:rPr>
                <w:rFonts w:ascii="Times New Roman" w:hAnsi="Times New Roman"/>
              </w:rPr>
              <w:t xml:space="preserve"> </w:t>
            </w:r>
            <w:r w:rsidRPr="00C25F7F">
              <w:rPr>
                <w:rFonts w:ascii="Times New Roman" w:hAnsi="Times New Roman"/>
              </w:rPr>
              <w:t>Изображение фигуры от руки. Построение отрезка заданной длины, прямоугольника, с определенными длинами сторон с помощью чертежных инструментов на бумаге в клетку.</w:t>
            </w:r>
            <w:r>
              <w:rPr>
                <w:rFonts w:ascii="Times New Roman" w:hAnsi="Times New Roman"/>
              </w:rPr>
              <w:t xml:space="preserve"> </w:t>
            </w:r>
            <w:r w:rsidRPr="00C25F7F">
              <w:rPr>
                <w:rFonts w:ascii="Times New Roman" w:hAnsi="Times New Roman"/>
              </w:rPr>
              <w:t>Построение окружности с помощью циркуля.</w:t>
            </w:r>
            <w:r>
              <w:rPr>
                <w:rFonts w:ascii="Times New Roman" w:hAnsi="Times New Roman"/>
              </w:rPr>
              <w:t xml:space="preserve"> </w:t>
            </w:r>
            <w:r w:rsidRPr="00C25F7F">
              <w:rPr>
                <w:rFonts w:ascii="Times New Roman" w:hAnsi="Times New Roman"/>
              </w:rPr>
              <w:t xml:space="preserve">Использование свойств прямоугольника и квадрата для решения задач. Соотнесение реальных объектов с моделями геометрических фигур. Распознавание и называние геометрических тел: куб, шар, параллелепипед, пирамида, цилиндр, конус. 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C25F7F">
              <w:rPr>
                <w:rFonts w:ascii="Times New Roman" w:hAnsi="Times New Roman"/>
                <w:u w:val="single"/>
              </w:rPr>
              <w:t xml:space="preserve">Моделировать  </w:t>
            </w:r>
            <w:r w:rsidRPr="00C25F7F">
              <w:rPr>
                <w:rFonts w:ascii="Times New Roman" w:hAnsi="Times New Roman"/>
              </w:rPr>
              <w:t>разнообразные</w:t>
            </w:r>
            <w:proofErr w:type="gramEnd"/>
            <w:r w:rsidRPr="00C25F7F">
              <w:rPr>
                <w:rFonts w:ascii="Times New Roman" w:hAnsi="Times New Roman"/>
              </w:rPr>
              <w:t xml:space="preserve"> ситуации расположения объектов в пространстве  и на плоскости. 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>Изготовлять (конструировать)</w:t>
            </w:r>
            <w:r w:rsidRPr="00C25F7F">
              <w:rPr>
                <w:rFonts w:ascii="Times New Roman" w:hAnsi="Times New Roman"/>
              </w:rPr>
              <w:t xml:space="preserve"> модели геометрических фигур, преобразовывать модели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 xml:space="preserve">Исследовать  </w:t>
            </w:r>
            <w:r w:rsidRPr="00C25F7F">
              <w:rPr>
                <w:rFonts w:ascii="Times New Roman" w:hAnsi="Times New Roman"/>
              </w:rPr>
              <w:t xml:space="preserve">предметы окружающего мира: </w:t>
            </w:r>
            <w:r w:rsidRPr="00C25F7F">
              <w:rPr>
                <w:rFonts w:ascii="Times New Roman" w:hAnsi="Times New Roman"/>
                <w:b/>
              </w:rPr>
              <w:t>сопоставлять</w:t>
            </w:r>
            <w:r w:rsidRPr="00C25F7F">
              <w:rPr>
                <w:rFonts w:ascii="Times New Roman" w:hAnsi="Times New Roman"/>
              </w:rPr>
              <w:t xml:space="preserve"> их с геометрическими формами.</w:t>
            </w:r>
          </w:p>
          <w:p w:rsidR="00B76093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 xml:space="preserve">Характеризовать  </w:t>
            </w:r>
            <w:r w:rsidRPr="00C25F7F">
              <w:rPr>
                <w:rFonts w:ascii="Times New Roman" w:hAnsi="Times New Roman"/>
              </w:rPr>
              <w:t>свойства геометрических фигур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 xml:space="preserve">Сравнивать  </w:t>
            </w:r>
            <w:r w:rsidRPr="00C25F7F">
              <w:rPr>
                <w:rFonts w:ascii="Times New Roman" w:hAnsi="Times New Roman"/>
              </w:rPr>
              <w:t>геометрические фигуры по форме.</w:t>
            </w:r>
          </w:p>
        </w:tc>
      </w:tr>
      <w:tr w:rsidR="00B76093" w:rsidRPr="0020066A" w:rsidTr="00B76093">
        <w:tc>
          <w:tcPr>
            <w:tcW w:w="9464" w:type="dxa"/>
            <w:gridSpan w:val="2"/>
          </w:tcPr>
          <w:p w:rsidR="00B76093" w:rsidRPr="00C25F7F" w:rsidRDefault="00B76093" w:rsidP="005C4200">
            <w:pPr>
              <w:tabs>
                <w:tab w:val="left" w:pos="31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C25F7F">
              <w:rPr>
                <w:rFonts w:ascii="Times New Roman" w:hAnsi="Times New Roman"/>
                <w:b/>
              </w:rPr>
              <w:t>Геометрические величины.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31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76093" w:rsidRPr="0020066A" w:rsidTr="00B76093">
        <w:tc>
          <w:tcPr>
            <w:tcW w:w="365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 xml:space="preserve">Геометрические величины и их измерения. Измерение длины отрезка. Единицы длины (миллиметр, сантиметр, дециметр, метр, километр). 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 xml:space="preserve"> Периметр. Вычисление периметра многоугольника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lastRenderedPageBreak/>
              <w:t>Площадь геометрической фигуры. Единицы площади (квадратный сантиметр, квадратный дециметр, квадратный метр). Точное и приближенное измерение площади геометрической фигуры. Вычисление площади многоугольника.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b/>
              </w:rPr>
              <w:lastRenderedPageBreak/>
              <w:t>Длина отрезка. Периметр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5F7F">
              <w:rPr>
                <w:rFonts w:ascii="Times New Roman" w:hAnsi="Times New Roman"/>
              </w:rPr>
              <w:t xml:space="preserve">Измерение длины отрезка. Единицы длины: миллиметр, сантиметр, дециметр, метр, километр; соотношение между ними. Переход от одних единиц длины к другим. Длина ломаной. Периметр. Измерение и вычисления прямоугольника, квадрата, треугольника, произвольного многоугольника. 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b/>
              </w:rPr>
              <w:t>Площадь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25F7F">
              <w:rPr>
                <w:rFonts w:ascii="Times New Roman" w:hAnsi="Times New Roman"/>
              </w:rPr>
              <w:t>Представление о площади геометрической фи</w:t>
            </w:r>
            <w:r w:rsidRPr="00C25F7F">
              <w:rPr>
                <w:rFonts w:ascii="Times New Roman" w:hAnsi="Times New Roman"/>
              </w:rPr>
              <w:lastRenderedPageBreak/>
              <w:t>гуры.</w:t>
            </w:r>
            <w:r>
              <w:rPr>
                <w:rFonts w:ascii="Times New Roman" w:hAnsi="Times New Roman"/>
              </w:rPr>
              <w:t xml:space="preserve"> </w:t>
            </w:r>
            <w:r w:rsidRPr="00C25F7F">
              <w:rPr>
                <w:rFonts w:ascii="Times New Roman" w:hAnsi="Times New Roman"/>
              </w:rPr>
              <w:t>Единицы площади: квадратный сантиметр, квадратный дециметр, квадратный метр, квадратный километр; соотношение между ними. Точное и приближенное измерение площади геометрической фигуры (в том числе с помощью палетки). Вычисление площади прямоугольника, квадрата. Выбор единицы измерения для нахождения длины, периметра, площади геометрической фигуры.</w:t>
            </w:r>
            <w:r>
              <w:rPr>
                <w:rFonts w:ascii="Times New Roman" w:hAnsi="Times New Roman"/>
              </w:rPr>
              <w:t xml:space="preserve"> </w:t>
            </w:r>
            <w:r w:rsidRPr="00C25F7F">
              <w:rPr>
                <w:rFonts w:ascii="Times New Roman" w:hAnsi="Times New Roman"/>
              </w:rPr>
              <w:t xml:space="preserve">Оценка размеров геометрических объектов, расстояний приближенно (на глаз). 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C25F7F">
              <w:rPr>
                <w:rFonts w:ascii="Times New Roman" w:hAnsi="Times New Roman"/>
                <w:u w:val="single"/>
              </w:rPr>
              <w:lastRenderedPageBreak/>
              <w:t xml:space="preserve">Анализировать  </w:t>
            </w:r>
            <w:r w:rsidRPr="00C25F7F">
              <w:rPr>
                <w:rFonts w:ascii="Times New Roman" w:hAnsi="Times New Roman"/>
              </w:rPr>
              <w:t>житейские</w:t>
            </w:r>
            <w:proofErr w:type="gramEnd"/>
            <w:r w:rsidRPr="00C25F7F">
              <w:rPr>
                <w:rFonts w:ascii="Times New Roman" w:hAnsi="Times New Roman"/>
              </w:rPr>
              <w:t xml:space="preserve"> ситуации, требующие умения находить геометрические величины (планировка, разметка). 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 xml:space="preserve">Сравнивать  </w:t>
            </w:r>
            <w:r w:rsidRPr="00C25F7F">
              <w:rPr>
                <w:rFonts w:ascii="Times New Roman" w:hAnsi="Times New Roman"/>
              </w:rPr>
              <w:t xml:space="preserve">геометрические фигуры по величине (размеру). 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 xml:space="preserve">Классифицировать  </w:t>
            </w:r>
            <w:r w:rsidRPr="00C25F7F">
              <w:rPr>
                <w:rFonts w:ascii="Times New Roman" w:hAnsi="Times New Roman"/>
              </w:rPr>
              <w:t xml:space="preserve">(объединять в группы) геометрические </w:t>
            </w:r>
            <w:r w:rsidRPr="00C25F7F">
              <w:rPr>
                <w:rFonts w:ascii="Times New Roman" w:hAnsi="Times New Roman"/>
              </w:rPr>
              <w:lastRenderedPageBreak/>
              <w:t xml:space="preserve">фигуры. 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>Находить</w:t>
            </w:r>
            <w:r w:rsidRPr="00C25F7F">
              <w:rPr>
                <w:rFonts w:ascii="Times New Roman" w:hAnsi="Times New Roman"/>
              </w:rPr>
              <w:t xml:space="preserve"> геометрическую величину разными способами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>Использовать</w:t>
            </w:r>
            <w:r w:rsidRPr="00C25F7F">
              <w:rPr>
                <w:rFonts w:ascii="Times New Roman" w:hAnsi="Times New Roman"/>
              </w:rPr>
              <w:t xml:space="preserve"> различные инструменты и технические средства для проведения измерений.</w:t>
            </w:r>
          </w:p>
        </w:tc>
      </w:tr>
      <w:tr w:rsidR="00B76093" w:rsidRPr="0020066A" w:rsidTr="00B76093">
        <w:tc>
          <w:tcPr>
            <w:tcW w:w="9464" w:type="dxa"/>
            <w:gridSpan w:val="2"/>
          </w:tcPr>
          <w:p w:rsidR="00B76093" w:rsidRPr="00C25F7F" w:rsidRDefault="00B76093" w:rsidP="005C4200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25F7F">
              <w:rPr>
                <w:rFonts w:ascii="Times New Roman" w:hAnsi="Times New Roman"/>
                <w:b/>
              </w:rPr>
              <w:lastRenderedPageBreak/>
              <w:t>Работа с информацией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36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76093" w:rsidRPr="0020066A" w:rsidTr="00B76093">
        <w:tc>
          <w:tcPr>
            <w:tcW w:w="365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>Сбор и представление информации, связанной со счетом, измерением величин, фиксирование результатов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 xml:space="preserve">Чтение и заполнение таблицы. Интерпретация данных таблицы. 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>Чтение столбчатой диаграммы.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>Формулирование проблемы для поиска информации, составление простейшего алгоритма (или плана) поиска, отбор источников информации, выбор способа представления результатов. Сбор информации. Поиск информации в математических текстах, содержащих рисунки, таблицы, схемы. Описание предметов, объектов, событий, на основе полученной информации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>Логические выражения, содержащие связки «…и…», «если</w:t>
            </w:r>
            <w:proofErr w:type="gramStart"/>
            <w:r w:rsidRPr="00C25F7F">
              <w:rPr>
                <w:rFonts w:ascii="Times New Roman" w:hAnsi="Times New Roman"/>
              </w:rPr>
              <w:t>…,то</w:t>
            </w:r>
            <w:proofErr w:type="gramEnd"/>
            <w:r w:rsidRPr="00C25F7F">
              <w:rPr>
                <w:rFonts w:ascii="Times New Roman" w:hAnsi="Times New Roman"/>
              </w:rPr>
              <w:t>…», «верно \ неверно, что…», «каждый», «все», «некоторые», «не»: чтение, понимание, составление. Проверка истинности утверждения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>Упорядочение математических объектов. Составление конечной последовательности (цепочки) предметов, чисел, геометрических фигур и др. Таблица. Чтение и заполнение строк, столбцов несложной готовой таблицы. Таблица как средство описания предметов, объектов, событий. Выявление соотношений между значениями величин в таблице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>Заполнение таблицы по тексту, текста по таблице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</w:rPr>
              <w:t>Диаграмма. Чтение столбчатой диаграммы. Представление информации в таблице, на диаграмме.</w:t>
            </w:r>
          </w:p>
        </w:tc>
        <w:tc>
          <w:tcPr>
            <w:tcW w:w="5812" w:type="dxa"/>
          </w:tcPr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>Работать с информацией:</w:t>
            </w:r>
            <w:r w:rsidRPr="00C25F7F">
              <w:rPr>
                <w:rFonts w:ascii="Times New Roman" w:hAnsi="Times New Roman"/>
              </w:rPr>
              <w:t xml:space="preserve"> находить, обобщать и представлять данные (с помощью учителя и др., и самостоятельно); использовать справочную литературу для уточнения и поиска информации; интерпретировать информацию (объяснять, сравнивать и обобщать данные, формулировать выводы и прогнозы)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 xml:space="preserve">Понимать  </w:t>
            </w:r>
            <w:r w:rsidRPr="00C25F7F">
              <w:rPr>
                <w:rFonts w:ascii="Times New Roman" w:hAnsi="Times New Roman"/>
              </w:rPr>
              <w:t>информацию,  представленную разными способами (текст, таблица, схема, диаграмма и др.)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>Использовать</w:t>
            </w:r>
            <w:r w:rsidRPr="00C25F7F">
              <w:rPr>
                <w:rFonts w:ascii="Times New Roman" w:hAnsi="Times New Roman"/>
              </w:rPr>
              <w:t xml:space="preserve"> информацию для установления количественных и пространственных отношений, причинно-следственных связей, строить и объяснять простейшие логические выражения.  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 xml:space="preserve">Находить  </w:t>
            </w:r>
            <w:r w:rsidRPr="00C25F7F">
              <w:rPr>
                <w:rFonts w:ascii="Times New Roman" w:hAnsi="Times New Roman"/>
              </w:rPr>
              <w:t xml:space="preserve">общее свойство группы предметов, чисел, геометрических фигур, числовых выражений и прочее; </w:t>
            </w:r>
            <w:r w:rsidRPr="00C25F7F">
              <w:rPr>
                <w:rFonts w:ascii="Times New Roman" w:hAnsi="Times New Roman"/>
                <w:u w:val="single"/>
              </w:rPr>
              <w:t xml:space="preserve">проверять  </w:t>
            </w:r>
            <w:r w:rsidRPr="00C25F7F">
              <w:rPr>
                <w:rFonts w:ascii="Times New Roman" w:hAnsi="Times New Roman"/>
              </w:rPr>
              <w:t>его выполнение для каждого объекта группы.</w:t>
            </w:r>
          </w:p>
          <w:p w:rsidR="00B76093" w:rsidRPr="00C25F7F" w:rsidRDefault="00B76093" w:rsidP="005C420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25F7F">
              <w:rPr>
                <w:rFonts w:ascii="Times New Roman" w:hAnsi="Times New Roman"/>
                <w:u w:val="single"/>
              </w:rPr>
              <w:t>Сравнивать и обобщать</w:t>
            </w:r>
            <w:r w:rsidRPr="00C25F7F">
              <w:rPr>
                <w:rFonts w:ascii="Times New Roman" w:hAnsi="Times New Roman"/>
              </w:rPr>
              <w:t xml:space="preserve"> информацию, представленную в строках, столбцах таблицы.</w:t>
            </w:r>
          </w:p>
        </w:tc>
      </w:tr>
    </w:tbl>
    <w:p w:rsidR="002856C2" w:rsidRDefault="002856C2" w:rsidP="002856C2">
      <w:pPr>
        <w:tabs>
          <w:tab w:val="left" w:pos="2118"/>
        </w:tabs>
        <w:spacing w:line="240" w:lineRule="auto"/>
        <w:rPr>
          <w:rFonts w:ascii="Times New Roman" w:hAnsi="Times New Roman"/>
        </w:rPr>
        <w:sectPr w:rsidR="002856C2" w:rsidSect="005C4200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ab/>
      </w:r>
    </w:p>
    <w:p w:rsidR="00FC4FE0" w:rsidRPr="002A3C17" w:rsidRDefault="00FC4FE0" w:rsidP="00830271">
      <w:pPr>
        <w:pStyle w:val="a6"/>
        <w:numPr>
          <w:ilvl w:val="0"/>
          <w:numId w:val="1"/>
        </w:numPr>
        <w:jc w:val="center"/>
        <w:rPr>
          <w:rStyle w:val="a5"/>
          <w:rFonts w:ascii="Times New Roman" w:hAnsi="Times New Roman"/>
          <w:sz w:val="28"/>
          <w:szCs w:val="28"/>
        </w:rPr>
      </w:pPr>
      <w:r w:rsidRPr="002A3C17">
        <w:rPr>
          <w:rStyle w:val="a5"/>
          <w:rFonts w:ascii="Times New Roman" w:hAnsi="Times New Roman"/>
          <w:sz w:val="28"/>
          <w:szCs w:val="28"/>
        </w:rPr>
        <w:lastRenderedPageBreak/>
        <w:t>Циклограмма тематического контроля</w:t>
      </w:r>
    </w:p>
    <w:p w:rsidR="00FC4FE0" w:rsidRPr="0024145A" w:rsidRDefault="00F972CF" w:rsidP="0083027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4145A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7649"/>
      </w:tblGrid>
      <w:tr w:rsidR="004872F4" w:rsidRPr="004872F4" w:rsidTr="004872F4">
        <w:tc>
          <w:tcPr>
            <w:tcW w:w="3125" w:type="dxa"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72F4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7649" w:type="dxa"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72F4">
              <w:rPr>
                <w:rFonts w:ascii="Times New Roman" w:hAnsi="Times New Roman"/>
                <w:sz w:val="24"/>
                <w:szCs w:val="24"/>
              </w:rPr>
              <w:t>Виды работы</w:t>
            </w:r>
          </w:p>
        </w:tc>
      </w:tr>
      <w:tr w:rsidR="004872F4" w:rsidRPr="004872F4" w:rsidTr="004872F4">
        <w:trPr>
          <w:cantSplit/>
          <w:trHeight w:val="1184"/>
        </w:trPr>
        <w:tc>
          <w:tcPr>
            <w:tcW w:w="3125" w:type="dxa"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72F4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равнение предметов и групп предметов. Пространственные и временные представления </w:t>
            </w:r>
          </w:p>
        </w:tc>
        <w:tc>
          <w:tcPr>
            <w:tcW w:w="7649" w:type="dxa"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72F4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</w:t>
            </w:r>
          </w:p>
        </w:tc>
      </w:tr>
      <w:tr w:rsidR="004872F4" w:rsidRPr="004872F4" w:rsidTr="004872F4">
        <w:trPr>
          <w:cantSplit/>
          <w:trHeight w:val="603"/>
        </w:trPr>
        <w:tc>
          <w:tcPr>
            <w:tcW w:w="3125" w:type="dxa"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72F4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Числа от 1 до 10 и число 0. Нумерация </w:t>
            </w:r>
          </w:p>
        </w:tc>
        <w:tc>
          <w:tcPr>
            <w:tcW w:w="7649" w:type="dxa"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72F4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Входная комплексная диагностическая работа</w:t>
            </w:r>
          </w:p>
        </w:tc>
      </w:tr>
      <w:tr w:rsidR="004872F4" w:rsidRPr="004872F4" w:rsidTr="004872F4">
        <w:trPr>
          <w:cantSplit/>
          <w:trHeight w:val="591"/>
        </w:trPr>
        <w:tc>
          <w:tcPr>
            <w:tcW w:w="3125" w:type="dxa"/>
            <w:vMerge w:val="restart"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72F4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Числа от 1 до 10 и число 0. Сложение и вычитание</w:t>
            </w:r>
          </w:p>
        </w:tc>
        <w:tc>
          <w:tcPr>
            <w:tcW w:w="7649" w:type="dxa"/>
          </w:tcPr>
          <w:p w:rsidR="004872F4" w:rsidRPr="004872F4" w:rsidRDefault="004872F4" w:rsidP="004872F4">
            <w:pPr>
              <w:pStyle w:val="a7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872F4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верочная работа </w:t>
            </w:r>
          </w:p>
        </w:tc>
      </w:tr>
      <w:tr w:rsidR="004872F4" w:rsidRPr="004872F4" w:rsidTr="004872F4">
        <w:trPr>
          <w:cantSplit/>
          <w:trHeight w:val="521"/>
        </w:trPr>
        <w:tc>
          <w:tcPr>
            <w:tcW w:w="3125" w:type="dxa"/>
            <w:vMerge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72F4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Промежуточная комплексная диагностическая работа</w:t>
            </w:r>
          </w:p>
        </w:tc>
      </w:tr>
      <w:tr w:rsidR="004872F4" w:rsidRPr="004872F4" w:rsidTr="004872F4">
        <w:trPr>
          <w:cantSplit/>
          <w:trHeight w:val="415"/>
        </w:trPr>
        <w:tc>
          <w:tcPr>
            <w:tcW w:w="3125" w:type="dxa"/>
            <w:vMerge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:rsidR="004872F4" w:rsidRPr="004872F4" w:rsidRDefault="004872F4" w:rsidP="004872F4">
            <w:pPr>
              <w:pStyle w:val="a7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872F4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верочная работа </w:t>
            </w:r>
          </w:p>
        </w:tc>
      </w:tr>
      <w:tr w:rsidR="004872F4" w:rsidRPr="004872F4" w:rsidTr="004872F4">
        <w:trPr>
          <w:cantSplit/>
          <w:trHeight w:val="705"/>
        </w:trPr>
        <w:tc>
          <w:tcPr>
            <w:tcW w:w="3125" w:type="dxa"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72F4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Числа от 11 до 20. Нумерация</w:t>
            </w:r>
          </w:p>
        </w:tc>
        <w:tc>
          <w:tcPr>
            <w:tcW w:w="7649" w:type="dxa"/>
          </w:tcPr>
          <w:p w:rsidR="004872F4" w:rsidRPr="004872F4" w:rsidRDefault="004872F4" w:rsidP="004872F4">
            <w:pPr>
              <w:pStyle w:val="a7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872F4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верочная работа </w:t>
            </w:r>
          </w:p>
        </w:tc>
      </w:tr>
      <w:tr w:rsidR="004872F4" w:rsidRPr="004872F4" w:rsidTr="004872F4">
        <w:trPr>
          <w:cantSplit/>
          <w:trHeight w:val="687"/>
        </w:trPr>
        <w:tc>
          <w:tcPr>
            <w:tcW w:w="3125" w:type="dxa"/>
            <w:vMerge w:val="restart"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72F4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Числа от 1 до 20. Табличное сложение и вычитание</w:t>
            </w:r>
          </w:p>
        </w:tc>
        <w:tc>
          <w:tcPr>
            <w:tcW w:w="7649" w:type="dxa"/>
          </w:tcPr>
          <w:p w:rsidR="004872F4" w:rsidRPr="004872F4" w:rsidRDefault="004872F4" w:rsidP="004872F4">
            <w:pPr>
              <w:pStyle w:val="a7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872F4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верочная работа </w:t>
            </w:r>
          </w:p>
        </w:tc>
      </w:tr>
      <w:tr w:rsidR="004872F4" w:rsidRPr="004872F4" w:rsidTr="004872F4">
        <w:trPr>
          <w:cantSplit/>
          <w:trHeight w:val="569"/>
        </w:trPr>
        <w:tc>
          <w:tcPr>
            <w:tcW w:w="3125" w:type="dxa"/>
            <w:vMerge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72F4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Итоговая комплексная диагностическая работа</w:t>
            </w:r>
          </w:p>
        </w:tc>
      </w:tr>
      <w:tr w:rsidR="004872F4" w:rsidRPr="004872F4" w:rsidTr="004872F4">
        <w:trPr>
          <w:cantSplit/>
          <w:trHeight w:val="549"/>
        </w:trPr>
        <w:tc>
          <w:tcPr>
            <w:tcW w:w="3125" w:type="dxa"/>
          </w:tcPr>
          <w:p w:rsidR="004872F4" w:rsidRPr="004872F4" w:rsidRDefault="004872F4" w:rsidP="004872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872F4">
              <w:rPr>
                <w:rFonts w:ascii="Times New Roman" w:hAnsi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7649" w:type="dxa"/>
          </w:tcPr>
          <w:p w:rsidR="004872F4" w:rsidRPr="004872F4" w:rsidRDefault="004872F4" w:rsidP="004872F4">
            <w:pPr>
              <w:pStyle w:val="a7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872F4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Итоговая контрольная работа</w:t>
            </w:r>
          </w:p>
        </w:tc>
      </w:tr>
    </w:tbl>
    <w:p w:rsidR="00FC4FE0" w:rsidRPr="004872F4" w:rsidRDefault="00FC4FE0" w:rsidP="004872F4">
      <w:pPr>
        <w:pStyle w:val="a7"/>
        <w:rPr>
          <w:rFonts w:ascii="Times New Roman" w:hAnsi="Times New Roman"/>
          <w:sz w:val="24"/>
          <w:szCs w:val="24"/>
        </w:rPr>
      </w:pPr>
    </w:p>
    <w:p w:rsidR="0024145A" w:rsidRDefault="0024145A" w:rsidP="0024145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p w:rsidR="002A3C17" w:rsidRPr="0024145A" w:rsidRDefault="002A3C17" w:rsidP="0024145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3587"/>
        <w:gridCol w:w="6620"/>
      </w:tblGrid>
      <w:tr w:rsidR="004872F4" w:rsidTr="004872F4">
        <w:tc>
          <w:tcPr>
            <w:tcW w:w="3587" w:type="dxa"/>
          </w:tcPr>
          <w:p w:rsidR="004872F4" w:rsidRPr="0024145A" w:rsidRDefault="004872F4" w:rsidP="00D9129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45A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6620" w:type="dxa"/>
          </w:tcPr>
          <w:p w:rsidR="004872F4" w:rsidRPr="0024145A" w:rsidRDefault="004872F4" w:rsidP="00D9129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45A">
              <w:rPr>
                <w:rFonts w:ascii="Times New Roman" w:hAnsi="Times New Roman"/>
                <w:b/>
                <w:sz w:val="24"/>
                <w:szCs w:val="24"/>
              </w:rPr>
              <w:t>Виды работы</w:t>
            </w:r>
          </w:p>
        </w:tc>
      </w:tr>
      <w:tr w:rsidR="004872F4" w:rsidTr="004872F4">
        <w:tc>
          <w:tcPr>
            <w:tcW w:w="3587" w:type="dxa"/>
          </w:tcPr>
          <w:p w:rsidR="004872F4" w:rsidRPr="0024145A" w:rsidRDefault="004872F4" w:rsidP="002414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414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исла от 1 до 100. Сложение и вычитание</w:t>
            </w:r>
          </w:p>
        </w:tc>
        <w:tc>
          <w:tcPr>
            <w:tcW w:w="6620" w:type="dxa"/>
          </w:tcPr>
          <w:p w:rsidR="004872F4" w:rsidRDefault="004872F4" w:rsidP="002414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0F2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872F4" w:rsidTr="004872F4">
        <w:tc>
          <w:tcPr>
            <w:tcW w:w="3587" w:type="dxa"/>
            <w:vMerge w:val="restart"/>
          </w:tcPr>
          <w:p w:rsidR="004872F4" w:rsidRPr="00625DB3" w:rsidRDefault="004872F4" w:rsidP="00625D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5DB3">
              <w:rPr>
                <w:rFonts w:ascii="Times New Roman" w:hAnsi="Times New Roman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6620" w:type="dxa"/>
          </w:tcPr>
          <w:p w:rsidR="004872F4" w:rsidRPr="0024145A" w:rsidRDefault="004872F4" w:rsidP="00625DB3"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ходная комплексная диагностическая работа</w:t>
            </w:r>
          </w:p>
        </w:tc>
      </w:tr>
      <w:tr w:rsidR="004872F4" w:rsidTr="004872F4">
        <w:tc>
          <w:tcPr>
            <w:tcW w:w="3587" w:type="dxa"/>
            <w:vMerge/>
          </w:tcPr>
          <w:p w:rsidR="004872F4" w:rsidRPr="0024145A" w:rsidRDefault="004872F4" w:rsidP="002414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0" w:type="dxa"/>
          </w:tcPr>
          <w:p w:rsidR="004872F4" w:rsidRDefault="004872F4" w:rsidP="00625DB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4872F4" w:rsidTr="004872F4">
        <w:tc>
          <w:tcPr>
            <w:tcW w:w="3587" w:type="dxa"/>
            <w:vMerge/>
          </w:tcPr>
          <w:p w:rsidR="004872F4" w:rsidRPr="0024145A" w:rsidRDefault="004872F4" w:rsidP="002414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0" w:type="dxa"/>
          </w:tcPr>
          <w:p w:rsidR="004872F4" w:rsidRDefault="004872F4" w:rsidP="002414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E4B">
              <w:rPr>
                <w:rFonts w:ascii="Times New Roman" w:hAnsi="Times New Roman"/>
                <w:sz w:val="24"/>
                <w:szCs w:val="24"/>
                <w:lang w:eastAsia="ar-SA"/>
              </w:rPr>
              <w:t>Проверочная работа.</w:t>
            </w:r>
          </w:p>
        </w:tc>
      </w:tr>
      <w:tr w:rsidR="004872F4" w:rsidTr="004872F4">
        <w:tc>
          <w:tcPr>
            <w:tcW w:w="3587" w:type="dxa"/>
            <w:vMerge/>
          </w:tcPr>
          <w:p w:rsidR="004872F4" w:rsidRPr="0024145A" w:rsidRDefault="004872F4" w:rsidP="002414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0" w:type="dxa"/>
          </w:tcPr>
          <w:p w:rsidR="004872F4" w:rsidRDefault="004872F4" w:rsidP="002414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E4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872F4" w:rsidTr="004872F4">
        <w:tc>
          <w:tcPr>
            <w:tcW w:w="3587" w:type="dxa"/>
            <w:vMerge w:val="restart"/>
          </w:tcPr>
          <w:p w:rsidR="004872F4" w:rsidRPr="00625DB3" w:rsidRDefault="004872F4" w:rsidP="00625D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DB3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625DB3">
              <w:rPr>
                <w:rFonts w:ascii="Times New Roman" w:hAnsi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6620" w:type="dxa"/>
          </w:tcPr>
          <w:p w:rsidR="004872F4" w:rsidRDefault="004872F4" w:rsidP="002414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49E">
              <w:rPr>
                <w:rFonts w:ascii="Times New Roman" w:hAnsi="Times New Roman"/>
                <w:sz w:val="24"/>
                <w:szCs w:val="24"/>
                <w:lang w:eastAsia="ar-SA"/>
              </w:rPr>
              <w:t>Проверочная работа.</w:t>
            </w:r>
          </w:p>
        </w:tc>
      </w:tr>
      <w:tr w:rsidR="004872F4" w:rsidTr="004872F4">
        <w:tc>
          <w:tcPr>
            <w:tcW w:w="3587" w:type="dxa"/>
            <w:vMerge/>
          </w:tcPr>
          <w:p w:rsidR="004872F4" w:rsidRDefault="004872F4" w:rsidP="002414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0" w:type="dxa"/>
          </w:tcPr>
          <w:p w:rsidR="004872F4" w:rsidRDefault="004872F4" w:rsidP="002414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49E">
              <w:rPr>
                <w:rFonts w:ascii="Times New Roman" w:hAnsi="Times New Roman"/>
                <w:sz w:val="24"/>
                <w:szCs w:val="24"/>
                <w:lang w:eastAsia="ar-SA"/>
              </w:rPr>
              <w:t>Проверочная работа.</w:t>
            </w:r>
          </w:p>
        </w:tc>
      </w:tr>
      <w:tr w:rsidR="004872F4" w:rsidTr="004872F4">
        <w:tc>
          <w:tcPr>
            <w:tcW w:w="3587" w:type="dxa"/>
            <w:vMerge/>
          </w:tcPr>
          <w:p w:rsidR="004872F4" w:rsidRDefault="004872F4" w:rsidP="002414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0" w:type="dxa"/>
          </w:tcPr>
          <w:p w:rsidR="004872F4" w:rsidRPr="0024145A" w:rsidRDefault="004872F4" w:rsidP="00D9129D"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ромежуточная комплексная диагностическая работа</w:t>
            </w:r>
          </w:p>
        </w:tc>
      </w:tr>
      <w:tr w:rsidR="004872F4" w:rsidTr="004872F4">
        <w:tc>
          <w:tcPr>
            <w:tcW w:w="3587" w:type="dxa"/>
            <w:vMerge/>
          </w:tcPr>
          <w:p w:rsidR="004872F4" w:rsidRDefault="004872F4" w:rsidP="0024145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0" w:type="dxa"/>
          </w:tcPr>
          <w:p w:rsidR="004872F4" w:rsidRPr="00BB749E" w:rsidRDefault="004872F4" w:rsidP="002414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B749E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4872F4" w:rsidTr="004872F4">
        <w:tc>
          <w:tcPr>
            <w:tcW w:w="3587" w:type="dxa"/>
          </w:tcPr>
          <w:p w:rsidR="004872F4" w:rsidRPr="002A3C17" w:rsidRDefault="004872F4" w:rsidP="002414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17">
              <w:rPr>
                <w:rFonts w:ascii="Times New Roman" w:hAnsi="Times New Roman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6620" w:type="dxa"/>
          </w:tcPr>
          <w:p w:rsidR="004872F4" w:rsidRPr="00BB749E" w:rsidRDefault="004872F4" w:rsidP="002414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3A06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4872F4" w:rsidTr="004872F4">
        <w:tc>
          <w:tcPr>
            <w:tcW w:w="3587" w:type="dxa"/>
          </w:tcPr>
          <w:p w:rsidR="004872F4" w:rsidRPr="002A3C17" w:rsidRDefault="004872F4" w:rsidP="002A3C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A3C17">
              <w:rPr>
                <w:rFonts w:ascii="Times New Roman" w:hAnsi="Times New Roman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6620" w:type="dxa"/>
          </w:tcPr>
          <w:p w:rsidR="004872F4" w:rsidRPr="0024145A" w:rsidRDefault="004872F4" w:rsidP="00D9129D"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Итоговая комплексная диагностическая работа</w:t>
            </w:r>
          </w:p>
        </w:tc>
      </w:tr>
      <w:tr w:rsidR="004872F4" w:rsidTr="004872F4">
        <w:tc>
          <w:tcPr>
            <w:tcW w:w="3587" w:type="dxa"/>
          </w:tcPr>
          <w:p w:rsidR="004872F4" w:rsidRPr="002A3C17" w:rsidRDefault="004872F4" w:rsidP="002A3C1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A3C17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6620" w:type="dxa"/>
          </w:tcPr>
          <w:p w:rsidR="004872F4" w:rsidRPr="00BB749E" w:rsidRDefault="004872F4" w:rsidP="002414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5E4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F972CF" w:rsidRDefault="00F972CF" w:rsidP="0024145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A3C17" w:rsidRDefault="002A3C17" w:rsidP="0024145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A3C17" w:rsidRDefault="002A3C17" w:rsidP="0024145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A3C17" w:rsidRDefault="002A3C17" w:rsidP="0024145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A3C17" w:rsidRDefault="002A3C17" w:rsidP="0024145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A3C17" w:rsidRDefault="002A3C17" w:rsidP="0024145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856C2" w:rsidRPr="00B76093" w:rsidRDefault="002856C2" w:rsidP="00B76093">
      <w:pPr>
        <w:tabs>
          <w:tab w:val="left" w:pos="2118"/>
        </w:tabs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76093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.</w:t>
      </w:r>
    </w:p>
    <w:p w:rsidR="007D2892" w:rsidRPr="007D2892" w:rsidRDefault="007D2892" w:rsidP="007D2892">
      <w:pPr>
        <w:pStyle w:val="a7"/>
        <w:rPr>
          <w:rFonts w:ascii="Times New Roman" w:hAnsi="Times New Roman"/>
          <w:b/>
          <w:sz w:val="24"/>
          <w:szCs w:val="24"/>
        </w:rPr>
      </w:pPr>
      <w:r w:rsidRPr="007D2892">
        <w:rPr>
          <w:rFonts w:ascii="Times New Roman" w:hAnsi="Times New Roman"/>
          <w:sz w:val="24"/>
          <w:szCs w:val="24"/>
        </w:rPr>
        <w:t>Дети с ЗПР обучаются по базовым учебникам для нормально развивающихся сверстников со специальными, учитывающими особые образовательные потребности, приложениями, дидактическими материалами, рабочими тетрадями и пр. на бумажных и/или электронных носителях, обеспечивающими поддержку освоения адаптированной образовательной программы и реализацию коррекционной работы, направленной на коррекцию недостатков психофизического развития обучающихся и содействие более успешному продвижению в общем развитии.</w:t>
      </w:r>
    </w:p>
    <w:tbl>
      <w:tblPr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165"/>
        <w:gridCol w:w="910"/>
      </w:tblGrid>
      <w:tr w:rsidR="002856C2" w:rsidRPr="00F1037D" w:rsidTr="00F972CF">
        <w:tc>
          <w:tcPr>
            <w:tcW w:w="1008" w:type="dxa"/>
          </w:tcPr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165" w:type="dxa"/>
          </w:tcPr>
          <w:p w:rsidR="002856C2" w:rsidRPr="000C7618" w:rsidRDefault="002856C2" w:rsidP="005C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10" w:type="dxa"/>
          </w:tcPr>
          <w:p w:rsidR="002856C2" w:rsidRPr="000C7618" w:rsidRDefault="00F972CF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56C2" w:rsidRPr="00F1037D" w:rsidTr="005C4200">
        <w:tc>
          <w:tcPr>
            <w:tcW w:w="11083" w:type="dxa"/>
            <w:gridSpan w:val="3"/>
          </w:tcPr>
          <w:p w:rsidR="002856C2" w:rsidRPr="000C7618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18">
              <w:rPr>
                <w:rFonts w:ascii="Times New Roman" w:hAnsi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2856C2" w:rsidRPr="00F1037D" w:rsidTr="00F972CF">
        <w:tc>
          <w:tcPr>
            <w:tcW w:w="1008" w:type="dxa"/>
          </w:tcPr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5" w:type="dxa"/>
          </w:tcPr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и др. Математика: Рабочие программы. Москва: Просвещение, 2011.</w:t>
            </w:r>
          </w:p>
        </w:tc>
        <w:tc>
          <w:tcPr>
            <w:tcW w:w="910" w:type="dxa"/>
          </w:tcPr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6C2" w:rsidRPr="00F1037D" w:rsidTr="00F972CF">
        <w:tc>
          <w:tcPr>
            <w:tcW w:w="1008" w:type="dxa"/>
          </w:tcPr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761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65" w:type="dxa"/>
          </w:tcPr>
          <w:p w:rsidR="002856C2" w:rsidRPr="000C7618" w:rsidRDefault="002856C2" w:rsidP="005C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 Математика: Учебник: 1 класс. Часть 1,2.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 Математика: Учебник: 2 класс. Часть 1,2.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 Математика: Учебник: 3 класс. Часть 1,2.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, Волкова С.И., Степанова С.В. Математика: Учебник: 4 класс. Часть 1,2.</w:t>
            </w:r>
          </w:p>
          <w:p w:rsidR="002856C2" w:rsidRPr="000C7618" w:rsidRDefault="002856C2" w:rsidP="005C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РАБОЧИЕ ТЕТРАДИ</w:t>
            </w:r>
          </w:p>
          <w:p w:rsidR="002856C2" w:rsidRDefault="002856C2" w:rsidP="005C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, Волкова С.И. Математика: Рабочая тетрадь: 1 класс. Часть 1,2.</w:t>
            </w:r>
          </w:p>
          <w:p w:rsidR="002856C2" w:rsidRDefault="002856C2" w:rsidP="005C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, Волкова С.И. Математика: Рабочая тетрадь: 2 класс. Часть 1,2.</w:t>
            </w:r>
          </w:p>
          <w:p w:rsidR="002856C2" w:rsidRDefault="002856C2" w:rsidP="005C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, Волкова С.И. Математика: Рабочая тетрадь: 3 класс. Часть 1,2.</w:t>
            </w:r>
          </w:p>
          <w:p w:rsidR="002856C2" w:rsidRDefault="002856C2" w:rsidP="005C4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И., Волкова С.И. Математика: Рабочая тетрадь: 4 класс. Часть 1,2.</w:t>
            </w:r>
          </w:p>
          <w:p w:rsidR="002856C2" w:rsidRPr="000C7618" w:rsidRDefault="002856C2" w:rsidP="005C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2856C2" w:rsidRDefault="00F972CF" w:rsidP="005C4200">
            <w:pPr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6C2" w:rsidRPr="000C7618">
              <w:rPr>
                <w:rFonts w:ascii="Times New Roman" w:hAnsi="Times New Roman"/>
                <w:sz w:val="24"/>
                <w:szCs w:val="24"/>
              </w:rPr>
              <w:t>«Технологические карты» (На сайте издательства «Просвещение».)</w:t>
            </w:r>
          </w:p>
          <w:p w:rsidR="002856C2" w:rsidRDefault="002856C2" w:rsidP="005C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С.И. Математика: Проверочные работы: 1 класс.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С.И. Математика: Проверочные работы: 2 класс.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С.И. Математика: Проверочные работы: 3 класс.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С.И. Математика: Проверочные работы: 4 класс.</w:t>
            </w:r>
          </w:p>
        </w:tc>
        <w:tc>
          <w:tcPr>
            <w:tcW w:w="910" w:type="dxa"/>
          </w:tcPr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6C2" w:rsidRPr="00F1037D" w:rsidTr="005C4200">
        <w:tc>
          <w:tcPr>
            <w:tcW w:w="11083" w:type="dxa"/>
            <w:gridSpan w:val="3"/>
          </w:tcPr>
          <w:p w:rsidR="002856C2" w:rsidRPr="000C7618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18">
              <w:rPr>
                <w:rFonts w:ascii="Times New Roman" w:hAnsi="Times New Roman"/>
                <w:b/>
                <w:sz w:val="24"/>
                <w:szCs w:val="24"/>
              </w:rPr>
              <w:t>2. Печатные пособия</w:t>
            </w:r>
          </w:p>
        </w:tc>
      </w:tr>
      <w:tr w:rsidR="002856C2" w:rsidRPr="00F1037D" w:rsidTr="00F972CF">
        <w:tc>
          <w:tcPr>
            <w:tcW w:w="1008" w:type="dxa"/>
          </w:tcPr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65" w:type="dxa"/>
          </w:tcPr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ро М.И., Волкова С.И., Степанова С.В. Математика. Комплект таблиц для начальной школы: 1 класс.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кова С.И. Математика. Комплект таблиц для начальной школы: 2 класс.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С.И. Математика. Комплект таблиц для начальной школы: 3 класс.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С.И. Математика. Комплект таблиц для начальной школы: 4 класс.</w:t>
            </w:r>
          </w:p>
        </w:tc>
        <w:tc>
          <w:tcPr>
            <w:tcW w:w="910" w:type="dxa"/>
          </w:tcPr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6C2" w:rsidRPr="00F1037D" w:rsidTr="005C4200">
        <w:tc>
          <w:tcPr>
            <w:tcW w:w="11083" w:type="dxa"/>
            <w:gridSpan w:val="3"/>
          </w:tcPr>
          <w:p w:rsidR="002856C2" w:rsidRPr="000C7618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6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Технические средства обучения</w:t>
            </w:r>
          </w:p>
        </w:tc>
      </w:tr>
      <w:tr w:rsidR="002856C2" w:rsidRPr="00F1037D" w:rsidTr="00F972CF">
        <w:trPr>
          <w:trHeight w:val="1608"/>
        </w:trPr>
        <w:tc>
          <w:tcPr>
            <w:tcW w:w="1008" w:type="dxa"/>
          </w:tcPr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C761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4</w:t>
            </w:r>
            <w:r w:rsidRPr="000C761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65" w:type="dxa"/>
          </w:tcPr>
          <w:p w:rsidR="002856C2" w:rsidRPr="000C7618" w:rsidRDefault="002856C2" w:rsidP="005C4200">
            <w:pPr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Аудиторная доска с набором приспособлений для крепления карт и таблиц.</w:t>
            </w:r>
            <w:r w:rsidRPr="000C7618">
              <w:rPr>
                <w:rFonts w:ascii="Times New Roman" w:hAnsi="Times New Roman"/>
                <w:sz w:val="24"/>
                <w:szCs w:val="24"/>
              </w:rPr>
              <w:br/>
              <w:t>Экспозиционный экран.</w:t>
            </w:r>
            <w:r w:rsidRPr="000C7618">
              <w:rPr>
                <w:rFonts w:ascii="Times New Roman" w:hAnsi="Times New Roman"/>
                <w:sz w:val="24"/>
                <w:szCs w:val="24"/>
              </w:rPr>
              <w:br/>
              <w:t>Персональный компью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нтером</w:t>
            </w:r>
            <w:r w:rsidRPr="000C7618">
              <w:rPr>
                <w:rFonts w:ascii="Times New Roman" w:hAnsi="Times New Roman"/>
                <w:sz w:val="24"/>
                <w:szCs w:val="24"/>
              </w:rPr>
              <w:t>.</w:t>
            </w:r>
            <w:r w:rsidRPr="000C7618">
              <w:rPr>
                <w:rFonts w:ascii="Times New Roman" w:hAnsi="Times New Roman"/>
                <w:sz w:val="24"/>
                <w:szCs w:val="24"/>
              </w:rPr>
              <w:br/>
              <w:t>Мультимедийный проектор.</w:t>
            </w:r>
          </w:p>
        </w:tc>
        <w:tc>
          <w:tcPr>
            <w:tcW w:w="910" w:type="dxa"/>
          </w:tcPr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6C2" w:rsidRPr="00F1037D" w:rsidTr="005C4200">
        <w:tc>
          <w:tcPr>
            <w:tcW w:w="11083" w:type="dxa"/>
            <w:gridSpan w:val="3"/>
          </w:tcPr>
          <w:p w:rsidR="002856C2" w:rsidRPr="000C7618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C761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2856C2" w:rsidRPr="00F1037D" w:rsidTr="00F972CF">
        <w:tc>
          <w:tcPr>
            <w:tcW w:w="1008" w:type="dxa"/>
          </w:tcPr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6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5" w:type="dxa"/>
          </w:tcPr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счетных палочек.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муляжей овощей и фруктов.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редметных картинок.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ное полотно.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ая оцифрованная линейка.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циркуль.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етка.</w:t>
            </w:r>
          </w:p>
        </w:tc>
        <w:tc>
          <w:tcPr>
            <w:tcW w:w="910" w:type="dxa"/>
          </w:tcPr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6C2" w:rsidRPr="00F1037D" w:rsidTr="005C4200">
        <w:tc>
          <w:tcPr>
            <w:tcW w:w="11083" w:type="dxa"/>
            <w:gridSpan w:val="3"/>
          </w:tcPr>
          <w:p w:rsidR="002856C2" w:rsidRPr="00F47739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739">
              <w:rPr>
                <w:rFonts w:ascii="Times New Roman" w:hAnsi="Times New Roman"/>
                <w:b/>
                <w:sz w:val="24"/>
                <w:szCs w:val="24"/>
              </w:rPr>
              <w:t>6. Игры и игрушки.</w:t>
            </w:r>
          </w:p>
        </w:tc>
      </w:tr>
      <w:tr w:rsidR="002856C2" w:rsidRPr="00F1037D" w:rsidTr="00F972CF">
        <w:tc>
          <w:tcPr>
            <w:tcW w:w="1008" w:type="dxa"/>
          </w:tcPr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34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5" w:type="dxa"/>
          </w:tcPr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развивающие игры по тематике предмета «Математика» (</w:t>
            </w:r>
            <w:r w:rsidR="0098222C">
              <w:rPr>
                <w:rFonts w:ascii="Times New Roman" w:hAnsi="Times New Roman"/>
                <w:sz w:val="24"/>
                <w:szCs w:val="24"/>
              </w:rPr>
              <w:t>проектирование)</w:t>
            </w:r>
          </w:p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набор, содержащий геометрические тела: куб, шар, конус, прямоугольный параллелепипед, пирамиду, цилиндр.</w:t>
            </w:r>
          </w:p>
        </w:tc>
        <w:tc>
          <w:tcPr>
            <w:tcW w:w="910" w:type="dxa"/>
          </w:tcPr>
          <w:p w:rsidR="002856C2" w:rsidRPr="000C7618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6C2" w:rsidRPr="00F1037D" w:rsidTr="005C4200">
        <w:tc>
          <w:tcPr>
            <w:tcW w:w="11083" w:type="dxa"/>
            <w:gridSpan w:val="3"/>
          </w:tcPr>
          <w:p w:rsidR="002856C2" w:rsidRPr="00C87A6C" w:rsidRDefault="002856C2" w:rsidP="005C4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87A6C">
              <w:rPr>
                <w:rFonts w:ascii="Times New Roman" w:hAnsi="Times New Roman"/>
                <w:b/>
                <w:sz w:val="24"/>
                <w:szCs w:val="24"/>
              </w:rPr>
              <w:t>. Оборудование класса</w:t>
            </w:r>
          </w:p>
        </w:tc>
      </w:tr>
      <w:tr w:rsidR="002856C2" w:rsidRPr="00F1037D" w:rsidTr="00F972CF">
        <w:tc>
          <w:tcPr>
            <w:tcW w:w="1008" w:type="dxa"/>
          </w:tcPr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856C2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856C2" w:rsidRPr="00F1037D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38</w:t>
            </w:r>
          </w:p>
        </w:tc>
        <w:tc>
          <w:tcPr>
            <w:tcW w:w="9165" w:type="dxa"/>
          </w:tcPr>
          <w:p w:rsidR="002856C2" w:rsidRPr="009730CA" w:rsidRDefault="0098222C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ческие столы </w:t>
            </w:r>
            <w:r w:rsidR="002856C2" w:rsidRPr="009730CA">
              <w:rPr>
                <w:rFonts w:ascii="Times New Roman" w:hAnsi="Times New Roman"/>
                <w:sz w:val="24"/>
                <w:szCs w:val="24"/>
              </w:rPr>
              <w:t xml:space="preserve"> двухместные с комплектом стульев. </w:t>
            </w:r>
          </w:p>
          <w:p w:rsidR="002856C2" w:rsidRPr="009730CA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0CA">
              <w:rPr>
                <w:rFonts w:ascii="Times New Roman" w:hAnsi="Times New Roman"/>
                <w:sz w:val="24"/>
                <w:szCs w:val="24"/>
              </w:rPr>
              <w:t xml:space="preserve">Стол учительский с тумбой. </w:t>
            </w:r>
          </w:p>
          <w:p w:rsidR="002856C2" w:rsidRPr="009730CA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0CA">
              <w:rPr>
                <w:rFonts w:ascii="Times New Roman" w:hAnsi="Times New Roman"/>
                <w:sz w:val="24"/>
                <w:szCs w:val="24"/>
              </w:rPr>
              <w:t>Шкафы для хранения учебников, дидактических материа</w:t>
            </w:r>
            <w:r w:rsidRPr="009730CA">
              <w:rPr>
                <w:rFonts w:ascii="Times New Roman" w:hAnsi="Times New Roman"/>
                <w:sz w:val="24"/>
                <w:szCs w:val="24"/>
              </w:rPr>
              <w:softHyphen/>
              <w:t xml:space="preserve">лов, пособий, учебного оборудования  и пр. </w:t>
            </w:r>
          </w:p>
          <w:p w:rsidR="002856C2" w:rsidRPr="00F1037D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0CA">
              <w:rPr>
                <w:rFonts w:ascii="Times New Roman" w:hAnsi="Times New Roman"/>
                <w:sz w:val="24"/>
                <w:szCs w:val="24"/>
              </w:rPr>
              <w:t>Настенные доски для вывешивания иллюстративного мате</w:t>
            </w:r>
            <w:r w:rsidRPr="009730CA">
              <w:rPr>
                <w:rFonts w:ascii="Times New Roman" w:hAnsi="Times New Roman"/>
                <w:sz w:val="24"/>
                <w:szCs w:val="24"/>
              </w:rPr>
              <w:softHyphen/>
              <w:t xml:space="preserve">риала. </w:t>
            </w:r>
          </w:p>
        </w:tc>
        <w:tc>
          <w:tcPr>
            <w:tcW w:w="910" w:type="dxa"/>
          </w:tcPr>
          <w:p w:rsidR="002856C2" w:rsidRPr="00F1037D" w:rsidRDefault="002856C2" w:rsidP="005C4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6C2" w:rsidRDefault="002856C2" w:rsidP="002856C2">
      <w:pPr>
        <w:tabs>
          <w:tab w:val="left" w:pos="2118"/>
        </w:tabs>
        <w:spacing w:line="240" w:lineRule="auto"/>
        <w:ind w:left="360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856C2" w:rsidRPr="00BC3913" w:rsidTr="005C4200">
        <w:tc>
          <w:tcPr>
            <w:tcW w:w="5000" w:type="pct"/>
          </w:tcPr>
          <w:p w:rsidR="002856C2" w:rsidRPr="00BC3913" w:rsidRDefault="002856C2" w:rsidP="00B76093">
            <w:pPr>
              <w:tabs>
                <w:tab w:val="left" w:pos="211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bookmarkStart w:id="0" w:name="_GoBack"/>
            <w:bookmarkEnd w:id="0"/>
          </w:p>
        </w:tc>
      </w:tr>
    </w:tbl>
    <w:p w:rsidR="00A44AB7" w:rsidRDefault="00A44AB7"/>
    <w:sectPr w:rsidR="00A44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22E274A"/>
    <w:multiLevelType w:val="hybridMultilevel"/>
    <w:tmpl w:val="D69A63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A634728"/>
    <w:multiLevelType w:val="hybridMultilevel"/>
    <w:tmpl w:val="C5C4AC80"/>
    <w:lvl w:ilvl="0" w:tplc="535C7BA8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F7"/>
    <w:rsid w:val="00012CE5"/>
    <w:rsid w:val="00013492"/>
    <w:rsid w:val="000341D1"/>
    <w:rsid w:val="00052403"/>
    <w:rsid w:val="00053677"/>
    <w:rsid w:val="000557DA"/>
    <w:rsid w:val="000A3BFC"/>
    <w:rsid w:val="000A5D6A"/>
    <w:rsid w:val="000C2E50"/>
    <w:rsid w:val="000D06D8"/>
    <w:rsid w:val="000E0474"/>
    <w:rsid w:val="00102C81"/>
    <w:rsid w:val="001A4B2D"/>
    <w:rsid w:val="001E2CE4"/>
    <w:rsid w:val="00205DF0"/>
    <w:rsid w:val="0021021F"/>
    <w:rsid w:val="0024145A"/>
    <w:rsid w:val="00263D26"/>
    <w:rsid w:val="002856C2"/>
    <w:rsid w:val="002A3C17"/>
    <w:rsid w:val="00304693"/>
    <w:rsid w:val="00340E65"/>
    <w:rsid w:val="00352F10"/>
    <w:rsid w:val="003D236B"/>
    <w:rsid w:val="00403AFE"/>
    <w:rsid w:val="004872F4"/>
    <w:rsid w:val="00507E24"/>
    <w:rsid w:val="005B1077"/>
    <w:rsid w:val="005C4200"/>
    <w:rsid w:val="005E6736"/>
    <w:rsid w:val="006251A9"/>
    <w:rsid w:val="00625DB3"/>
    <w:rsid w:val="00636630"/>
    <w:rsid w:val="0066154C"/>
    <w:rsid w:val="0066221E"/>
    <w:rsid w:val="006B461A"/>
    <w:rsid w:val="006C3B30"/>
    <w:rsid w:val="006E70CC"/>
    <w:rsid w:val="00754F91"/>
    <w:rsid w:val="00787201"/>
    <w:rsid w:val="00790F71"/>
    <w:rsid w:val="007C0F00"/>
    <w:rsid w:val="007D2892"/>
    <w:rsid w:val="007E5A88"/>
    <w:rsid w:val="00830271"/>
    <w:rsid w:val="00830DF6"/>
    <w:rsid w:val="00831823"/>
    <w:rsid w:val="0087015E"/>
    <w:rsid w:val="00871281"/>
    <w:rsid w:val="00873B68"/>
    <w:rsid w:val="008D56D0"/>
    <w:rsid w:val="009240F5"/>
    <w:rsid w:val="009414EF"/>
    <w:rsid w:val="00945964"/>
    <w:rsid w:val="0098222C"/>
    <w:rsid w:val="00983174"/>
    <w:rsid w:val="00983915"/>
    <w:rsid w:val="00A44AB7"/>
    <w:rsid w:val="00A7712D"/>
    <w:rsid w:val="00B36DF7"/>
    <w:rsid w:val="00B53FA2"/>
    <w:rsid w:val="00B76093"/>
    <w:rsid w:val="00B83648"/>
    <w:rsid w:val="00B96D65"/>
    <w:rsid w:val="00BA4C63"/>
    <w:rsid w:val="00BB640D"/>
    <w:rsid w:val="00BC6D86"/>
    <w:rsid w:val="00BE5AEE"/>
    <w:rsid w:val="00C30FDA"/>
    <w:rsid w:val="00C47F35"/>
    <w:rsid w:val="00C71812"/>
    <w:rsid w:val="00C909A5"/>
    <w:rsid w:val="00CA4D05"/>
    <w:rsid w:val="00D71444"/>
    <w:rsid w:val="00D83970"/>
    <w:rsid w:val="00D9129D"/>
    <w:rsid w:val="00DA3199"/>
    <w:rsid w:val="00DE7773"/>
    <w:rsid w:val="00E068D0"/>
    <w:rsid w:val="00E17F52"/>
    <w:rsid w:val="00F4621A"/>
    <w:rsid w:val="00F75206"/>
    <w:rsid w:val="00F95152"/>
    <w:rsid w:val="00F972CF"/>
    <w:rsid w:val="00FB1734"/>
    <w:rsid w:val="00FB73BF"/>
    <w:rsid w:val="00FC4FE0"/>
    <w:rsid w:val="00FD3291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97F34-31FF-47D9-B2D3-74FE7789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6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2856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3">
    <w:name w:val="Body Text Indent"/>
    <w:basedOn w:val="a"/>
    <w:link w:val="a4"/>
    <w:rsid w:val="002856C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856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qFormat/>
    <w:rsid w:val="00FC4FE0"/>
    <w:rPr>
      <w:b/>
      <w:bCs/>
    </w:rPr>
  </w:style>
  <w:style w:type="paragraph" w:styleId="a6">
    <w:name w:val="List Paragraph"/>
    <w:basedOn w:val="a"/>
    <w:uiPriority w:val="34"/>
    <w:qFormat/>
    <w:rsid w:val="00FC4FE0"/>
    <w:pPr>
      <w:ind w:left="720"/>
      <w:contextualSpacing/>
    </w:pPr>
  </w:style>
  <w:style w:type="paragraph" w:styleId="a7">
    <w:name w:val="No Spacing"/>
    <w:uiPriority w:val="1"/>
    <w:qFormat/>
    <w:rsid w:val="0024145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41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1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D91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8407-9B5C-4B40-B861-4A777130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7</Pages>
  <Words>11158</Words>
  <Characters>6360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6</cp:revision>
  <dcterms:created xsi:type="dcterms:W3CDTF">2014-06-03T06:52:00Z</dcterms:created>
  <dcterms:modified xsi:type="dcterms:W3CDTF">2014-10-03T06:31:00Z</dcterms:modified>
</cp:coreProperties>
</file>